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DE12D" w14:textId="065867C5" w:rsidR="00D0261D" w:rsidRPr="00B71ED9" w:rsidRDefault="00D0261D" w:rsidP="00327886">
      <w:pPr>
        <w:jc w:val="center"/>
        <w:rPr>
          <w:sz w:val="28"/>
          <w:szCs w:val="28"/>
        </w:rPr>
      </w:pPr>
      <w:r>
        <w:rPr>
          <w:sz w:val="28"/>
        </w:rPr>
        <w:t xml:space="preserve">Рейтинговая таблица результатов участников муниципального этапа </w:t>
      </w:r>
      <w:r w:rsidR="00D21A20">
        <w:rPr>
          <w:sz w:val="28"/>
        </w:rPr>
        <w:t>в</w:t>
      </w:r>
      <w:r>
        <w:rPr>
          <w:sz w:val="28"/>
        </w:rPr>
        <w:t xml:space="preserve">сероссийской олимпиады школьников по предмету </w:t>
      </w:r>
      <w:r>
        <w:rPr>
          <w:bCs/>
          <w:sz w:val="28"/>
        </w:rPr>
        <w:t>«</w:t>
      </w:r>
      <w:r w:rsidR="00AA1E0D">
        <w:rPr>
          <w:bCs/>
          <w:sz w:val="28"/>
        </w:rPr>
        <w:t>Обществознание</w:t>
      </w:r>
      <w:r>
        <w:rPr>
          <w:bCs/>
          <w:sz w:val="28"/>
        </w:rPr>
        <w:t>»</w:t>
      </w:r>
    </w:p>
    <w:p w14:paraId="664E50F8" w14:textId="77777777" w:rsidR="00D0261D" w:rsidRDefault="00D0261D" w:rsidP="00D0261D">
      <w:r>
        <w:t xml:space="preserve"> </w:t>
      </w:r>
    </w:p>
    <w:p w14:paraId="65851761" w14:textId="77777777" w:rsidR="00D0261D" w:rsidRDefault="00D0261D" w:rsidP="00684355">
      <w:pPr>
        <w:jc w:val="center"/>
      </w:pPr>
    </w:p>
    <w:tbl>
      <w:tblPr>
        <w:tblpPr w:leftFromText="180" w:rightFromText="180" w:bottomFromText="160" w:vertAnchor="text" w:tblpX="-186" w:tblpY="1"/>
        <w:tblOverlap w:val="never"/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"/>
        <w:gridCol w:w="2515"/>
        <w:gridCol w:w="3460"/>
        <w:gridCol w:w="969"/>
        <w:gridCol w:w="1742"/>
      </w:tblGrid>
      <w:tr w:rsidR="00DE2CC3" w:rsidRPr="00B71ED9" w14:paraId="4BF3EFA3" w14:textId="69310FD1" w:rsidTr="00490421">
        <w:trPr>
          <w:trHeight w:val="23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A9EA5" w14:textId="77777777" w:rsidR="00DE2CC3" w:rsidRPr="00B71ED9" w:rsidRDefault="00DE2CC3" w:rsidP="00684355">
            <w:pPr>
              <w:spacing w:line="256" w:lineRule="auto"/>
              <w:jc w:val="center"/>
              <w:rPr>
                <w:lang w:eastAsia="en-US"/>
              </w:rPr>
            </w:pPr>
            <w:bookmarkStart w:id="0" w:name="_Hlk120255747"/>
            <w:r w:rsidRPr="00B71ED9">
              <w:rPr>
                <w:lang w:eastAsia="en-US"/>
              </w:rPr>
              <w:t>№ п/п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4C687" w14:textId="77777777" w:rsidR="00DE2CC3" w:rsidRPr="00B71ED9" w:rsidRDefault="00DE2CC3" w:rsidP="00684355">
            <w:pPr>
              <w:spacing w:line="256" w:lineRule="auto"/>
              <w:jc w:val="center"/>
              <w:rPr>
                <w:lang w:eastAsia="en-US"/>
              </w:rPr>
            </w:pPr>
            <w:r w:rsidRPr="00B71ED9">
              <w:rPr>
                <w:lang w:eastAsia="en-US"/>
              </w:rPr>
              <w:t>Фамилия,</w:t>
            </w:r>
          </w:p>
          <w:p w14:paraId="0D8117CA" w14:textId="77777777" w:rsidR="00DE2CC3" w:rsidRPr="00B71ED9" w:rsidRDefault="00DE2CC3" w:rsidP="00684355">
            <w:pPr>
              <w:spacing w:line="256" w:lineRule="auto"/>
              <w:jc w:val="center"/>
              <w:rPr>
                <w:lang w:eastAsia="en-US"/>
              </w:rPr>
            </w:pPr>
            <w:r w:rsidRPr="00B71ED9">
              <w:rPr>
                <w:lang w:eastAsia="en-US"/>
              </w:rPr>
              <w:t xml:space="preserve"> инициалы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65D8" w14:textId="77777777" w:rsidR="00DE2CC3" w:rsidRPr="00B71ED9" w:rsidRDefault="00DE2CC3" w:rsidP="00684355">
            <w:pPr>
              <w:spacing w:line="256" w:lineRule="auto"/>
              <w:jc w:val="center"/>
              <w:rPr>
                <w:lang w:eastAsia="en-US"/>
              </w:rPr>
            </w:pPr>
            <w:r w:rsidRPr="00B71ED9">
              <w:rPr>
                <w:lang w:eastAsia="en-US"/>
              </w:rPr>
              <w:t>МО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D18E" w14:textId="77777777" w:rsidR="00DE2CC3" w:rsidRPr="00B71ED9" w:rsidRDefault="00DE2CC3" w:rsidP="00684355">
            <w:pPr>
              <w:spacing w:line="256" w:lineRule="auto"/>
              <w:jc w:val="center"/>
              <w:rPr>
                <w:lang w:eastAsia="en-US"/>
              </w:rPr>
            </w:pPr>
            <w:r w:rsidRPr="00B71ED9">
              <w:rPr>
                <w:lang w:eastAsia="en-US"/>
              </w:rPr>
              <w:t>Класс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165E" w14:textId="77777777" w:rsidR="00DE2CC3" w:rsidRPr="00B71ED9" w:rsidRDefault="00DE2CC3" w:rsidP="00684355">
            <w:pPr>
              <w:spacing w:line="256" w:lineRule="auto"/>
              <w:jc w:val="center"/>
              <w:rPr>
                <w:lang w:eastAsia="en-US"/>
              </w:rPr>
            </w:pPr>
            <w:r w:rsidRPr="00B71ED9">
              <w:rPr>
                <w:lang w:eastAsia="en-US"/>
              </w:rPr>
              <w:t>Количество баллов</w:t>
            </w:r>
          </w:p>
        </w:tc>
      </w:tr>
      <w:tr w:rsidR="00B71ED9" w:rsidRPr="00B71ED9" w14:paraId="71EE7618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C7A6" w14:textId="77777777" w:rsidR="00B71ED9" w:rsidRPr="00B71ED9" w:rsidRDefault="00B71ED9" w:rsidP="00F921BB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170E" w14:textId="77777777" w:rsidR="00B71ED9" w:rsidRPr="00B71ED9" w:rsidRDefault="00B71ED9" w:rsidP="003E3B3D">
            <w:pPr>
              <w:spacing w:line="256" w:lineRule="auto"/>
              <w:rPr>
                <w:color w:val="000000"/>
              </w:rPr>
            </w:pPr>
            <w:proofErr w:type="spellStart"/>
            <w:r w:rsidRPr="00B71ED9">
              <w:rPr>
                <w:color w:val="000000"/>
              </w:rPr>
              <w:t>Зейнетдинова</w:t>
            </w:r>
            <w:proofErr w:type="spellEnd"/>
            <w:r w:rsidRPr="00B71ED9">
              <w:rPr>
                <w:color w:val="000000"/>
              </w:rPr>
              <w:t xml:space="preserve"> Д. А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02F35" w14:textId="77777777" w:rsidR="00B71ED9" w:rsidRPr="00B71ED9" w:rsidRDefault="00B71ED9" w:rsidP="00F921BB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</w:t>
            </w:r>
            <w:bookmarkStart w:id="1" w:name="_GoBack"/>
            <w:bookmarkEnd w:id="1"/>
            <w:r w:rsidRPr="00B71ED9">
              <w:rPr>
                <w:color w:val="000000"/>
              </w:rPr>
              <w:t>ОУ «СОШ  № 21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FC3CB" w14:textId="77777777" w:rsidR="00B71ED9" w:rsidRPr="00B71ED9" w:rsidRDefault="00B71ED9" w:rsidP="00F921BB">
            <w:pPr>
              <w:spacing w:line="256" w:lineRule="auto"/>
              <w:jc w:val="center"/>
            </w:pPr>
            <w:r w:rsidRPr="00B71ED9">
              <w:rPr>
                <w:color w:val="000000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1DC9" w14:textId="77777777" w:rsidR="00B71ED9" w:rsidRPr="00B71ED9" w:rsidRDefault="00B71ED9" w:rsidP="00F921BB">
            <w:pPr>
              <w:spacing w:line="256" w:lineRule="auto"/>
              <w:jc w:val="center"/>
            </w:pPr>
            <w:r w:rsidRPr="00B71ED9">
              <w:t>67</w:t>
            </w:r>
          </w:p>
        </w:tc>
      </w:tr>
      <w:tr w:rsidR="00B71ED9" w:rsidRPr="00B71ED9" w14:paraId="365CEE6F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5AE5" w14:textId="77777777" w:rsidR="00B71ED9" w:rsidRPr="00B71ED9" w:rsidRDefault="00B71ED9" w:rsidP="00F921BB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FDD9" w14:textId="77777777" w:rsidR="00B71ED9" w:rsidRPr="00B71ED9" w:rsidRDefault="00B71ED9" w:rsidP="003E3B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Симонов Д.А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354EF" w14:textId="77777777" w:rsidR="00B71ED9" w:rsidRPr="00B71ED9" w:rsidRDefault="00B71ED9" w:rsidP="00174D1F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 xml:space="preserve">МОУ «СОШ № 30» </w:t>
            </w:r>
          </w:p>
          <w:p w14:paraId="416E2C44" w14:textId="77777777" w:rsidR="00B71ED9" w:rsidRPr="00B71ED9" w:rsidRDefault="00B71ED9" w:rsidP="00174D1F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г. Сыктывкара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0592" w14:textId="77777777" w:rsidR="00B71ED9" w:rsidRPr="00B71ED9" w:rsidRDefault="00B71ED9" w:rsidP="00F921BB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75D9" w14:textId="77777777" w:rsidR="00B71ED9" w:rsidRPr="00B71ED9" w:rsidRDefault="00B71ED9" w:rsidP="00F921BB">
            <w:pPr>
              <w:spacing w:line="256" w:lineRule="auto"/>
              <w:jc w:val="center"/>
            </w:pPr>
            <w:r w:rsidRPr="00B71ED9">
              <w:t>65,5</w:t>
            </w:r>
          </w:p>
        </w:tc>
      </w:tr>
      <w:tr w:rsidR="00B71ED9" w:rsidRPr="00B71ED9" w14:paraId="1DA4AC5E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E1AE" w14:textId="77777777" w:rsidR="00B71ED9" w:rsidRPr="00B71ED9" w:rsidRDefault="00B71ED9" w:rsidP="003016B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5A362" w14:textId="77777777" w:rsidR="00B71ED9" w:rsidRPr="00B71ED9" w:rsidRDefault="00B71ED9" w:rsidP="003E3B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Стенин Е. В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B1E7" w14:textId="77777777" w:rsidR="00B71ED9" w:rsidRPr="00B71ED9" w:rsidRDefault="00B71ED9" w:rsidP="003016B7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 xml:space="preserve">МОУ «СОШ № 30» </w:t>
            </w:r>
          </w:p>
          <w:p w14:paraId="656AD9CF" w14:textId="77777777" w:rsidR="00B71ED9" w:rsidRPr="00B71ED9" w:rsidRDefault="00B71ED9" w:rsidP="003016B7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г. Сыктывкара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2D3CF" w14:textId="77777777" w:rsidR="00B71ED9" w:rsidRPr="00B71ED9" w:rsidRDefault="00B71ED9" w:rsidP="003016B7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7E78" w14:textId="77777777" w:rsidR="00B71ED9" w:rsidRPr="00B71ED9" w:rsidRDefault="00B71ED9" w:rsidP="003016B7">
            <w:pPr>
              <w:spacing w:line="256" w:lineRule="auto"/>
              <w:jc w:val="center"/>
            </w:pPr>
            <w:r w:rsidRPr="00B71ED9">
              <w:rPr>
                <w:lang w:eastAsia="en-US"/>
              </w:rPr>
              <w:t>60</w:t>
            </w:r>
          </w:p>
        </w:tc>
      </w:tr>
      <w:tr w:rsidR="00B71ED9" w:rsidRPr="00B71ED9" w14:paraId="74934BF9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65D8" w14:textId="77777777" w:rsidR="00B71ED9" w:rsidRPr="00B71ED9" w:rsidRDefault="00B71ED9" w:rsidP="003016B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0E530" w14:textId="77777777" w:rsidR="00B71ED9" w:rsidRPr="00B71ED9" w:rsidRDefault="00B71ED9" w:rsidP="003E3B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Береговая О. А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347C" w14:textId="77777777" w:rsidR="00B71ED9" w:rsidRPr="00B71ED9" w:rsidRDefault="00B71ED9" w:rsidP="003016B7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Гимназия им. А.С. Пушкина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4EE9" w14:textId="77777777" w:rsidR="00B71ED9" w:rsidRPr="00B71ED9" w:rsidRDefault="00B71ED9" w:rsidP="003016B7">
            <w:pPr>
              <w:spacing w:line="256" w:lineRule="auto"/>
              <w:jc w:val="center"/>
              <w:rPr>
                <w:lang w:eastAsia="en-US"/>
              </w:rPr>
            </w:pPr>
            <w:r w:rsidRPr="00B71ED9">
              <w:rPr>
                <w:color w:val="000000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46FD" w14:textId="77777777" w:rsidR="00B71ED9" w:rsidRPr="00B71ED9" w:rsidRDefault="00B71ED9" w:rsidP="003016B7">
            <w:pPr>
              <w:spacing w:line="256" w:lineRule="auto"/>
              <w:jc w:val="center"/>
            </w:pPr>
            <w:r w:rsidRPr="00B71ED9">
              <w:t>59</w:t>
            </w:r>
          </w:p>
        </w:tc>
      </w:tr>
      <w:tr w:rsidR="00B71ED9" w:rsidRPr="00B71ED9" w14:paraId="14C4B455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773B" w14:textId="77777777" w:rsidR="00B71ED9" w:rsidRPr="00B71ED9" w:rsidRDefault="00B71ED9" w:rsidP="003016B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9024E" w14:textId="77777777" w:rsidR="00B71ED9" w:rsidRPr="00B71ED9" w:rsidRDefault="00B71ED9" w:rsidP="003E3B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Демченко Е. Д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A2515" w14:textId="77777777" w:rsidR="00B71ED9" w:rsidRPr="00B71ED9" w:rsidRDefault="00B71ED9" w:rsidP="003016B7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СОШ № 25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59B1" w14:textId="77777777" w:rsidR="00B71ED9" w:rsidRPr="00B71ED9" w:rsidRDefault="00B71ED9" w:rsidP="003016B7">
            <w:pPr>
              <w:spacing w:line="256" w:lineRule="auto"/>
              <w:jc w:val="center"/>
            </w:pPr>
            <w:r w:rsidRPr="00B71ED9">
              <w:rPr>
                <w:color w:val="000000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A494" w14:textId="77777777" w:rsidR="00B71ED9" w:rsidRPr="00B71ED9" w:rsidRDefault="00B71ED9" w:rsidP="003016B7">
            <w:pPr>
              <w:spacing w:line="256" w:lineRule="auto"/>
              <w:jc w:val="center"/>
            </w:pPr>
            <w:r w:rsidRPr="00B71ED9">
              <w:t>55</w:t>
            </w:r>
          </w:p>
        </w:tc>
      </w:tr>
      <w:tr w:rsidR="00B71ED9" w:rsidRPr="00B71ED9" w14:paraId="3E212043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F060" w14:textId="77777777" w:rsidR="00B71ED9" w:rsidRPr="00B71ED9" w:rsidRDefault="00B71ED9" w:rsidP="003016B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0885E" w14:textId="77777777" w:rsidR="00B71ED9" w:rsidRPr="00B71ED9" w:rsidRDefault="00B71ED9" w:rsidP="003E3B3D">
            <w:pPr>
              <w:spacing w:line="256" w:lineRule="auto"/>
              <w:rPr>
                <w:color w:val="000000"/>
              </w:rPr>
            </w:pPr>
            <w:proofErr w:type="spellStart"/>
            <w:r w:rsidRPr="00B71ED9">
              <w:rPr>
                <w:color w:val="000000"/>
              </w:rPr>
              <w:t>Пидгурский</w:t>
            </w:r>
            <w:proofErr w:type="spellEnd"/>
            <w:r w:rsidRPr="00B71ED9">
              <w:rPr>
                <w:color w:val="000000"/>
              </w:rPr>
              <w:t xml:space="preserve"> Б. Н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2A6F" w14:textId="77777777" w:rsidR="00B71ED9" w:rsidRPr="00B71ED9" w:rsidRDefault="00B71ED9" w:rsidP="003016B7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Лицей народной дипломатии» г. Сыктывкара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A537" w14:textId="77777777" w:rsidR="00B71ED9" w:rsidRPr="00B71ED9" w:rsidRDefault="00B71ED9" w:rsidP="003016B7">
            <w:pPr>
              <w:spacing w:line="256" w:lineRule="auto"/>
              <w:jc w:val="center"/>
              <w:rPr>
                <w:lang w:eastAsia="en-US"/>
              </w:rPr>
            </w:pPr>
            <w:r w:rsidRPr="00B71ED9">
              <w:rPr>
                <w:color w:val="000000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EDFE" w14:textId="77777777" w:rsidR="00B71ED9" w:rsidRPr="00B71ED9" w:rsidRDefault="00B71ED9" w:rsidP="003016B7">
            <w:pPr>
              <w:spacing w:line="256" w:lineRule="auto"/>
              <w:jc w:val="center"/>
            </w:pPr>
            <w:r w:rsidRPr="00B71ED9">
              <w:t>52</w:t>
            </w:r>
          </w:p>
        </w:tc>
      </w:tr>
      <w:tr w:rsidR="00B71ED9" w:rsidRPr="00B71ED9" w14:paraId="3E734C0D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6EE7" w14:textId="77777777" w:rsidR="00B71ED9" w:rsidRPr="00B71ED9" w:rsidRDefault="00B71ED9" w:rsidP="003016B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4F1C" w14:textId="77777777" w:rsidR="00B71ED9" w:rsidRPr="00B71ED9" w:rsidRDefault="00B71ED9" w:rsidP="003E3B3D">
            <w:pPr>
              <w:spacing w:line="256" w:lineRule="auto"/>
              <w:rPr>
                <w:lang w:eastAsia="en-US"/>
              </w:rPr>
            </w:pPr>
            <w:r w:rsidRPr="00B71ED9">
              <w:rPr>
                <w:color w:val="000000"/>
              </w:rPr>
              <w:t>Казакова М.К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D20B" w14:textId="77777777" w:rsidR="00B71ED9" w:rsidRPr="00B71ED9" w:rsidRDefault="00B71ED9" w:rsidP="003016B7">
            <w:pPr>
              <w:spacing w:line="256" w:lineRule="auto"/>
              <w:jc w:val="center"/>
              <w:rPr>
                <w:lang w:eastAsia="en-US"/>
              </w:rPr>
            </w:pPr>
            <w:r w:rsidRPr="00B71ED9">
              <w:rPr>
                <w:color w:val="000000"/>
              </w:rPr>
              <w:t>МАОУ «СОШ № 35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FC6FD" w14:textId="77777777" w:rsidR="00B71ED9" w:rsidRPr="00B71ED9" w:rsidRDefault="00B71ED9" w:rsidP="003016B7">
            <w:pPr>
              <w:spacing w:line="256" w:lineRule="auto"/>
              <w:jc w:val="center"/>
              <w:rPr>
                <w:lang w:eastAsia="en-US"/>
              </w:rPr>
            </w:pPr>
            <w:r w:rsidRPr="00B71ED9">
              <w:rPr>
                <w:color w:val="000000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AD55" w14:textId="77777777" w:rsidR="00B71ED9" w:rsidRPr="00B71ED9" w:rsidRDefault="00B71ED9" w:rsidP="003016B7">
            <w:pPr>
              <w:spacing w:line="256" w:lineRule="auto"/>
              <w:jc w:val="center"/>
              <w:rPr>
                <w:lang w:eastAsia="en-US"/>
              </w:rPr>
            </w:pPr>
            <w:r w:rsidRPr="00B71ED9">
              <w:rPr>
                <w:lang w:eastAsia="en-US"/>
              </w:rPr>
              <w:t>50</w:t>
            </w:r>
          </w:p>
        </w:tc>
      </w:tr>
      <w:tr w:rsidR="00B71ED9" w:rsidRPr="00B71ED9" w14:paraId="5BBC982D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7513" w14:textId="77777777" w:rsidR="00B71ED9" w:rsidRPr="00B71ED9" w:rsidRDefault="00B71ED9" w:rsidP="003016B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D3862" w14:textId="77777777" w:rsidR="00B71ED9" w:rsidRPr="00B71ED9" w:rsidRDefault="00B71ED9" w:rsidP="003E3B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Бушуев А. А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909AD" w14:textId="77777777" w:rsidR="00B71ED9" w:rsidRPr="00B71ED9" w:rsidRDefault="00B71ED9" w:rsidP="003016B7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ОУ «СОШ № 30»</w:t>
            </w:r>
          </w:p>
          <w:p w14:paraId="4E751846" w14:textId="77777777" w:rsidR="00B71ED9" w:rsidRPr="00B71ED9" w:rsidRDefault="00B71ED9" w:rsidP="003016B7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 xml:space="preserve"> г. Сыктывкара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1AE1" w14:textId="77777777" w:rsidR="00B71ED9" w:rsidRPr="00B71ED9" w:rsidRDefault="00B71ED9" w:rsidP="003016B7">
            <w:pPr>
              <w:spacing w:line="256" w:lineRule="auto"/>
              <w:jc w:val="center"/>
              <w:rPr>
                <w:lang w:eastAsia="en-US"/>
              </w:rPr>
            </w:pPr>
            <w:r w:rsidRPr="00B71ED9">
              <w:rPr>
                <w:color w:val="000000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27B1" w14:textId="77777777" w:rsidR="00B71ED9" w:rsidRPr="00B71ED9" w:rsidRDefault="00B71ED9" w:rsidP="003016B7">
            <w:pPr>
              <w:spacing w:line="256" w:lineRule="auto"/>
              <w:jc w:val="center"/>
            </w:pPr>
            <w:r w:rsidRPr="00B71ED9">
              <w:t>50</w:t>
            </w:r>
          </w:p>
        </w:tc>
      </w:tr>
      <w:tr w:rsidR="00B71ED9" w:rsidRPr="00B71ED9" w14:paraId="7764C9D6" w14:textId="77777777" w:rsidTr="00490421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DF3F" w14:textId="77777777" w:rsidR="00B71ED9" w:rsidRPr="00B71ED9" w:rsidRDefault="00B71ED9" w:rsidP="003016B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F591E" w14:textId="77777777" w:rsidR="00B71ED9" w:rsidRPr="00B71ED9" w:rsidRDefault="00B71ED9" w:rsidP="003E3B3D">
            <w:pPr>
              <w:spacing w:line="256" w:lineRule="auto"/>
              <w:rPr>
                <w:lang w:eastAsia="en-US"/>
              </w:rPr>
            </w:pPr>
            <w:r w:rsidRPr="00B71ED9">
              <w:rPr>
                <w:color w:val="000000"/>
              </w:rPr>
              <w:t>Костин К. К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A96AA" w14:textId="77777777" w:rsidR="00B71ED9" w:rsidRPr="00B71ED9" w:rsidRDefault="00B71ED9" w:rsidP="003016B7">
            <w:pPr>
              <w:spacing w:line="256" w:lineRule="auto"/>
              <w:jc w:val="center"/>
            </w:pPr>
            <w:r w:rsidRPr="00B71ED9">
              <w:rPr>
                <w:color w:val="000000"/>
              </w:rPr>
              <w:t>МАОУ «СОШ № 36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2A52A" w14:textId="77777777" w:rsidR="00B71ED9" w:rsidRPr="00B71ED9" w:rsidRDefault="00B71ED9" w:rsidP="003016B7">
            <w:pPr>
              <w:spacing w:line="256" w:lineRule="auto"/>
              <w:jc w:val="center"/>
              <w:rPr>
                <w:lang w:eastAsia="en-US"/>
              </w:rPr>
            </w:pPr>
            <w:r w:rsidRPr="00B71ED9">
              <w:rPr>
                <w:color w:val="000000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18F2" w14:textId="77777777" w:rsidR="00B71ED9" w:rsidRPr="00B71ED9" w:rsidRDefault="00B71ED9" w:rsidP="003016B7">
            <w:pPr>
              <w:spacing w:line="256" w:lineRule="auto"/>
              <w:jc w:val="center"/>
              <w:rPr>
                <w:lang w:eastAsia="en-US"/>
              </w:rPr>
            </w:pPr>
            <w:r w:rsidRPr="00B71ED9">
              <w:rPr>
                <w:lang w:eastAsia="en-US"/>
              </w:rPr>
              <w:t>47</w:t>
            </w:r>
          </w:p>
        </w:tc>
      </w:tr>
      <w:tr w:rsidR="00B71ED9" w:rsidRPr="00B71ED9" w14:paraId="33A7871B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1358" w14:textId="77777777" w:rsidR="00B71ED9" w:rsidRPr="00B71ED9" w:rsidRDefault="00B71ED9" w:rsidP="003016B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319DE" w14:textId="77777777" w:rsidR="00B71ED9" w:rsidRPr="00B71ED9" w:rsidRDefault="00B71ED9" w:rsidP="003E3B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Агафонова А. А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44014" w14:textId="77777777" w:rsidR="00B71ED9" w:rsidRPr="00B71ED9" w:rsidRDefault="00B71ED9" w:rsidP="003016B7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Лицей народной дипломатии» г. Сыктывкара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AFE5B" w14:textId="77777777" w:rsidR="00B71ED9" w:rsidRPr="00B71ED9" w:rsidRDefault="00B71ED9" w:rsidP="003016B7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C0A7" w14:textId="77777777" w:rsidR="00B71ED9" w:rsidRPr="00B71ED9" w:rsidRDefault="00B71ED9" w:rsidP="003016B7">
            <w:pPr>
              <w:spacing w:line="256" w:lineRule="auto"/>
              <w:jc w:val="center"/>
            </w:pPr>
            <w:r w:rsidRPr="00B71ED9">
              <w:t>47</w:t>
            </w:r>
          </w:p>
        </w:tc>
      </w:tr>
      <w:tr w:rsidR="00B71ED9" w:rsidRPr="00B71ED9" w14:paraId="68AAE0A7" w14:textId="77777777" w:rsidTr="00544455">
        <w:trPr>
          <w:trHeight w:val="23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F8BE" w14:textId="77777777" w:rsidR="00B71ED9" w:rsidRPr="00B71ED9" w:rsidRDefault="00B71ED9" w:rsidP="003016B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5402" w14:textId="77777777" w:rsidR="00B71ED9" w:rsidRPr="00B71ED9" w:rsidRDefault="00B71ED9" w:rsidP="003E3B3D">
            <w:pPr>
              <w:spacing w:line="256" w:lineRule="auto"/>
              <w:rPr>
                <w:lang w:eastAsia="en-US"/>
              </w:rPr>
            </w:pPr>
            <w:r w:rsidRPr="00B71ED9">
              <w:rPr>
                <w:color w:val="000000"/>
              </w:rPr>
              <w:t>Михеев К. А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0B967" w14:textId="77777777" w:rsidR="00B71ED9" w:rsidRPr="00B71ED9" w:rsidRDefault="00B71ED9" w:rsidP="003016B7">
            <w:pPr>
              <w:spacing w:line="256" w:lineRule="auto"/>
              <w:jc w:val="center"/>
              <w:rPr>
                <w:lang w:eastAsia="en-US"/>
              </w:rPr>
            </w:pPr>
            <w:r w:rsidRPr="00B71ED9">
              <w:rPr>
                <w:color w:val="000000"/>
              </w:rPr>
              <w:t>МАОУ «Гимназия №1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574BD" w14:textId="77777777" w:rsidR="00B71ED9" w:rsidRPr="00B71ED9" w:rsidRDefault="00B71ED9" w:rsidP="003016B7">
            <w:pPr>
              <w:spacing w:line="256" w:lineRule="auto"/>
              <w:jc w:val="center"/>
              <w:rPr>
                <w:lang w:eastAsia="en-US"/>
              </w:rPr>
            </w:pPr>
            <w:r w:rsidRPr="00B71ED9">
              <w:rPr>
                <w:color w:val="000000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6C14" w14:textId="77777777" w:rsidR="00B71ED9" w:rsidRPr="00B71ED9" w:rsidRDefault="00B71ED9" w:rsidP="003016B7">
            <w:pPr>
              <w:spacing w:line="256" w:lineRule="auto"/>
              <w:jc w:val="center"/>
              <w:rPr>
                <w:lang w:eastAsia="en-US"/>
              </w:rPr>
            </w:pPr>
            <w:r w:rsidRPr="00B71ED9">
              <w:rPr>
                <w:lang w:eastAsia="en-US"/>
              </w:rPr>
              <w:t>46</w:t>
            </w:r>
          </w:p>
        </w:tc>
      </w:tr>
      <w:tr w:rsidR="00B71ED9" w:rsidRPr="00B71ED9" w14:paraId="5743EBF7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5901" w14:textId="77777777" w:rsidR="00B71ED9" w:rsidRPr="00B71ED9" w:rsidRDefault="00B71ED9" w:rsidP="003016B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8829D" w14:textId="77777777" w:rsidR="00B71ED9" w:rsidRPr="00B71ED9" w:rsidRDefault="00B71ED9" w:rsidP="003E3B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Лыткин Я. М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6F44" w14:textId="77777777" w:rsidR="00B71ED9" w:rsidRPr="00B71ED9" w:rsidRDefault="00B71ED9" w:rsidP="003016B7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Гимназия им. А.С. Пушкина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6052" w14:textId="77777777" w:rsidR="00B71ED9" w:rsidRPr="00B71ED9" w:rsidRDefault="00B71ED9" w:rsidP="003016B7">
            <w:pPr>
              <w:spacing w:line="256" w:lineRule="auto"/>
              <w:jc w:val="center"/>
              <w:rPr>
                <w:lang w:eastAsia="en-US"/>
              </w:rPr>
            </w:pPr>
            <w:r w:rsidRPr="00B71ED9">
              <w:rPr>
                <w:color w:val="000000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CA63" w14:textId="77777777" w:rsidR="00B71ED9" w:rsidRPr="00B71ED9" w:rsidRDefault="00B71ED9" w:rsidP="003016B7">
            <w:pPr>
              <w:spacing w:line="256" w:lineRule="auto"/>
              <w:jc w:val="center"/>
            </w:pPr>
            <w:r w:rsidRPr="00B71ED9">
              <w:t>46</w:t>
            </w:r>
          </w:p>
        </w:tc>
      </w:tr>
      <w:tr w:rsidR="00B71ED9" w:rsidRPr="00B71ED9" w14:paraId="6EA953A3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55D2" w14:textId="77777777" w:rsidR="00B71ED9" w:rsidRPr="00B71ED9" w:rsidRDefault="00B71ED9" w:rsidP="003016B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93320" w14:textId="77777777" w:rsidR="00B71ED9" w:rsidRPr="00B71ED9" w:rsidRDefault="00B71ED9" w:rsidP="003E3B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 xml:space="preserve">Ермакова Д. А. 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B4AA9" w14:textId="77777777" w:rsidR="00B71ED9" w:rsidRPr="00B71ED9" w:rsidRDefault="00B71ED9" w:rsidP="003016B7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Гимназия № 1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C0EC9" w14:textId="77777777" w:rsidR="00B71ED9" w:rsidRPr="00B71ED9" w:rsidRDefault="00B71ED9" w:rsidP="003016B7">
            <w:pPr>
              <w:spacing w:line="256" w:lineRule="auto"/>
              <w:jc w:val="center"/>
              <w:rPr>
                <w:lang w:eastAsia="en-US"/>
              </w:rPr>
            </w:pPr>
            <w:r w:rsidRPr="00B71ED9">
              <w:rPr>
                <w:color w:val="000000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033F" w14:textId="77777777" w:rsidR="00B71ED9" w:rsidRPr="00B71ED9" w:rsidRDefault="00B71ED9" w:rsidP="003016B7">
            <w:pPr>
              <w:spacing w:line="256" w:lineRule="auto"/>
              <w:jc w:val="center"/>
            </w:pPr>
            <w:r w:rsidRPr="00B71ED9">
              <w:t>46</w:t>
            </w:r>
          </w:p>
        </w:tc>
      </w:tr>
      <w:tr w:rsidR="00B71ED9" w:rsidRPr="00B71ED9" w14:paraId="44B79550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868E" w14:textId="77777777" w:rsidR="00B71ED9" w:rsidRPr="00B71ED9" w:rsidRDefault="00B71ED9" w:rsidP="003016B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8D69E" w14:textId="77777777" w:rsidR="00B71ED9" w:rsidRPr="00B71ED9" w:rsidRDefault="00B71ED9" w:rsidP="003E3B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Кошелева В. М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4DEE" w14:textId="77777777" w:rsidR="00B71ED9" w:rsidRPr="00B71ED9" w:rsidRDefault="00B71ED9" w:rsidP="003016B7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СОШ № 35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77D5" w14:textId="77777777" w:rsidR="00B71ED9" w:rsidRPr="00B71ED9" w:rsidRDefault="00B71ED9" w:rsidP="003016B7">
            <w:pPr>
              <w:spacing w:line="256" w:lineRule="auto"/>
              <w:jc w:val="center"/>
              <w:rPr>
                <w:lang w:eastAsia="en-US"/>
              </w:rPr>
            </w:pPr>
            <w:r w:rsidRPr="00B71ED9">
              <w:rPr>
                <w:color w:val="000000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EE16" w14:textId="77777777" w:rsidR="00B71ED9" w:rsidRPr="00B71ED9" w:rsidRDefault="00B71ED9" w:rsidP="003016B7">
            <w:pPr>
              <w:spacing w:line="256" w:lineRule="auto"/>
              <w:jc w:val="center"/>
            </w:pPr>
            <w:r w:rsidRPr="00B71ED9">
              <w:t>46</w:t>
            </w:r>
          </w:p>
        </w:tc>
      </w:tr>
      <w:tr w:rsidR="00B71ED9" w:rsidRPr="00B71ED9" w14:paraId="6DFA029B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7F74D" w14:textId="77777777" w:rsidR="00B71ED9" w:rsidRPr="00B71ED9" w:rsidRDefault="00B71ED9" w:rsidP="003016B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72BA0" w14:textId="77777777" w:rsidR="00B71ED9" w:rsidRPr="00B71ED9" w:rsidRDefault="00B71ED9" w:rsidP="003E3B3D">
            <w:pPr>
              <w:spacing w:line="256" w:lineRule="auto"/>
              <w:rPr>
                <w:lang w:eastAsia="en-US"/>
              </w:rPr>
            </w:pPr>
            <w:r w:rsidRPr="00B71ED9">
              <w:rPr>
                <w:color w:val="000000"/>
              </w:rPr>
              <w:t>Ершов Д. К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16D1E" w14:textId="77777777" w:rsidR="00B71ED9" w:rsidRPr="00B71ED9" w:rsidRDefault="00B71ED9" w:rsidP="003016B7">
            <w:pPr>
              <w:spacing w:line="256" w:lineRule="auto"/>
              <w:jc w:val="center"/>
              <w:rPr>
                <w:lang w:eastAsia="en-US"/>
              </w:rPr>
            </w:pPr>
            <w:r w:rsidRPr="00B71ED9">
              <w:rPr>
                <w:color w:val="000000"/>
              </w:rPr>
              <w:t>МАОУ «СОШ № 7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097E" w14:textId="77777777" w:rsidR="00B71ED9" w:rsidRPr="00B71ED9" w:rsidRDefault="00B71ED9" w:rsidP="003016B7">
            <w:pPr>
              <w:spacing w:line="256" w:lineRule="auto"/>
              <w:jc w:val="center"/>
              <w:rPr>
                <w:lang w:eastAsia="en-US"/>
              </w:rPr>
            </w:pPr>
            <w:r w:rsidRPr="00B71ED9">
              <w:rPr>
                <w:color w:val="000000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CE856" w14:textId="77777777" w:rsidR="00B71ED9" w:rsidRPr="00B71ED9" w:rsidRDefault="00B71ED9" w:rsidP="003016B7">
            <w:pPr>
              <w:spacing w:line="256" w:lineRule="auto"/>
              <w:jc w:val="center"/>
              <w:rPr>
                <w:lang w:eastAsia="en-US"/>
              </w:rPr>
            </w:pPr>
            <w:r w:rsidRPr="00B71ED9">
              <w:rPr>
                <w:lang w:eastAsia="en-US"/>
              </w:rPr>
              <w:t>44</w:t>
            </w:r>
          </w:p>
        </w:tc>
      </w:tr>
      <w:tr w:rsidR="00B71ED9" w:rsidRPr="00B71ED9" w14:paraId="163BA992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EC92" w14:textId="77777777" w:rsidR="00B71ED9" w:rsidRPr="00B71ED9" w:rsidRDefault="00B71ED9" w:rsidP="003016B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650C" w14:textId="77777777" w:rsidR="00B71ED9" w:rsidRPr="00B71ED9" w:rsidRDefault="00B71ED9" w:rsidP="003E3B3D">
            <w:pPr>
              <w:spacing w:line="256" w:lineRule="auto"/>
              <w:rPr>
                <w:lang w:eastAsia="en-US"/>
              </w:rPr>
            </w:pPr>
            <w:r w:rsidRPr="00B71ED9">
              <w:rPr>
                <w:color w:val="000000"/>
              </w:rPr>
              <w:t>Торлопова Т. А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4631" w14:textId="77777777" w:rsidR="00B71ED9" w:rsidRPr="00B71ED9" w:rsidRDefault="00B71ED9" w:rsidP="003016B7">
            <w:pPr>
              <w:spacing w:line="256" w:lineRule="auto"/>
              <w:jc w:val="center"/>
              <w:rPr>
                <w:lang w:eastAsia="en-US"/>
              </w:rPr>
            </w:pPr>
            <w:r w:rsidRPr="00B71ED9">
              <w:rPr>
                <w:color w:val="000000"/>
              </w:rPr>
              <w:t>МАОУ «Гимназия им. А.С. Пушкина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88E8F" w14:textId="77777777" w:rsidR="00B71ED9" w:rsidRPr="00B71ED9" w:rsidRDefault="00B71ED9" w:rsidP="003016B7">
            <w:pPr>
              <w:spacing w:line="256" w:lineRule="auto"/>
              <w:jc w:val="center"/>
              <w:rPr>
                <w:lang w:eastAsia="en-US"/>
              </w:rPr>
            </w:pPr>
            <w:r w:rsidRPr="00B71ED9">
              <w:rPr>
                <w:color w:val="000000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C5BD" w14:textId="77777777" w:rsidR="00B71ED9" w:rsidRPr="00B71ED9" w:rsidRDefault="00B71ED9" w:rsidP="003016B7">
            <w:pPr>
              <w:spacing w:line="256" w:lineRule="auto"/>
              <w:jc w:val="center"/>
              <w:rPr>
                <w:lang w:eastAsia="en-US"/>
              </w:rPr>
            </w:pPr>
            <w:r w:rsidRPr="00B71ED9">
              <w:rPr>
                <w:lang w:eastAsia="en-US"/>
              </w:rPr>
              <w:t>44</w:t>
            </w:r>
          </w:p>
        </w:tc>
      </w:tr>
      <w:tr w:rsidR="00B71ED9" w:rsidRPr="00B71ED9" w14:paraId="7190E0A8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0B93" w14:textId="77777777" w:rsidR="00B71ED9" w:rsidRPr="00B71ED9" w:rsidRDefault="00B71ED9" w:rsidP="003016B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CF75" w14:textId="77777777" w:rsidR="00B71ED9" w:rsidRPr="00B71ED9" w:rsidRDefault="00B71ED9" w:rsidP="003E3B3D">
            <w:pPr>
              <w:spacing w:line="256" w:lineRule="auto"/>
              <w:rPr>
                <w:color w:val="000000"/>
              </w:rPr>
            </w:pPr>
            <w:proofErr w:type="spellStart"/>
            <w:r w:rsidRPr="00B71ED9">
              <w:rPr>
                <w:color w:val="000000"/>
              </w:rPr>
              <w:t>Яборова</w:t>
            </w:r>
            <w:proofErr w:type="spellEnd"/>
            <w:r w:rsidRPr="00B71ED9">
              <w:rPr>
                <w:color w:val="000000"/>
              </w:rPr>
              <w:t xml:space="preserve"> Е. И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8992A" w14:textId="77777777" w:rsidR="00B71ED9" w:rsidRPr="00B71ED9" w:rsidRDefault="00B71ED9" w:rsidP="003016B7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Гимназия им. А.С. Пушкина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BC0B" w14:textId="77777777" w:rsidR="00B71ED9" w:rsidRPr="00B71ED9" w:rsidRDefault="00B71ED9" w:rsidP="003016B7">
            <w:pPr>
              <w:spacing w:line="256" w:lineRule="auto"/>
              <w:jc w:val="center"/>
              <w:rPr>
                <w:lang w:eastAsia="en-US"/>
              </w:rPr>
            </w:pPr>
            <w:r w:rsidRPr="00B71ED9">
              <w:rPr>
                <w:color w:val="000000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DF64" w14:textId="77777777" w:rsidR="00B71ED9" w:rsidRPr="00B71ED9" w:rsidRDefault="00B71ED9" w:rsidP="003016B7">
            <w:pPr>
              <w:spacing w:line="256" w:lineRule="auto"/>
              <w:jc w:val="center"/>
            </w:pPr>
            <w:r w:rsidRPr="00B71ED9">
              <w:t>43</w:t>
            </w:r>
          </w:p>
        </w:tc>
      </w:tr>
      <w:tr w:rsidR="00B71ED9" w:rsidRPr="00B71ED9" w14:paraId="2C1EEBA1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8B5C" w14:textId="77777777" w:rsidR="00B71ED9" w:rsidRPr="00B71ED9" w:rsidRDefault="00B71ED9" w:rsidP="003016B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A2BDA" w14:textId="77777777" w:rsidR="00B71ED9" w:rsidRPr="00B71ED9" w:rsidRDefault="00B71ED9" w:rsidP="003E3B3D">
            <w:pPr>
              <w:spacing w:line="256" w:lineRule="auto"/>
              <w:rPr>
                <w:color w:val="000000"/>
              </w:rPr>
            </w:pPr>
            <w:proofErr w:type="spellStart"/>
            <w:r w:rsidRPr="00B71ED9">
              <w:rPr>
                <w:color w:val="000000"/>
              </w:rPr>
              <w:t>Чукичева</w:t>
            </w:r>
            <w:proofErr w:type="spellEnd"/>
            <w:r w:rsidRPr="00B71ED9">
              <w:rPr>
                <w:color w:val="000000"/>
              </w:rPr>
              <w:t xml:space="preserve"> Ю. М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12576" w14:textId="77777777" w:rsidR="00B71ED9" w:rsidRPr="00B71ED9" w:rsidRDefault="00B71ED9" w:rsidP="003016B7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Гимназия № 1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DC7C" w14:textId="77777777" w:rsidR="00B71ED9" w:rsidRPr="00B71ED9" w:rsidRDefault="00B71ED9" w:rsidP="003016B7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58DD" w14:textId="77777777" w:rsidR="00B71ED9" w:rsidRPr="00B71ED9" w:rsidRDefault="00B71ED9" w:rsidP="003016B7">
            <w:pPr>
              <w:spacing w:line="256" w:lineRule="auto"/>
              <w:jc w:val="center"/>
            </w:pPr>
            <w:r w:rsidRPr="00B71ED9">
              <w:rPr>
                <w:lang w:eastAsia="en-US"/>
              </w:rPr>
              <w:t>41</w:t>
            </w:r>
          </w:p>
        </w:tc>
      </w:tr>
      <w:tr w:rsidR="00B71ED9" w:rsidRPr="00B71ED9" w14:paraId="05B5891C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550F" w14:textId="77777777" w:rsidR="00B71ED9" w:rsidRPr="00B71ED9" w:rsidRDefault="00B71ED9" w:rsidP="003016B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E48F" w14:textId="77777777" w:rsidR="00B71ED9" w:rsidRPr="00B71ED9" w:rsidRDefault="00B71ED9" w:rsidP="003E3B3D">
            <w:pPr>
              <w:spacing w:line="256" w:lineRule="auto"/>
              <w:rPr>
                <w:color w:val="000000"/>
              </w:rPr>
            </w:pPr>
            <w:proofErr w:type="spellStart"/>
            <w:r w:rsidRPr="00B71ED9">
              <w:rPr>
                <w:color w:val="000000"/>
              </w:rPr>
              <w:t>Коснырева</w:t>
            </w:r>
            <w:proofErr w:type="spellEnd"/>
            <w:r w:rsidRPr="00B71ED9">
              <w:rPr>
                <w:color w:val="000000"/>
              </w:rPr>
              <w:t xml:space="preserve"> С. С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E2010" w14:textId="77777777" w:rsidR="00B71ED9" w:rsidRPr="00B71ED9" w:rsidRDefault="00B71ED9" w:rsidP="003016B7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Русская гимназия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0BEAF" w14:textId="77777777" w:rsidR="00B71ED9" w:rsidRPr="00B71ED9" w:rsidRDefault="00B71ED9" w:rsidP="003016B7">
            <w:pPr>
              <w:spacing w:line="256" w:lineRule="auto"/>
              <w:jc w:val="center"/>
            </w:pPr>
            <w:r w:rsidRPr="00B71ED9">
              <w:rPr>
                <w:color w:val="000000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143F" w14:textId="77777777" w:rsidR="00B71ED9" w:rsidRPr="00B71ED9" w:rsidRDefault="00B71ED9" w:rsidP="003016B7">
            <w:pPr>
              <w:spacing w:line="256" w:lineRule="auto"/>
              <w:jc w:val="center"/>
            </w:pPr>
            <w:r w:rsidRPr="00B71ED9">
              <w:t>40</w:t>
            </w:r>
          </w:p>
        </w:tc>
      </w:tr>
      <w:tr w:rsidR="00B71ED9" w:rsidRPr="00B71ED9" w14:paraId="0E12CCD4" w14:textId="77777777" w:rsidTr="00544455">
        <w:trPr>
          <w:trHeight w:val="357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B0F2" w14:textId="77777777" w:rsidR="00B71ED9" w:rsidRPr="00B71ED9" w:rsidRDefault="00B71ED9" w:rsidP="003016B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5E91D" w14:textId="77777777" w:rsidR="00B71ED9" w:rsidRPr="00B71ED9" w:rsidRDefault="00B71ED9" w:rsidP="003E3B3D">
            <w:pPr>
              <w:spacing w:line="256" w:lineRule="auto"/>
              <w:rPr>
                <w:lang w:eastAsia="en-US"/>
              </w:rPr>
            </w:pPr>
            <w:r w:rsidRPr="00B71ED9">
              <w:rPr>
                <w:color w:val="000000"/>
              </w:rPr>
              <w:t>Потапова К. Д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D607" w14:textId="77777777" w:rsidR="00B71ED9" w:rsidRPr="00B71ED9" w:rsidRDefault="00B71ED9" w:rsidP="003016B7">
            <w:pPr>
              <w:spacing w:line="256" w:lineRule="auto"/>
              <w:jc w:val="center"/>
              <w:rPr>
                <w:lang w:eastAsia="en-US"/>
              </w:rPr>
            </w:pPr>
            <w:r w:rsidRPr="00B71ED9">
              <w:rPr>
                <w:color w:val="000000"/>
              </w:rPr>
              <w:t>МАОУ «СОШ № 24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B91E1" w14:textId="77777777" w:rsidR="00B71ED9" w:rsidRPr="00B71ED9" w:rsidRDefault="00B71ED9" w:rsidP="003016B7">
            <w:pPr>
              <w:spacing w:line="256" w:lineRule="auto"/>
              <w:jc w:val="center"/>
              <w:rPr>
                <w:lang w:eastAsia="en-US"/>
              </w:rPr>
            </w:pPr>
            <w:r w:rsidRPr="00B71ED9">
              <w:rPr>
                <w:color w:val="000000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1539" w14:textId="77777777" w:rsidR="00B71ED9" w:rsidRPr="00B71ED9" w:rsidRDefault="00B71ED9" w:rsidP="003016B7">
            <w:pPr>
              <w:spacing w:line="256" w:lineRule="auto"/>
              <w:jc w:val="center"/>
              <w:rPr>
                <w:lang w:eastAsia="en-US"/>
              </w:rPr>
            </w:pPr>
            <w:r w:rsidRPr="00B71ED9">
              <w:rPr>
                <w:lang w:eastAsia="en-US"/>
              </w:rPr>
              <w:t>40</w:t>
            </w:r>
          </w:p>
        </w:tc>
      </w:tr>
      <w:tr w:rsidR="00B71ED9" w:rsidRPr="00B71ED9" w14:paraId="2EE360B6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89F70" w14:textId="77777777" w:rsidR="00B71ED9" w:rsidRPr="00B71ED9" w:rsidRDefault="00B71ED9" w:rsidP="003016B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93B91" w14:textId="77777777" w:rsidR="00B71ED9" w:rsidRPr="00B71ED9" w:rsidRDefault="00B71ED9" w:rsidP="003E3B3D">
            <w:pPr>
              <w:spacing w:line="256" w:lineRule="auto"/>
              <w:rPr>
                <w:lang w:eastAsia="en-US"/>
              </w:rPr>
            </w:pPr>
            <w:proofErr w:type="spellStart"/>
            <w:r w:rsidRPr="00B71ED9">
              <w:rPr>
                <w:color w:val="000000"/>
              </w:rPr>
              <w:t>Жеронкина</w:t>
            </w:r>
            <w:proofErr w:type="spellEnd"/>
            <w:r w:rsidRPr="00B71ED9">
              <w:rPr>
                <w:color w:val="000000"/>
              </w:rPr>
              <w:t xml:space="preserve"> Ю. А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F0623" w14:textId="77777777" w:rsidR="00B71ED9" w:rsidRPr="00B71ED9" w:rsidRDefault="00B71ED9" w:rsidP="003016B7">
            <w:pPr>
              <w:spacing w:line="256" w:lineRule="auto"/>
              <w:jc w:val="center"/>
              <w:rPr>
                <w:lang w:eastAsia="en-US"/>
              </w:rPr>
            </w:pPr>
            <w:r w:rsidRPr="00B71ED9">
              <w:rPr>
                <w:color w:val="000000"/>
              </w:rPr>
              <w:t>МАОУ «Русская гимназия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B631B" w14:textId="77777777" w:rsidR="00B71ED9" w:rsidRPr="00B71ED9" w:rsidRDefault="00B71ED9" w:rsidP="003016B7">
            <w:pPr>
              <w:spacing w:line="256" w:lineRule="auto"/>
              <w:jc w:val="center"/>
              <w:rPr>
                <w:lang w:eastAsia="en-US"/>
              </w:rPr>
            </w:pPr>
            <w:r w:rsidRPr="00B71ED9">
              <w:rPr>
                <w:color w:val="000000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5B5FD" w14:textId="77777777" w:rsidR="00B71ED9" w:rsidRPr="00B71ED9" w:rsidRDefault="00B71ED9" w:rsidP="003016B7">
            <w:pPr>
              <w:spacing w:line="256" w:lineRule="auto"/>
              <w:jc w:val="center"/>
              <w:rPr>
                <w:lang w:eastAsia="en-US"/>
              </w:rPr>
            </w:pPr>
            <w:r w:rsidRPr="00B71ED9">
              <w:rPr>
                <w:lang w:eastAsia="en-US"/>
              </w:rPr>
              <w:t>39</w:t>
            </w:r>
          </w:p>
        </w:tc>
      </w:tr>
      <w:tr w:rsidR="00B71ED9" w:rsidRPr="00B71ED9" w14:paraId="7954EABC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F521" w14:textId="77777777" w:rsidR="00B71ED9" w:rsidRPr="00B71ED9" w:rsidRDefault="00B71ED9" w:rsidP="003016B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5CE5D" w14:textId="77777777" w:rsidR="00B71ED9" w:rsidRPr="00B71ED9" w:rsidRDefault="00B71ED9" w:rsidP="003E3B3D">
            <w:pPr>
              <w:spacing w:line="256" w:lineRule="auto"/>
              <w:rPr>
                <w:lang w:eastAsia="en-US"/>
              </w:rPr>
            </w:pPr>
            <w:r w:rsidRPr="00B71ED9">
              <w:rPr>
                <w:color w:val="000000"/>
              </w:rPr>
              <w:t>Асташева Е. Н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9FFF" w14:textId="77777777" w:rsidR="00B71ED9" w:rsidRPr="00B71ED9" w:rsidRDefault="00B71ED9" w:rsidP="003016B7">
            <w:pPr>
              <w:spacing w:line="256" w:lineRule="auto"/>
              <w:jc w:val="center"/>
              <w:rPr>
                <w:lang w:eastAsia="en-US"/>
              </w:rPr>
            </w:pPr>
            <w:r w:rsidRPr="00B71ED9">
              <w:rPr>
                <w:color w:val="000000"/>
              </w:rPr>
              <w:t>МАОУ «Лицей народной дипломатии» г. Сыктывкара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EE27" w14:textId="77777777" w:rsidR="00B71ED9" w:rsidRPr="00B71ED9" w:rsidRDefault="00B71ED9" w:rsidP="003016B7">
            <w:pPr>
              <w:spacing w:line="256" w:lineRule="auto"/>
              <w:jc w:val="center"/>
              <w:rPr>
                <w:lang w:eastAsia="en-US"/>
              </w:rPr>
            </w:pPr>
            <w:r w:rsidRPr="00B71ED9">
              <w:rPr>
                <w:color w:val="000000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512F5" w14:textId="77777777" w:rsidR="00B71ED9" w:rsidRPr="00B71ED9" w:rsidRDefault="00B71ED9" w:rsidP="003016B7">
            <w:pPr>
              <w:spacing w:line="256" w:lineRule="auto"/>
              <w:jc w:val="center"/>
              <w:rPr>
                <w:lang w:eastAsia="en-US"/>
              </w:rPr>
            </w:pPr>
            <w:r w:rsidRPr="00B71ED9">
              <w:rPr>
                <w:lang w:eastAsia="en-US"/>
              </w:rPr>
              <w:t>39</w:t>
            </w:r>
          </w:p>
        </w:tc>
      </w:tr>
      <w:tr w:rsidR="00B71ED9" w:rsidRPr="00B71ED9" w14:paraId="1320442E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352B" w14:textId="77777777" w:rsidR="00B71ED9" w:rsidRPr="00B71ED9" w:rsidRDefault="00B71ED9" w:rsidP="003016B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8AAA" w14:textId="77777777" w:rsidR="00B71ED9" w:rsidRPr="00B71ED9" w:rsidRDefault="00B71ED9" w:rsidP="003E3B3D">
            <w:pPr>
              <w:spacing w:line="256" w:lineRule="auto"/>
              <w:rPr>
                <w:lang w:eastAsia="en-US"/>
              </w:rPr>
            </w:pPr>
            <w:r w:rsidRPr="00B71ED9">
              <w:rPr>
                <w:color w:val="000000"/>
              </w:rPr>
              <w:t>Исаков М. А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5FA5" w14:textId="77777777" w:rsidR="00B71ED9" w:rsidRPr="00B71ED9" w:rsidRDefault="00B71ED9" w:rsidP="003016B7">
            <w:pPr>
              <w:spacing w:line="256" w:lineRule="auto"/>
              <w:jc w:val="center"/>
              <w:rPr>
                <w:lang w:eastAsia="en-US"/>
              </w:rPr>
            </w:pPr>
            <w:r w:rsidRPr="00B71ED9">
              <w:rPr>
                <w:color w:val="000000"/>
              </w:rPr>
              <w:t>МАОУ «СОШ № 7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00625" w14:textId="77777777" w:rsidR="00B71ED9" w:rsidRPr="00B71ED9" w:rsidRDefault="00B71ED9" w:rsidP="003016B7">
            <w:pPr>
              <w:spacing w:line="256" w:lineRule="auto"/>
              <w:jc w:val="center"/>
              <w:rPr>
                <w:lang w:eastAsia="en-US"/>
              </w:rPr>
            </w:pPr>
            <w:r w:rsidRPr="00B71ED9">
              <w:rPr>
                <w:color w:val="000000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A50A" w14:textId="77777777" w:rsidR="00B71ED9" w:rsidRPr="00B71ED9" w:rsidRDefault="00B71ED9" w:rsidP="003016B7">
            <w:pPr>
              <w:spacing w:line="256" w:lineRule="auto"/>
              <w:jc w:val="center"/>
              <w:rPr>
                <w:lang w:eastAsia="en-US"/>
              </w:rPr>
            </w:pPr>
            <w:r w:rsidRPr="00B71ED9">
              <w:rPr>
                <w:lang w:eastAsia="en-US"/>
              </w:rPr>
              <w:t>38</w:t>
            </w:r>
          </w:p>
        </w:tc>
      </w:tr>
      <w:tr w:rsidR="00B71ED9" w:rsidRPr="00B71ED9" w14:paraId="008A913E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607E" w14:textId="77777777" w:rsidR="00B71ED9" w:rsidRPr="00B71ED9" w:rsidRDefault="00B71ED9" w:rsidP="003016B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9C0F" w14:textId="77777777" w:rsidR="00B71ED9" w:rsidRPr="00B71ED9" w:rsidRDefault="00B71ED9" w:rsidP="003E3B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Хозяинова Е.Н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DE6EE" w14:textId="77777777" w:rsidR="00B71ED9" w:rsidRPr="00B71ED9" w:rsidRDefault="00B71ED9" w:rsidP="003016B7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СОШ № 25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1F7C" w14:textId="77777777" w:rsidR="00B71ED9" w:rsidRPr="00B71ED9" w:rsidRDefault="00B71ED9" w:rsidP="003016B7">
            <w:pPr>
              <w:spacing w:line="256" w:lineRule="auto"/>
              <w:jc w:val="center"/>
              <w:rPr>
                <w:lang w:eastAsia="en-US"/>
              </w:rPr>
            </w:pPr>
            <w:r w:rsidRPr="00B71ED9">
              <w:rPr>
                <w:color w:val="000000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CEE2" w14:textId="77777777" w:rsidR="00B71ED9" w:rsidRPr="00B71ED9" w:rsidRDefault="00B71ED9" w:rsidP="003016B7">
            <w:pPr>
              <w:spacing w:line="256" w:lineRule="auto"/>
              <w:jc w:val="center"/>
            </w:pPr>
            <w:r w:rsidRPr="00B71ED9">
              <w:t>36</w:t>
            </w:r>
          </w:p>
        </w:tc>
      </w:tr>
      <w:tr w:rsidR="00B71ED9" w:rsidRPr="00B71ED9" w14:paraId="3710AA9A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A288" w14:textId="77777777" w:rsidR="00B71ED9" w:rsidRPr="00B71ED9" w:rsidRDefault="00B71ED9" w:rsidP="003016B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1F4A" w14:textId="77777777" w:rsidR="00B71ED9" w:rsidRPr="00B71ED9" w:rsidRDefault="00B71ED9" w:rsidP="003E3B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Ярошенко Е.С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1DB1" w14:textId="77777777" w:rsidR="00B71ED9" w:rsidRPr="00B71ED9" w:rsidRDefault="00B71ED9" w:rsidP="003016B7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СОШ № 25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AF7E7" w14:textId="77777777" w:rsidR="00B71ED9" w:rsidRPr="00B71ED9" w:rsidRDefault="00B71ED9" w:rsidP="003016B7">
            <w:pPr>
              <w:spacing w:line="256" w:lineRule="auto"/>
              <w:jc w:val="center"/>
              <w:rPr>
                <w:lang w:eastAsia="en-US"/>
              </w:rPr>
            </w:pPr>
            <w:r w:rsidRPr="00B71ED9">
              <w:rPr>
                <w:color w:val="000000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2246" w14:textId="77777777" w:rsidR="00B71ED9" w:rsidRPr="00B71ED9" w:rsidRDefault="00B71ED9" w:rsidP="003016B7">
            <w:pPr>
              <w:spacing w:line="256" w:lineRule="auto"/>
              <w:jc w:val="center"/>
            </w:pPr>
            <w:r w:rsidRPr="00B71ED9">
              <w:t>34</w:t>
            </w:r>
          </w:p>
        </w:tc>
      </w:tr>
      <w:tr w:rsidR="00B71ED9" w:rsidRPr="00B71ED9" w14:paraId="671E9A3C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A140" w14:textId="77777777" w:rsidR="00B71ED9" w:rsidRPr="00B71ED9" w:rsidRDefault="00B71ED9" w:rsidP="003016B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FDCC8" w14:textId="77777777" w:rsidR="00B71ED9" w:rsidRPr="00B71ED9" w:rsidRDefault="00B71ED9" w:rsidP="003E3B3D">
            <w:pPr>
              <w:spacing w:line="256" w:lineRule="auto"/>
              <w:rPr>
                <w:lang w:eastAsia="en-US"/>
              </w:rPr>
            </w:pPr>
            <w:proofErr w:type="spellStart"/>
            <w:r w:rsidRPr="00B71ED9">
              <w:rPr>
                <w:color w:val="000000"/>
              </w:rPr>
              <w:t>Заварина</w:t>
            </w:r>
            <w:proofErr w:type="spellEnd"/>
            <w:r w:rsidRPr="00B71ED9">
              <w:rPr>
                <w:color w:val="000000"/>
              </w:rPr>
              <w:t xml:space="preserve"> У.А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5B7E7" w14:textId="77777777" w:rsidR="00B71ED9" w:rsidRPr="00B71ED9" w:rsidRDefault="00B71ED9" w:rsidP="003016B7">
            <w:pPr>
              <w:spacing w:line="256" w:lineRule="auto"/>
              <w:jc w:val="center"/>
              <w:rPr>
                <w:lang w:eastAsia="en-US"/>
              </w:rPr>
            </w:pPr>
            <w:r w:rsidRPr="00B71ED9">
              <w:rPr>
                <w:color w:val="000000"/>
              </w:rPr>
              <w:t>МАОУ «Гимназия им. А.С. Пушкина»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EB31" w14:textId="77777777" w:rsidR="00B71ED9" w:rsidRPr="00B71ED9" w:rsidRDefault="00B71ED9" w:rsidP="003016B7">
            <w:pPr>
              <w:spacing w:line="256" w:lineRule="auto"/>
              <w:jc w:val="center"/>
              <w:rPr>
                <w:lang w:eastAsia="en-US"/>
              </w:rPr>
            </w:pPr>
            <w:r w:rsidRPr="00B71ED9">
              <w:rPr>
                <w:color w:val="000000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7B35" w14:textId="77777777" w:rsidR="00B71ED9" w:rsidRPr="00B71ED9" w:rsidRDefault="00B71ED9" w:rsidP="003016B7">
            <w:pPr>
              <w:spacing w:line="256" w:lineRule="auto"/>
              <w:jc w:val="center"/>
              <w:rPr>
                <w:lang w:eastAsia="en-US"/>
              </w:rPr>
            </w:pPr>
            <w:r w:rsidRPr="00B71ED9">
              <w:rPr>
                <w:lang w:eastAsia="en-US"/>
              </w:rPr>
              <w:t>31</w:t>
            </w:r>
          </w:p>
        </w:tc>
      </w:tr>
      <w:tr w:rsidR="00B71ED9" w:rsidRPr="00B71ED9" w14:paraId="64626162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E4EA" w14:textId="77777777" w:rsidR="00B71ED9" w:rsidRPr="00B71ED9" w:rsidRDefault="00B71ED9" w:rsidP="003016B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94D0" w14:textId="77777777" w:rsidR="00B71ED9" w:rsidRPr="00B71ED9" w:rsidRDefault="00B71ED9" w:rsidP="003E3B3D">
            <w:pPr>
              <w:spacing w:line="256" w:lineRule="auto"/>
              <w:rPr>
                <w:color w:val="000000"/>
              </w:rPr>
            </w:pPr>
            <w:proofErr w:type="spellStart"/>
            <w:r w:rsidRPr="00B71ED9">
              <w:rPr>
                <w:color w:val="000000"/>
              </w:rPr>
              <w:t>Панюш</w:t>
            </w:r>
            <w:proofErr w:type="spellEnd"/>
            <w:r w:rsidRPr="00B71ED9">
              <w:rPr>
                <w:color w:val="000000"/>
              </w:rPr>
              <w:t xml:space="preserve"> Л. П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2C50E" w14:textId="77777777" w:rsidR="00B71ED9" w:rsidRPr="00B71ED9" w:rsidRDefault="00B71ED9" w:rsidP="003016B7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 xml:space="preserve">МАОУ «СОШ № 31» </w:t>
            </w:r>
          </w:p>
          <w:p w14:paraId="3DDE8D97" w14:textId="77777777" w:rsidR="00B71ED9" w:rsidRPr="00B71ED9" w:rsidRDefault="00B71ED9" w:rsidP="003016B7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г. Сыктывкар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ABC17" w14:textId="77777777" w:rsidR="00B71ED9" w:rsidRPr="00B71ED9" w:rsidRDefault="00B71ED9" w:rsidP="003016B7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76DA" w14:textId="77777777" w:rsidR="00B71ED9" w:rsidRPr="00B71ED9" w:rsidRDefault="00B71ED9" w:rsidP="003016B7">
            <w:pPr>
              <w:spacing w:line="256" w:lineRule="auto"/>
              <w:jc w:val="center"/>
              <w:rPr>
                <w:lang w:eastAsia="en-US"/>
              </w:rPr>
            </w:pPr>
            <w:r w:rsidRPr="00B71ED9">
              <w:t>26</w:t>
            </w:r>
          </w:p>
        </w:tc>
      </w:tr>
      <w:tr w:rsidR="00B71ED9" w:rsidRPr="00B71ED9" w14:paraId="62FFA1BA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E4CA" w14:textId="77777777" w:rsidR="00B71ED9" w:rsidRPr="00B71ED9" w:rsidRDefault="00B71ED9" w:rsidP="003016B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BDA58" w14:textId="77777777" w:rsidR="00B71ED9" w:rsidRPr="00B71ED9" w:rsidRDefault="00B71ED9" w:rsidP="003E3B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Полякова М. М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44E50" w14:textId="77777777" w:rsidR="00B71ED9" w:rsidRPr="00B71ED9" w:rsidRDefault="00B71ED9" w:rsidP="003016B7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 xml:space="preserve">МАОУ </w:t>
            </w:r>
          </w:p>
          <w:p w14:paraId="564D45ED" w14:textId="77777777" w:rsidR="00B71ED9" w:rsidRPr="00B71ED9" w:rsidRDefault="00B71ED9" w:rsidP="003016B7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«Гимназия им. А.С. Пушкина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08078" w14:textId="77777777" w:rsidR="00B71ED9" w:rsidRPr="00B71ED9" w:rsidRDefault="00B71ED9" w:rsidP="003016B7">
            <w:pPr>
              <w:spacing w:line="256" w:lineRule="auto"/>
              <w:jc w:val="center"/>
              <w:rPr>
                <w:lang w:eastAsia="en-US"/>
              </w:rPr>
            </w:pPr>
            <w:r w:rsidRPr="00B71ED9">
              <w:rPr>
                <w:color w:val="000000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6098" w14:textId="77777777" w:rsidR="00B71ED9" w:rsidRPr="00B71ED9" w:rsidRDefault="00B71ED9" w:rsidP="003016B7">
            <w:pPr>
              <w:spacing w:line="256" w:lineRule="auto"/>
              <w:jc w:val="center"/>
            </w:pPr>
            <w:r w:rsidRPr="00B71ED9">
              <w:t>20</w:t>
            </w:r>
          </w:p>
        </w:tc>
      </w:tr>
      <w:tr w:rsidR="00B71ED9" w:rsidRPr="00B71ED9" w14:paraId="6F64A1EC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9178" w14:textId="77777777" w:rsidR="00B71ED9" w:rsidRPr="00B71ED9" w:rsidRDefault="00B71ED9" w:rsidP="00D961D0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93D1" w14:textId="77777777" w:rsidR="00B71ED9" w:rsidRPr="00B71ED9" w:rsidRDefault="00B71ED9" w:rsidP="00D961D0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Бабенко В. Д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8FFE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</w:t>
            </w:r>
            <w:proofErr w:type="gramStart"/>
            <w:r w:rsidRPr="00B71ED9">
              <w:rPr>
                <w:color w:val="000000"/>
              </w:rPr>
              <w:t>СОШ  №</w:t>
            </w:r>
            <w:proofErr w:type="gramEnd"/>
            <w:r w:rsidRPr="00B71ED9">
              <w:rPr>
                <w:color w:val="000000"/>
              </w:rPr>
              <w:t xml:space="preserve"> 21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FDFA9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2ED0" w14:textId="77777777" w:rsidR="00B71ED9" w:rsidRPr="00B71ED9" w:rsidRDefault="00B71ED9" w:rsidP="00D961D0">
            <w:pPr>
              <w:spacing w:line="256" w:lineRule="auto"/>
              <w:jc w:val="center"/>
            </w:pPr>
            <w:r w:rsidRPr="00B71ED9">
              <w:t>63</w:t>
            </w:r>
          </w:p>
        </w:tc>
      </w:tr>
      <w:tr w:rsidR="00B71ED9" w:rsidRPr="00B71ED9" w14:paraId="1BCB0ABF" w14:textId="77777777" w:rsidTr="004F2F1F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4DC11" w14:textId="77777777" w:rsidR="00B71ED9" w:rsidRPr="00B71ED9" w:rsidRDefault="00B71ED9" w:rsidP="00D961D0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1913" w14:textId="218D02C3" w:rsidR="00B71ED9" w:rsidRPr="00B71ED9" w:rsidRDefault="00B71ED9" w:rsidP="00D961D0">
            <w:pPr>
              <w:spacing w:line="256" w:lineRule="auto"/>
              <w:rPr>
                <w:color w:val="000000"/>
              </w:rPr>
            </w:pPr>
            <w:proofErr w:type="spellStart"/>
            <w:r w:rsidRPr="00B71ED9">
              <w:rPr>
                <w:color w:val="000000"/>
              </w:rPr>
              <w:t>Можегова</w:t>
            </w:r>
            <w:proofErr w:type="spellEnd"/>
            <w:r w:rsidRPr="00B71ED9">
              <w:rPr>
                <w:color w:val="000000"/>
              </w:rPr>
              <w:t xml:space="preserve"> А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-М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 xml:space="preserve">  В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D976B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Гимназия им. А.С. Пушкина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6A01A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8F7E6" w14:textId="77777777" w:rsidR="00B71ED9" w:rsidRPr="00B71ED9" w:rsidRDefault="00B71ED9" w:rsidP="004F2F1F">
            <w:pPr>
              <w:spacing w:line="256" w:lineRule="auto"/>
              <w:jc w:val="center"/>
            </w:pPr>
            <w:r w:rsidRPr="00B71ED9">
              <w:t>60</w:t>
            </w:r>
          </w:p>
        </w:tc>
      </w:tr>
      <w:tr w:rsidR="00B71ED9" w:rsidRPr="00B71ED9" w14:paraId="36928062" w14:textId="77777777" w:rsidTr="004F2F1F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81335" w14:textId="77777777" w:rsidR="00B71ED9" w:rsidRPr="00B71ED9" w:rsidRDefault="00B71ED9" w:rsidP="00D961D0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BF94" w14:textId="7C18397C" w:rsidR="00B71ED9" w:rsidRPr="00B71ED9" w:rsidRDefault="00B71ED9" w:rsidP="00D961D0">
            <w:pPr>
              <w:spacing w:line="256" w:lineRule="auto"/>
              <w:rPr>
                <w:color w:val="000000"/>
              </w:rPr>
            </w:pPr>
            <w:proofErr w:type="spellStart"/>
            <w:r w:rsidRPr="00B71ED9">
              <w:rPr>
                <w:color w:val="000000"/>
              </w:rPr>
              <w:t>Изъюров</w:t>
            </w:r>
            <w:proofErr w:type="spellEnd"/>
            <w:r w:rsidRPr="00B71ED9">
              <w:rPr>
                <w:color w:val="000000"/>
              </w:rPr>
              <w:t xml:space="preserve"> М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 xml:space="preserve"> В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37D1D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ОУ «СОШ № 30»</w:t>
            </w:r>
          </w:p>
          <w:p w14:paraId="28638E0A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 xml:space="preserve"> г. Сыктывкара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CDA92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9CAB6" w14:textId="77777777" w:rsidR="00B71ED9" w:rsidRPr="00B71ED9" w:rsidRDefault="00B71ED9" w:rsidP="00D961D0">
            <w:pPr>
              <w:spacing w:line="256" w:lineRule="auto"/>
              <w:jc w:val="center"/>
            </w:pPr>
            <w:r w:rsidRPr="00B71ED9">
              <w:t>57</w:t>
            </w:r>
          </w:p>
        </w:tc>
      </w:tr>
      <w:tr w:rsidR="00B71ED9" w:rsidRPr="00B71ED9" w14:paraId="314E05EE" w14:textId="77777777" w:rsidTr="004F2F1F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40865" w14:textId="77777777" w:rsidR="00B71ED9" w:rsidRPr="00B71ED9" w:rsidRDefault="00B71ED9" w:rsidP="00D961D0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C789" w14:textId="1A2E887C" w:rsidR="00B71ED9" w:rsidRPr="00B71ED9" w:rsidRDefault="00B71ED9" w:rsidP="00D961D0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Бондарев А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D9921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Технический лицей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84FF8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0B3CA" w14:textId="77777777" w:rsidR="00B71ED9" w:rsidRPr="00B71ED9" w:rsidRDefault="00B71ED9" w:rsidP="00D961D0">
            <w:pPr>
              <w:spacing w:line="256" w:lineRule="auto"/>
              <w:jc w:val="center"/>
            </w:pPr>
            <w:r w:rsidRPr="00B71ED9">
              <w:t>57</w:t>
            </w:r>
          </w:p>
        </w:tc>
      </w:tr>
      <w:tr w:rsidR="00B71ED9" w:rsidRPr="00B71ED9" w14:paraId="0B30913F" w14:textId="77777777" w:rsidTr="004F2F1F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6421F" w14:textId="77777777" w:rsidR="00B71ED9" w:rsidRPr="00B71ED9" w:rsidRDefault="00B71ED9" w:rsidP="00D961D0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35DC1" w14:textId="316C011D" w:rsidR="00B71ED9" w:rsidRPr="00B71ED9" w:rsidRDefault="00B71ED9" w:rsidP="00D961D0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Марина Т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А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07B51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Технический лицей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7DA32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A8F18" w14:textId="77777777" w:rsidR="00B71ED9" w:rsidRPr="00B71ED9" w:rsidRDefault="00B71ED9" w:rsidP="00D961D0">
            <w:pPr>
              <w:spacing w:line="256" w:lineRule="auto"/>
              <w:jc w:val="center"/>
            </w:pPr>
            <w:r w:rsidRPr="00B71ED9">
              <w:t>55,5</w:t>
            </w:r>
          </w:p>
        </w:tc>
      </w:tr>
      <w:tr w:rsidR="00B71ED9" w:rsidRPr="00B71ED9" w14:paraId="2A6A4313" w14:textId="77777777" w:rsidTr="004F2F1F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0C55F" w14:textId="77777777" w:rsidR="00B71ED9" w:rsidRPr="00B71ED9" w:rsidRDefault="00B71ED9" w:rsidP="00D961D0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0C327" w14:textId="0E448E1A" w:rsidR="00B71ED9" w:rsidRPr="00B71ED9" w:rsidRDefault="00B71ED9" w:rsidP="00D961D0">
            <w:pPr>
              <w:spacing w:line="256" w:lineRule="auto"/>
              <w:rPr>
                <w:color w:val="000000"/>
              </w:rPr>
            </w:pPr>
            <w:proofErr w:type="spellStart"/>
            <w:r w:rsidRPr="00B71ED9">
              <w:rPr>
                <w:color w:val="000000"/>
              </w:rPr>
              <w:t>Губаль</w:t>
            </w:r>
            <w:proofErr w:type="spellEnd"/>
            <w:r w:rsidRPr="00B71ED9">
              <w:rPr>
                <w:color w:val="000000"/>
              </w:rPr>
              <w:t xml:space="preserve"> У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Н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B6964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СОШ № 16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D9F9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50B97" w14:textId="77777777" w:rsidR="00B71ED9" w:rsidRPr="00B71ED9" w:rsidRDefault="00B71ED9" w:rsidP="00D961D0">
            <w:pPr>
              <w:spacing w:line="256" w:lineRule="auto"/>
              <w:jc w:val="center"/>
            </w:pPr>
            <w:r w:rsidRPr="00B71ED9">
              <w:t>54</w:t>
            </w:r>
          </w:p>
        </w:tc>
      </w:tr>
      <w:tr w:rsidR="00B71ED9" w:rsidRPr="00B71ED9" w14:paraId="54C2C412" w14:textId="77777777" w:rsidTr="004F2F1F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BF19D" w14:textId="77777777" w:rsidR="00B71ED9" w:rsidRPr="00B71ED9" w:rsidRDefault="00B71ED9" w:rsidP="00D961D0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0F956" w14:textId="37E04339" w:rsidR="00B71ED9" w:rsidRPr="00B71ED9" w:rsidRDefault="00B71ED9" w:rsidP="00D961D0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Александрова В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 xml:space="preserve"> И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A4843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Гимназия им. А.С. Пушкина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2FB18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7AFDF" w14:textId="77777777" w:rsidR="00B71ED9" w:rsidRPr="00B71ED9" w:rsidRDefault="00B71ED9" w:rsidP="00D961D0">
            <w:pPr>
              <w:spacing w:line="256" w:lineRule="auto"/>
              <w:jc w:val="center"/>
            </w:pPr>
            <w:r w:rsidRPr="00B71ED9">
              <w:t>50</w:t>
            </w:r>
          </w:p>
        </w:tc>
      </w:tr>
      <w:tr w:rsidR="00B71ED9" w:rsidRPr="00B71ED9" w14:paraId="3119F3A1" w14:textId="77777777" w:rsidTr="004F2F1F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8BA02" w14:textId="77777777" w:rsidR="00B71ED9" w:rsidRPr="00B71ED9" w:rsidRDefault="00B71ED9" w:rsidP="00D961D0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C5E7" w14:textId="261F4BD3" w:rsidR="00B71ED9" w:rsidRPr="00B71ED9" w:rsidRDefault="00B71ED9" w:rsidP="00D961D0">
            <w:pPr>
              <w:spacing w:line="256" w:lineRule="auto"/>
              <w:rPr>
                <w:color w:val="000000"/>
              </w:rPr>
            </w:pPr>
            <w:proofErr w:type="spellStart"/>
            <w:r w:rsidRPr="00B71ED9">
              <w:rPr>
                <w:color w:val="000000"/>
              </w:rPr>
              <w:t>Касев</w:t>
            </w:r>
            <w:proofErr w:type="spellEnd"/>
            <w:r w:rsidRPr="00B71ED9">
              <w:rPr>
                <w:color w:val="000000"/>
              </w:rPr>
              <w:t xml:space="preserve"> Д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 xml:space="preserve"> Е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0D53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Гимназия им. А.С. Пушкина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2443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8E299" w14:textId="77777777" w:rsidR="00B71ED9" w:rsidRPr="00B71ED9" w:rsidRDefault="00B71ED9" w:rsidP="00D961D0">
            <w:pPr>
              <w:spacing w:line="256" w:lineRule="auto"/>
              <w:jc w:val="center"/>
            </w:pPr>
            <w:r w:rsidRPr="00B71ED9">
              <w:t>50</w:t>
            </w:r>
          </w:p>
        </w:tc>
      </w:tr>
      <w:tr w:rsidR="00B71ED9" w:rsidRPr="00B71ED9" w14:paraId="24881FDE" w14:textId="77777777" w:rsidTr="004F2F1F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43E7B" w14:textId="77777777" w:rsidR="00B71ED9" w:rsidRPr="00B71ED9" w:rsidRDefault="00B71ED9" w:rsidP="00D961D0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DCA19" w14:textId="6840616D" w:rsidR="00B71ED9" w:rsidRPr="00B71ED9" w:rsidRDefault="00B71ED9" w:rsidP="00D961D0">
            <w:pPr>
              <w:spacing w:line="256" w:lineRule="auto"/>
              <w:rPr>
                <w:color w:val="000000"/>
              </w:rPr>
            </w:pPr>
            <w:proofErr w:type="spellStart"/>
            <w:r w:rsidRPr="00B71ED9">
              <w:rPr>
                <w:color w:val="000000"/>
              </w:rPr>
              <w:t>Тыренкова</w:t>
            </w:r>
            <w:proofErr w:type="spellEnd"/>
            <w:r w:rsidRPr="00B71ED9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А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23FC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Лицей №1»</w:t>
            </w:r>
          </w:p>
          <w:p w14:paraId="6E543A9C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 xml:space="preserve"> г. Сыктывкара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95821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6A6C1" w14:textId="77777777" w:rsidR="00B71ED9" w:rsidRPr="00B71ED9" w:rsidRDefault="00B71ED9" w:rsidP="00D961D0">
            <w:pPr>
              <w:spacing w:line="256" w:lineRule="auto"/>
              <w:jc w:val="center"/>
            </w:pPr>
            <w:r w:rsidRPr="00B71ED9">
              <w:t>50</w:t>
            </w:r>
          </w:p>
        </w:tc>
      </w:tr>
      <w:tr w:rsidR="00B71ED9" w:rsidRPr="00B71ED9" w14:paraId="1DC71973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54E7" w14:textId="77777777" w:rsidR="00B71ED9" w:rsidRPr="00B71ED9" w:rsidRDefault="00B71ED9" w:rsidP="00D961D0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DFD0" w14:textId="712DBCBC" w:rsidR="00B71ED9" w:rsidRPr="00B71ED9" w:rsidRDefault="00B71ED9" w:rsidP="00D961D0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Левчук В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Н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E364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Гимназия № 1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28FA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DAC2" w14:textId="77777777" w:rsidR="00B71ED9" w:rsidRPr="00B71ED9" w:rsidRDefault="00B71ED9" w:rsidP="00D961D0">
            <w:pPr>
              <w:spacing w:line="256" w:lineRule="auto"/>
              <w:jc w:val="center"/>
            </w:pPr>
            <w:r w:rsidRPr="00B71ED9">
              <w:t>49</w:t>
            </w:r>
          </w:p>
        </w:tc>
      </w:tr>
      <w:tr w:rsidR="00B71ED9" w:rsidRPr="00B71ED9" w14:paraId="41B87B4B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0380" w14:textId="77777777" w:rsidR="00B71ED9" w:rsidRPr="00B71ED9" w:rsidRDefault="00B71ED9" w:rsidP="00D961D0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4493" w14:textId="5C75C609" w:rsidR="00B71ED9" w:rsidRPr="00B71ED9" w:rsidRDefault="00B71ED9" w:rsidP="00D961D0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Ануфриева Е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Е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2BE00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Лицей №1»</w:t>
            </w:r>
          </w:p>
          <w:p w14:paraId="68DFF6EA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 xml:space="preserve"> г. Сыктывкара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06504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4DE0" w14:textId="77777777" w:rsidR="00B71ED9" w:rsidRPr="00B71ED9" w:rsidRDefault="00B71ED9" w:rsidP="00D961D0">
            <w:pPr>
              <w:spacing w:line="256" w:lineRule="auto"/>
              <w:jc w:val="center"/>
            </w:pPr>
            <w:r w:rsidRPr="00B71ED9">
              <w:t>49</w:t>
            </w:r>
          </w:p>
        </w:tc>
      </w:tr>
      <w:tr w:rsidR="00B71ED9" w:rsidRPr="00B71ED9" w14:paraId="61CBB130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BBD2" w14:textId="77777777" w:rsidR="00B71ED9" w:rsidRPr="00B71ED9" w:rsidRDefault="00B71ED9" w:rsidP="00D961D0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3D62" w14:textId="77777777" w:rsidR="00B71ED9" w:rsidRPr="00B71ED9" w:rsidRDefault="00B71ED9" w:rsidP="00D961D0">
            <w:pPr>
              <w:spacing w:line="256" w:lineRule="auto"/>
              <w:rPr>
                <w:color w:val="000000"/>
              </w:rPr>
            </w:pPr>
            <w:proofErr w:type="spellStart"/>
            <w:r w:rsidRPr="00B71ED9">
              <w:rPr>
                <w:color w:val="000000"/>
              </w:rPr>
              <w:t>Зезегова</w:t>
            </w:r>
            <w:proofErr w:type="spellEnd"/>
            <w:r w:rsidRPr="00B71ED9">
              <w:rPr>
                <w:color w:val="000000"/>
              </w:rPr>
              <w:t xml:space="preserve"> А. А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7A720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СОШ № 26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35E40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9F1B" w14:textId="77777777" w:rsidR="00B71ED9" w:rsidRPr="00B71ED9" w:rsidRDefault="00B71ED9" w:rsidP="00D961D0">
            <w:pPr>
              <w:spacing w:line="256" w:lineRule="auto"/>
              <w:jc w:val="center"/>
            </w:pPr>
            <w:r w:rsidRPr="00B71ED9">
              <w:t>47</w:t>
            </w:r>
          </w:p>
        </w:tc>
      </w:tr>
      <w:tr w:rsidR="00B71ED9" w:rsidRPr="00B71ED9" w14:paraId="6738F210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6B3B" w14:textId="77777777" w:rsidR="00B71ED9" w:rsidRPr="00B71ED9" w:rsidRDefault="00B71ED9" w:rsidP="00D961D0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ACBF" w14:textId="77777777" w:rsidR="00B71ED9" w:rsidRPr="00B71ED9" w:rsidRDefault="00B71ED9" w:rsidP="00D961D0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Липина А. Д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6EDF6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Гимназия им. А.С. Пушкина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3B049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CA04" w14:textId="77777777" w:rsidR="00B71ED9" w:rsidRPr="00B71ED9" w:rsidRDefault="00B71ED9" w:rsidP="00D961D0">
            <w:pPr>
              <w:spacing w:line="256" w:lineRule="auto"/>
              <w:jc w:val="center"/>
            </w:pPr>
            <w:r w:rsidRPr="00B71ED9">
              <w:t>46</w:t>
            </w:r>
          </w:p>
        </w:tc>
      </w:tr>
      <w:tr w:rsidR="00B71ED9" w:rsidRPr="00B71ED9" w14:paraId="692A4AC9" w14:textId="77777777" w:rsidTr="00D961D0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3E56" w14:textId="77777777" w:rsidR="00B71ED9" w:rsidRPr="00B71ED9" w:rsidRDefault="00B71ED9" w:rsidP="00D961D0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319A5" w14:textId="77777777" w:rsidR="00B71ED9" w:rsidRPr="00B71ED9" w:rsidRDefault="00B71ED9" w:rsidP="00D961D0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Махиева Э. Э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BB5D1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 xml:space="preserve">МАОУ «СОШ № 38» 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AFBD4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B2E1" w14:textId="77777777" w:rsidR="00B71ED9" w:rsidRPr="00B71ED9" w:rsidRDefault="00B71ED9" w:rsidP="00D961D0">
            <w:pPr>
              <w:spacing w:line="256" w:lineRule="auto"/>
              <w:jc w:val="center"/>
            </w:pPr>
            <w:r w:rsidRPr="00B71ED9">
              <w:t>44</w:t>
            </w:r>
          </w:p>
        </w:tc>
      </w:tr>
      <w:tr w:rsidR="00B71ED9" w:rsidRPr="00B71ED9" w14:paraId="3EB3790E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F430" w14:textId="77777777" w:rsidR="00B71ED9" w:rsidRPr="00B71ED9" w:rsidRDefault="00B71ED9" w:rsidP="00D961D0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B8FE1" w14:textId="77777777" w:rsidR="00B71ED9" w:rsidRPr="00B71ED9" w:rsidRDefault="00B71ED9" w:rsidP="00D961D0">
            <w:pPr>
              <w:spacing w:line="256" w:lineRule="auto"/>
              <w:rPr>
                <w:color w:val="000000"/>
              </w:rPr>
            </w:pPr>
            <w:proofErr w:type="spellStart"/>
            <w:r w:rsidRPr="00B71ED9">
              <w:rPr>
                <w:color w:val="000000"/>
              </w:rPr>
              <w:t>Половко</w:t>
            </w:r>
            <w:proofErr w:type="spellEnd"/>
            <w:r w:rsidRPr="00B71ED9">
              <w:rPr>
                <w:color w:val="000000"/>
              </w:rPr>
              <w:t xml:space="preserve"> Н. С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B9EA8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Технический лицей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2466E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DB07" w14:textId="77777777" w:rsidR="00B71ED9" w:rsidRPr="00B71ED9" w:rsidRDefault="00B71ED9" w:rsidP="00D961D0">
            <w:pPr>
              <w:spacing w:line="256" w:lineRule="auto"/>
              <w:jc w:val="center"/>
            </w:pPr>
            <w:r w:rsidRPr="00B71ED9">
              <w:t>44</w:t>
            </w:r>
          </w:p>
        </w:tc>
      </w:tr>
      <w:tr w:rsidR="00B71ED9" w:rsidRPr="00B71ED9" w14:paraId="20E225AE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DBF1" w14:textId="77777777" w:rsidR="00B71ED9" w:rsidRPr="00B71ED9" w:rsidRDefault="00B71ED9" w:rsidP="00D961D0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5577" w14:textId="77777777" w:rsidR="00B71ED9" w:rsidRPr="00B71ED9" w:rsidRDefault="00B71ED9" w:rsidP="00D961D0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Чупров Д. А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47073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Лицей №1»</w:t>
            </w:r>
          </w:p>
          <w:p w14:paraId="571ACAC9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 xml:space="preserve"> г. Сыктывкара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26726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E662" w14:textId="77777777" w:rsidR="00B71ED9" w:rsidRPr="00B71ED9" w:rsidRDefault="00B71ED9" w:rsidP="00D961D0">
            <w:pPr>
              <w:spacing w:line="256" w:lineRule="auto"/>
              <w:jc w:val="center"/>
            </w:pPr>
            <w:r w:rsidRPr="00B71ED9">
              <w:t>44</w:t>
            </w:r>
          </w:p>
        </w:tc>
      </w:tr>
      <w:tr w:rsidR="00B71ED9" w:rsidRPr="00B71ED9" w14:paraId="280EBFA1" w14:textId="77777777" w:rsidTr="00D961D0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4327" w14:textId="77777777" w:rsidR="00B71ED9" w:rsidRPr="00B71ED9" w:rsidRDefault="00B71ED9" w:rsidP="00D961D0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8F8D3" w14:textId="77777777" w:rsidR="00B71ED9" w:rsidRPr="00B71ED9" w:rsidRDefault="00B71ED9" w:rsidP="00D961D0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Потапова М. А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E7F56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СОШ № 24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7C110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4CD8" w14:textId="77777777" w:rsidR="00B71ED9" w:rsidRPr="00B71ED9" w:rsidRDefault="00B71ED9" w:rsidP="00D961D0">
            <w:pPr>
              <w:spacing w:line="256" w:lineRule="auto"/>
              <w:jc w:val="center"/>
            </w:pPr>
            <w:r w:rsidRPr="00B71ED9">
              <w:t>44</w:t>
            </w:r>
          </w:p>
        </w:tc>
      </w:tr>
      <w:tr w:rsidR="00B71ED9" w:rsidRPr="00B71ED9" w14:paraId="3071C955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5010" w14:textId="77777777" w:rsidR="00B71ED9" w:rsidRPr="00B71ED9" w:rsidRDefault="00B71ED9" w:rsidP="00D961D0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6814" w14:textId="77777777" w:rsidR="00B71ED9" w:rsidRPr="00B71ED9" w:rsidRDefault="00B71ED9" w:rsidP="00D961D0">
            <w:pPr>
              <w:spacing w:line="256" w:lineRule="auto"/>
              <w:rPr>
                <w:color w:val="000000"/>
              </w:rPr>
            </w:pPr>
            <w:proofErr w:type="spellStart"/>
            <w:r w:rsidRPr="00B71ED9">
              <w:rPr>
                <w:color w:val="000000"/>
              </w:rPr>
              <w:t>Коченгина</w:t>
            </w:r>
            <w:proofErr w:type="spellEnd"/>
            <w:r w:rsidRPr="00B71ED9">
              <w:rPr>
                <w:color w:val="000000"/>
              </w:rPr>
              <w:t xml:space="preserve"> Д. С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A12E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Гимназия им. А.С. Пушкина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33A5A" w14:textId="77777777" w:rsidR="00B71ED9" w:rsidRPr="00B71ED9" w:rsidRDefault="00B71ED9" w:rsidP="00D961D0">
            <w:pPr>
              <w:spacing w:line="256" w:lineRule="auto"/>
              <w:jc w:val="center"/>
              <w:rPr>
                <w:lang w:eastAsia="en-US"/>
              </w:rPr>
            </w:pPr>
            <w:r w:rsidRPr="00B71ED9">
              <w:rPr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63F7" w14:textId="77777777" w:rsidR="00B71ED9" w:rsidRPr="00B71ED9" w:rsidRDefault="00B71ED9" w:rsidP="00D961D0">
            <w:pPr>
              <w:spacing w:line="256" w:lineRule="auto"/>
              <w:jc w:val="center"/>
            </w:pPr>
            <w:r w:rsidRPr="00B71ED9">
              <w:t>39</w:t>
            </w:r>
          </w:p>
        </w:tc>
      </w:tr>
      <w:tr w:rsidR="00B71ED9" w:rsidRPr="00B71ED9" w14:paraId="0D58D357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8A1D" w14:textId="77777777" w:rsidR="00B71ED9" w:rsidRPr="00B71ED9" w:rsidRDefault="00B71ED9" w:rsidP="00D961D0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031E8" w14:textId="77777777" w:rsidR="00B71ED9" w:rsidRPr="00B71ED9" w:rsidRDefault="00B71ED9" w:rsidP="00D961D0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Сорокин Д. А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7409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СОШ № 16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668C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C433" w14:textId="77777777" w:rsidR="00B71ED9" w:rsidRPr="00B71ED9" w:rsidRDefault="00B71ED9" w:rsidP="00D961D0">
            <w:pPr>
              <w:spacing w:line="256" w:lineRule="auto"/>
              <w:jc w:val="center"/>
            </w:pPr>
            <w:r w:rsidRPr="00B71ED9">
              <w:t>37</w:t>
            </w:r>
          </w:p>
        </w:tc>
      </w:tr>
      <w:tr w:rsidR="00B71ED9" w:rsidRPr="00B71ED9" w14:paraId="714F5A4A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58FE" w14:textId="77777777" w:rsidR="00B71ED9" w:rsidRPr="00B71ED9" w:rsidRDefault="00B71ED9" w:rsidP="00D961D0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DE71" w14:textId="77777777" w:rsidR="00B71ED9" w:rsidRPr="00B71ED9" w:rsidRDefault="00B71ED9" w:rsidP="00D961D0">
            <w:pPr>
              <w:spacing w:line="256" w:lineRule="auto"/>
              <w:rPr>
                <w:color w:val="000000"/>
              </w:rPr>
            </w:pPr>
            <w:proofErr w:type="spellStart"/>
            <w:r w:rsidRPr="00B71ED9">
              <w:rPr>
                <w:color w:val="000000"/>
              </w:rPr>
              <w:t>Юнина</w:t>
            </w:r>
            <w:proofErr w:type="spellEnd"/>
            <w:r w:rsidRPr="00B71ED9">
              <w:rPr>
                <w:color w:val="000000"/>
              </w:rPr>
              <w:t xml:space="preserve"> Ан. А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C6A8B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СОШ № 24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3A00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F43B" w14:textId="77777777" w:rsidR="00B71ED9" w:rsidRPr="00B71ED9" w:rsidRDefault="00B71ED9" w:rsidP="00D961D0">
            <w:pPr>
              <w:spacing w:line="256" w:lineRule="auto"/>
              <w:jc w:val="center"/>
            </w:pPr>
            <w:r w:rsidRPr="00B71ED9">
              <w:t>34</w:t>
            </w:r>
          </w:p>
        </w:tc>
      </w:tr>
      <w:tr w:rsidR="00B71ED9" w:rsidRPr="00B71ED9" w14:paraId="5D6CCB36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C797" w14:textId="77777777" w:rsidR="00B71ED9" w:rsidRPr="00B71ED9" w:rsidRDefault="00B71ED9" w:rsidP="00D961D0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A554" w14:textId="77777777" w:rsidR="00B71ED9" w:rsidRPr="00B71ED9" w:rsidRDefault="00B71ED9" w:rsidP="00D961D0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Погуляев А. С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4734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 xml:space="preserve">МАОУ «Лицей №1» </w:t>
            </w:r>
          </w:p>
          <w:p w14:paraId="1A1F7EDE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г. Сыктывкара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2D07B" w14:textId="77777777" w:rsidR="00B71ED9" w:rsidRPr="00B71ED9" w:rsidRDefault="00B71ED9" w:rsidP="00D961D0">
            <w:pPr>
              <w:spacing w:line="256" w:lineRule="auto"/>
              <w:jc w:val="center"/>
              <w:rPr>
                <w:lang w:eastAsia="en-US"/>
              </w:rPr>
            </w:pPr>
            <w:r w:rsidRPr="00B71ED9">
              <w:rPr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E39D" w14:textId="77777777" w:rsidR="00B71ED9" w:rsidRPr="00B71ED9" w:rsidRDefault="00B71ED9" w:rsidP="00D961D0">
            <w:pPr>
              <w:spacing w:line="256" w:lineRule="auto"/>
              <w:jc w:val="center"/>
            </w:pPr>
            <w:r w:rsidRPr="00B71ED9">
              <w:t>31,5</w:t>
            </w:r>
          </w:p>
        </w:tc>
      </w:tr>
      <w:tr w:rsidR="00B71ED9" w:rsidRPr="00B71ED9" w14:paraId="64A6C994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D0DB" w14:textId="77777777" w:rsidR="00B71ED9" w:rsidRPr="00B71ED9" w:rsidRDefault="00B71ED9" w:rsidP="00D961D0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82A76" w14:textId="58562979" w:rsidR="00B71ED9" w:rsidRPr="00B71ED9" w:rsidRDefault="00B71ED9" w:rsidP="00D961D0">
            <w:pPr>
              <w:spacing w:line="256" w:lineRule="auto"/>
              <w:rPr>
                <w:color w:val="000000"/>
              </w:rPr>
            </w:pPr>
            <w:proofErr w:type="spellStart"/>
            <w:r w:rsidRPr="00B71ED9">
              <w:rPr>
                <w:color w:val="000000"/>
              </w:rPr>
              <w:t>Мишарин</w:t>
            </w:r>
            <w:proofErr w:type="spellEnd"/>
            <w:r w:rsidRPr="00B71ED9">
              <w:rPr>
                <w:color w:val="000000"/>
              </w:rPr>
              <w:t xml:space="preserve"> В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E6F5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 xml:space="preserve">МАОУ «Лицей №1» </w:t>
            </w:r>
          </w:p>
          <w:p w14:paraId="6A1602AB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г. Сыктывкара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146C4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B594" w14:textId="77777777" w:rsidR="00B71ED9" w:rsidRPr="00B71ED9" w:rsidRDefault="00B71ED9" w:rsidP="00D961D0">
            <w:pPr>
              <w:spacing w:line="256" w:lineRule="auto"/>
              <w:jc w:val="center"/>
            </w:pPr>
            <w:r w:rsidRPr="00B71ED9">
              <w:t>78</w:t>
            </w:r>
          </w:p>
        </w:tc>
      </w:tr>
      <w:tr w:rsidR="00B71ED9" w:rsidRPr="00B71ED9" w14:paraId="1113EDDD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124C" w14:textId="77777777" w:rsidR="00B71ED9" w:rsidRPr="00B71ED9" w:rsidRDefault="00B71ED9" w:rsidP="00D961D0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ADE27" w14:textId="2DCB8DFF" w:rsidR="00B71ED9" w:rsidRPr="00B71ED9" w:rsidRDefault="00B71ED9" w:rsidP="00D961D0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Первышин С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 xml:space="preserve"> Ю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95169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Лицей №1»</w:t>
            </w:r>
          </w:p>
          <w:p w14:paraId="264521C8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 xml:space="preserve"> г. Сыктывкара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DBA11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F1CD" w14:textId="77777777" w:rsidR="00B71ED9" w:rsidRPr="00B71ED9" w:rsidRDefault="00B71ED9" w:rsidP="00D961D0">
            <w:pPr>
              <w:spacing w:line="256" w:lineRule="auto"/>
              <w:jc w:val="center"/>
            </w:pPr>
            <w:r w:rsidRPr="00B71ED9">
              <w:t>74</w:t>
            </w:r>
          </w:p>
        </w:tc>
      </w:tr>
      <w:tr w:rsidR="00B71ED9" w:rsidRPr="00B71ED9" w14:paraId="634E90FC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E717" w14:textId="77777777" w:rsidR="00B71ED9" w:rsidRPr="00B71ED9" w:rsidRDefault="00B71ED9" w:rsidP="00D961D0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632D9" w14:textId="1D216040" w:rsidR="00B71ED9" w:rsidRPr="00B71ED9" w:rsidRDefault="00B71ED9" w:rsidP="00D961D0">
            <w:pPr>
              <w:spacing w:line="256" w:lineRule="auto"/>
              <w:rPr>
                <w:color w:val="000000"/>
              </w:rPr>
            </w:pPr>
            <w:proofErr w:type="spellStart"/>
            <w:r w:rsidRPr="00B71ED9">
              <w:rPr>
                <w:color w:val="000000"/>
              </w:rPr>
              <w:t>Батчаева</w:t>
            </w:r>
            <w:proofErr w:type="spellEnd"/>
            <w:r w:rsidRPr="00B71ED9">
              <w:rPr>
                <w:color w:val="000000"/>
              </w:rPr>
              <w:t xml:space="preserve"> А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М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99256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Женская гимназия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FCF7A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33E4" w14:textId="77777777" w:rsidR="00B71ED9" w:rsidRPr="00B71ED9" w:rsidRDefault="00B71ED9" w:rsidP="00D961D0">
            <w:pPr>
              <w:spacing w:line="256" w:lineRule="auto"/>
              <w:jc w:val="center"/>
            </w:pPr>
            <w:r w:rsidRPr="00B71ED9">
              <w:t>69</w:t>
            </w:r>
          </w:p>
        </w:tc>
      </w:tr>
      <w:tr w:rsidR="00B71ED9" w:rsidRPr="00B71ED9" w14:paraId="14D850F4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079C" w14:textId="77777777" w:rsidR="00B71ED9" w:rsidRPr="00B71ED9" w:rsidRDefault="00B71ED9" w:rsidP="00D961D0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9D35F" w14:textId="01C52BD1" w:rsidR="00B71ED9" w:rsidRPr="00B71ED9" w:rsidRDefault="00B71ED9" w:rsidP="00D961D0">
            <w:pPr>
              <w:spacing w:line="256" w:lineRule="auto"/>
              <w:rPr>
                <w:color w:val="000000"/>
              </w:rPr>
            </w:pPr>
            <w:proofErr w:type="spellStart"/>
            <w:r w:rsidRPr="00B71ED9">
              <w:rPr>
                <w:color w:val="000000"/>
              </w:rPr>
              <w:t>Батчаева</w:t>
            </w:r>
            <w:proofErr w:type="spellEnd"/>
            <w:r w:rsidRPr="00B71ED9">
              <w:rPr>
                <w:color w:val="000000"/>
              </w:rPr>
              <w:t xml:space="preserve"> А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 xml:space="preserve"> М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CC56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Женская гимназия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1DD93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448A" w14:textId="77777777" w:rsidR="00B71ED9" w:rsidRPr="00B71ED9" w:rsidRDefault="00B71ED9" w:rsidP="00D961D0">
            <w:pPr>
              <w:spacing w:line="256" w:lineRule="auto"/>
              <w:jc w:val="center"/>
            </w:pPr>
            <w:r w:rsidRPr="00B71ED9">
              <w:t>69</w:t>
            </w:r>
          </w:p>
        </w:tc>
      </w:tr>
      <w:tr w:rsidR="00B71ED9" w:rsidRPr="00B71ED9" w14:paraId="18BA5ED0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6CEB" w14:textId="77777777" w:rsidR="00B71ED9" w:rsidRPr="00B71ED9" w:rsidRDefault="00B71ED9" w:rsidP="00D961D0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D49C4" w14:textId="0C1F0AD7" w:rsidR="00B71ED9" w:rsidRPr="00B71ED9" w:rsidRDefault="00B71ED9" w:rsidP="00D961D0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Трошина Е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 xml:space="preserve"> А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A83C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СОШ № 35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034D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8454" w14:textId="77777777" w:rsidR="00B71ED9" w:rsidRPr="00B71ED9" w:rsidRDefault="00B71ED9" w:rsidP="00D961D0">
            <w:pPr>
              <w:spacing w:line="256" w:lineRule="auto"/>
              <w:jc w:val="center"/>
            </w:pPr>
            <w:r w:rsidRPr="00B71ED9">
              <w:t>65</w:t>
            </w:r>
          </w:p>
        </w:tc>
      </w:tr>
      <w:tr w:rsidR="00B71ED9" w:rsidRPr="00B71ED9" w14:paraId="1ADB1993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124D" w14:textId="77777777" w:rsidR="00B71ED9" w:rsidRPr="00B71ED9" w:rsidRDefault="00B71ED9" w:rsidP="00D961D0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EEB6B" w14:textId="308DF1B2" w:rsidR="00B71ED9" w:rsidRPr="00B71ED9" w:rsidRDefault="00B71ED9" w:rsidP="00D961D0">
            <w:pPr>
              <w:spacing w:line="256" w:lineRule="auto"/>
              <w:rPr>
                <w:color w:val="000000"/>
              </w:rPr>
            </w:pPr>
            <w:proofErr w:type="spellStart"/>
            <w:r w:rsidRPr="00B71ED9">
              <w:rPr>
                <w:color w:val="000000"/>
              </w:rPr>
              <w:t>Галингер</w:t>
            </w:r>
            <w:proofErr w:type="spellEnd"/>
            <w:r w:rsidRPr="00B71ED9">
              <w:rPr>
                <w:color w:val="000000"/>
              </w:rPr>
              <w:t xml:space="preserve"> Ю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Н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A1A5F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Технологический лицей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298B0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5A41" w14:textId="77777777" w:rsidR="00B71ED9" w:rsidRPr="00B71ED9" w:rsidRDefault="00B71ED9" w:rsidP="00D961D0">
            <w:pPr>
              <w:spacing w:line="256" w:lineRule="auto"/>
              <w:jc w:val="center"/>
            </w:pPr>
            <w:r w:rsidRPr="00B71ED9">
              <w:t>65</w:t>
            </w:r>
          </w:p>
        </w:tc>
      </w:tr>
      <w:tr w:rsidR="00B71ED9" w:rsidRPr="00B71ED9" w14:paraId="5763D1E0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EB73" w14:textId="77777777" w:rsidR="00B71ED9" w:rsidRPr="00B71ED9" w:rsidRDefault="00B71ED9" w:rsidP="00D961D0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58CD2" w14:textId="72C94BFE" w:rsidR="00B71ED9" w:rsidRPr="00B71ED9" w:rsidRDefault="00B71ED9" w:rsidP="00D961D0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Шевчук В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Р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8194C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СОШ №12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5D9E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242D" w14:textId="77777777" w:rsidR="00B71ED9" w:rsidRPr="00B71ED9" w:rsidRDefault="00B71ED9" w:rsidP="00D961D0">
            <w:pPr>
              <w:spacing w:line="256" w:lineRule="auto"/>
              <w:jc w:val="center"/>
            </w:pPr>
            <w:r w:rsidRPr="00B71ED9">
              <w:t>64</w:t>
            </w:r>
          </w:p>
        </w:tc>
      </w:tr>
      <w:tr w:rsidR="00B71ED9" w:rsidRPr="00B71ED9" w14:paraId="4BF7EC70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5E36" w14:textId="77777777" w:rsidR="00B71ED9" w:rsidRPr="00B71ED9" w:rsidRDefault="00B71ED9" w:rsidP="00D961D0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5FD4F" w14:textId="7098043A" w:rsidR="00B71ED9" w:rsidRPr="00B71ED9" w:rsidRDefault="00B71ED9" w:rsidP="00D961D0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Федяева Д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 xml:space="preserve"> М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824F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Технологический лицей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FCE5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C21E" w14:textId="77777777" w:rsidR="00B71ED9" w:rsidRPr="00B71ED9" w:rsidRDefault="00B71ED9" w:rsidP="00D961D0">
            <w:pPr>
              <w:spacing w:line="256" w:lineRule="auto"/>
              <w:jc w:val="center"/>
            </w:pPr>
            <w:r w:rsidRPr="00B71ED9">
              <w:t>63</w:t>
            </w:r>
          </w:p>
        </w:tc>
      </w:tr>
      <w:tr w:rsidR="00B71ED9" w:rsidRPr="00B71ED9" w14:paraId="234235C7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6221" w14:textId="77777777" w:rsidR="00B71ED9" w:rsidRPr="00B71ED9" w:rsidRDefault="00B71ED9" w:rsidP="00D961D0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F2C82" w14:textId="34D71D07" w:rsidR="00B71ED9" w:rsidRPr="00B71ED9" w:rsidRDefault="00B71ED9" w:rsidP="00D961D0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Щербакова М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А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B4A9F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Гимназия №1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AA179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69BB" w14:textId="77777777" w:rsidR="00B71ED9" w:rsidRPr="00B71ED9" w:rsidRDefault="00B71ED9" w:rsidP="00D961D0">
            <w:pPr>
              <w:spacing w:line="256" w:lineRule="auto"/>
              <w:jc w:val="center"/>
            </w:pPr>
            <w:r w:rsidRPr="00B71ED9">
              <w:t>63</w:t>
            </w:r>
          </w:p>
        </w:tc>
      </w:tr>
      <w:tr w:rsidR="00B71ED9" w:rsidRPr="00B71ED9" w14:paraId="3B6D8794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DD19" w14:textId="77777777" w:rsidR="00B71ED9" w:rsidRPr="00B71ED9" w:rsidRDefault="00B71ED9" w:rsidP="00D961D0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FDEB2" w14:textId="03DEC0C3" w:rsidR="00B71ED9" w:rsidRPr="00B71ED9" w:rsidRDefault="00B71ED9" w:rsidP="00D961D0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Терентьев К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Д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51F8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Лицей народной дипломатии» г. Сыктывкара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861DF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8C7D" w14:textId="77777777" w:rsidR="00B71ED9" w:rsidRPr="00B71ED9" w:rsidRDefault="00B71ED9" w:rsidP="00D961D0">
            <w:pPr>
              <w:spacing w:line="256" w:lineRule="auto"/>
              <w:jc w:val="center"/>
            </w:pPr>
            <w:r w:rsidRPr="00B71ED9">
              <w:t>60</w:t>
            </w:r>
          </w:p>
        </w:tc>
      </w:tr>
      <w:tr w:rsidR="00B71ED9" w:rsidRPr="00B71ED9" w14:paraId="4A55086E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0F74" w14:textId="77777777" w:rsidR="00B71ED9" w:rsidRPr="00B71ED9" w:rsidRDefault="00B71ED9" w:rsidP="00D961D0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DB69" w14:textId="2DCBE52F" w:rsidR="00B71ED9" w:rsidRPr="00B71ED9" w:rsidRDefault="00B71ED9" w:rsidP="00D961D0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Авдеева К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В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6382B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СОШ № 43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881D" w14:textId="77777777" w:rsidR="00B71ED9" w:rsidRPr="00B71ED9" w:rsidRDefault="00B71ED9" w:rsidP="00D961D0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86BE" w14:textId="77777777" w:rsidR="00B71ED9" w:rsidRPr="00B71ED9" w:rsidRDefault="00B71ED9" w:rsidP="00D961D0">
            <w:pPr>
              <w:spacing w:line="256" w:lineRule="auto"/>
              <w:jc w:val="center"/>
            </w:pPr>
            <w:r w:rsidRPr="00B71ED9">
              <w:t>59</w:t>
            </w:r>
          </w:p>
        </w:tc>
      </w:tr>
      <w:tr w:rsidR="00B71ED9" w:rsidRPr="00B71ED9" w14:paraId="2228FBF9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42E5" w14:textId="77777777" w:rsidR="00B71ED9" w:rsidRPr="00B71ED9" w:rsidRDefault="00B71ED9" w:rsidP="00031373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2A59" w14:textId="269AD1BE" w:rsidR="00B71ED9" w:rsidRPr="00B71ED9" w:rsidRDefault="00B71ED9" w:rsidP="00031373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Юркин З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Д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58C66" w14:textId="77777777" w:rsidR="00B71ED9" w:rsidRPr="00B71ED9" w:rsidRDefault="00B71ED9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 xml:space="preserve">МАОУ «Лицей №1» </w:t>
            </w:r>
          </w:p>
          <w:p w14:paraId="62A7E677" w14:textId="77777777" w:rsidR="00B71ED9" w:rsidRPr="00B71ED9" w:rsidRDefault="00B71ED9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г. Сыктывкара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15306" w14:textId="77777777" w:rsidR="00B71ED9" w:rsidRPr="00B71ED9" w:rsidRDefault="00B71ED9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E752" w14:textId="77777777" w:rsidR="00B71ED9" w:rsidRPr="00B71ED9" w:rsidRDefault="00B71ED9" w:rsidP="00031373">
            <w:pPr>
              <w:spacing w:line="256" w:lineRule="auto"/>
              <w:jc w:val="center"/>
            </w:pPr>
            <w:r w:rsidRPr="00B71ED9">
              <w:t>59</w:t>
            </w:r>
          </w:p>
        </w:tc>
      </w:tr>
      <w:tr w:rsidR="00B71ED9" w:rsidRPr="00B71ED9" w14:paraId="469FB18B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485D" w14:textId="77777777" w:rsidR="00B71ED9" w:rsidRPr="00B71ED9" w:rsidRDefault="00B71ED9" w:rsidP="00031373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FE782" w14:textId="6D1E66E5" w:rsidR="00B71ED9" w:rsidRPr="00B71ED9" w:rsidRDefault="00B71ED9" w:rsidP="00031373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Тумаев А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К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4A41" w14:textId="77777777" w:rsidR="00B71ED9" w:rsidRPr="00B71ED9" w:rsidRDefault="00B71ED9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ОУ «СОШ № 27»</w:t>
            </w:r>
          </w:p>
          <w:p w14:paraId="52EA8C42" w14:textId="77777777" w:rsidR="00B71ED9" w:rsidRPr="00B71ED9" w:rsidRDefault="00B71ED9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lastRenderedPageBreak/>
              <w:t xml:space="preserve"> г. Сыктывкара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A881" w14:textId="77777777" w:rsidR="00B71ED9" w:rsidRPr="00B71ED9" w:rsidRDefault="00B71ED9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lastRenderedPageBreak/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1F41" w14:textId="77777777" w:rsidR="00B71ED9" w:rsidRPr="00B71ED9" w:rsidRDefault="00B71ED9" w:rsidP="00031373">
            <w:pPr>
              <w:spacing w:line="256" w:lineRule="auto"/>
              <w:jc w:val="center"/>
            </w:pPr>
            <w:r w:rsidRPr="00B71ED9">
              <w:t>56</w:t>
            </w:r>
          </w:p>
        </w:tc>
      </w:tr>
      <w:tr w:rsidR="00B71ED9" w:rsidRPr="00B71ED9" w14:paraId="36A8EC47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EC6C" w14:textId="77777777" w:rsidR="00B71ED9" w:rsidRPr="00B71ED9" w:rsidRDefault="00B71ED9" w:rsidP="00031373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DDA6" w14:textId="5D42162F" w:rsidR="00B71ED9" w:rsidRPr="00B71ED9" w:rsidRDefault="00B71ED9" w:rsidP="00031373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Васильева Е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0113C" w14:textId="77777777" w:rsidR="00B71ED9" w:rsidRPr="00B71ED9" w:rsidRDefault="00B71ED9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Лицей №1»</w:t>
            </w:r>
          </w:p>
          <w:p w14:paraId="5F31DBCC" w14:textId="77777777" w:rsidR="00B71ED9" w:rsidRPr="00B71ED9" w:rsidRDefault="00B71ED9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 xml:space="preserve"> г. Сыктывкара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A195F" w14:textId="77777777" w:rsidR="00B71ED9" w:rsidRPr="00B71ED9" w:rsidRDefault="00B71ED9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1971" w14:textId="77777777" w:rsidR="00B71ED9" w:rsidRPr="00B71ED9" w:rsidRDefault="00B71ED9" w:rsidP="00031373">
            <w:pPr>
              <w:spacing w:line="256" w:lineRule="auto"/>
              <w:jc w:val="center"/>
            </w:pPr>
            <w:r w:rsidRPr="00B71ED9">
              <w:t>55</w:t>
            </w:r>
          </w:p>
        </w:tc>
      </w:tr>
      <w:tr w:rsidR="00B71ED9" w:rsidRPr="00B71ED9" w14:paraId="7D9E112A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2CAC" w14:textId="77777777" w:rsidR="00B71ED9" w:rsidRPr="00B71ED9" w:rsidRDefault="00B71ED9" w:rsidP="00031373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783E6" w14:textId="73935F88" w:rsidR="00B71ED9" w:rsidRPr="00B71ED9" w:rsidRDefault="00B71ED9" w:rsidP="00031373">
            <w:pPr>
              <w:spacing w:line="256" w:lineRule="auto"/>
              <w:rPr>
                <w:color w:val="000000"/>
              </w:rPr>
            </w:pPr>
            <w:proofErr w:type="spellStart"/>
            <w:r w:rsidRPr="00B71ED9">
              <w:rPr>
                <w:color w:val="000000"/>
              </w:rPr>
              <w:t>Цветцих</w:t>
            </w:r>
            <w:proofErr w:type="spellEnd"/>
            <w:r w:rsidRPr="00B71ED9">
              <w:rPr>
                <w:color w:val="000000"/>
              </w:rPr>
              <w:t xml:space="preserve"> Н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 xml:space="preserve"> Е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D7FC" w14:textId="77777777" w:rsidR="00B71ED9" w:rsidRPr="00B71ED9" w:rsidRDefault="00B71ED9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Технологический лицей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9B8B0" w14:textId="77777777" w:rsidR="00B71ED9" w:rsidRPr="00B71ED9" w:rsidRDefault="00B71ED9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FF1E" w14:textId="77777777" w:rsidR="00B71ED9" w:rsidRPr="00B71ED9" w:rsidRDefault="00B71ED9" w:rsidP="00031373">
            <w:pPr>
              <w:spacing w:line="256" w:lineRule="auto"/>
              <w:jc w:val="center"/>
            </w:pPr>
            <w:r w:rsidRPr="00B71ED9">
              <w:t>55</w:t>
            </w:r>
          </w:p>
        </w:tc>
      </w:tr>
      <w:tr w:rsidR="00B71ED9" w:rsidRPr="00B71ED9" w14:paraId="0230F428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6E6C" w14:textId="77777777" w:rsidR="00B71ED9" w:rsidRPr="00B71ED9" w:rsidRDefault="00B71ED9" w:rsidP="00031373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E9F1" w14:textId="5D0EA548" w:rsidR="00B71ED9" w:rsidRPr="00B71ED9" w:rsidRDefault="00B71ED9" w:rsidP="00031373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 xml:space="preserve">Шулепова </w:t>
            </w:r>
            <w:proofErr w:type="gramStart"/>
            <w:r>
              <w:rPr>
                <w:color w:val="000000"/>
              </w:rPr>
              <w:t>К</w:t>
            </w:r>
            <w:r w:rsidRPr="00B71ED9">
              <w:rPr>
                <w:color w:val="000000"/>
              </w:rPr>
              <w:t xml:space="preserve">  А</w:t>
            </w:r>
            <w:r>
              <w:rPr>
                <w:color w:val="000000"/>
              </w:rPr>
              <w:t>.</w:t>
            </w:r>
            <w:proofErr w:type="gramEnd"/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0B20C" w14:textId="77777777" w:rsidR="00B71ED9" w:rsidRPr="00B71ED9" w:rsidRDefault="00B71ED9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Технологический лицей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B34A0" w14:textId="77777777" w:rsidR="00B71ED9" w:rsidRPr="00B71ED9" w:rsidRDefault="00B71ED9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B5CB" w14:textId="77777777" w:rsidR="00B71ED9" w:rsidRPr="00B71ED9" w:rsidRDefault="00B71ED9" w:rsidP="00031373">
            <w:pPr>
              <w:spacing w:line="256" w:lineRule="auto"/>
              <w:jc w:val="center"/>
            </w:pPr>
            <w:r w:rsidRPr="00B71ED9">
              <w:t>55</w:t>
            </w:r>
          </w:p>
        </w:tc>
      </w:tr>
      <w:tr w:rsidR="00B71ED9" w:rsidRPr="00B71ED9" w14:paraId="5A781538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59FB" w14:textId="77777777" w:rsidR="00B71ED9" w:rsidRPr="00B71ED9" w:rsidRDefault="00B71ED9" w:rsidP="00031373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B58C" w14:textId="64BFAA84" w:rsidR="00B71ED9" w:rsidRPr="00B71ED9" w:rsidRDefault="00B71ED9" w:rsidP="00031373">
            <w:pPr>
              <w:spacing w:line="256" w:lineRule="auto"/>
              <w:rPr>
                <w:color w:val="000000"/>
              </w:rPr>
            </w:pPr>
            <w:proofErr w:type="spellStart"/>
            <w:r w:rsidRPr="00B71ED9">
              <w:rPr>
                <w:color w:val="000000"/>
              </w:rPr>
              <w:t>Лятиев</w:t>
            </w:r>
            <w:proofErr w:type="spellEnd"/>
            <w:r w:rsidRPr="00B71ED9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А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491A6" w14:textId="77777777" w:rsidR="00B71ED9" w:rsidRPr="00B71ED9" w:rsidRDefault="00B71ED9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СОШ № 18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8CAE" w14:textId="77777777" w:rsidR="00B71ED9" w:rsidRPr="00B71ED9" w:rsidRDefault="00B71ED9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E753" w14:textId="77777777" w:rsidR="00B71ED9" w:rsidRPr="00B71ED9" w:rsidRDefault="00B71ED9" w:rsidP="00031373">
            <w:pPr>
              <w:spacing w:line="256" w:lineRule="auto"/>
              <w:jc w:val="center"/>
            </w:pPr>
            <w:r w:rsidRPr="00B71ED9">
              <w:t>54</w:t>
            </w:r>
          </w:p>
        </w:tc>
      </w:tr>
      <w:tr w:rsidR="00B71ED9" w:rsidRPr="00B71ED9" w14:paraId="42365390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FCC7" w14:textId="77777777" w:rsidR="00B71ED9" w:rsidRPr="00B71ED9" w:rsidRDefault="00B71ED9" w:rsidP="00031373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84CA9" w14:textId="118E512B" w:rsidR="00B71ED9" w:rsidRPr="00B71ED9" w:rsidRDefault="00B71ED9" w:rsidP="00031373">
            <w:pPr>
              <w:spacing w:line="256" w:lineRule="auto"/>
              <w:rPr>
                <w:color w:val="000000"/>
              </w:rPr>
            </w:pPr>
            <w:proofErr w:type="spellStart"/>
            <w:r w:rsidRPr="00B71ED9">
              <w:rPr>
                <w:color w:val="000000"/>
              </w:rPr>
              <w:t>Гнутова</w:t>
            </w:r>
            <w:proofErr w:type="spellEnd"/>
            <w:r w:rsidRPr="00B71ED9">
              <w:rPr>
                <w:color w:val="000000"/>
              </w:rPr>
              <w:t xml:space="preserve"> К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 xml:space="preserve"> А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DE97" w14:textId="77777777" w:rsidR="00B71ED9" w:rsidRPr="00B71ED9" w:rsidRDefault="00B71ED9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Гимназия им. А.С. Пушкина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50F9C" w14:textId="77777777" w:rsidR="00B71ED9" w:rsidRPr="00B71ED9" w:rsidRDefault="00B71ED9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BBD2" w14:textId="77777777" w:rsidR="00B71ED9" w:rsidRPr="00B71ED9" w:rsidRDefault="00B71ED9" w:rsidP="00031373">
            <w:pPr>
              <w:spacing w:line="256" w:lineRule="auto"/>
              <w:jc w:val="center"/>
            </w:pPr>
            <w:r w:rsidRPr="00B71ED9">
              <w:t>52</w:t>
            </w:r>
          </w:p>
        </w:tc>
      </w:tr>
      <w:tr w:rsidR="00B71ED9" w:rsidRPr="00B71ED9" w14:paraId="7C219F59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80EC" w14:textId="77777777" w:rsidR="00B71ED9" w:rsidRPr="00B71ED9" w:rsidRDefault="00B71ED9" w:rsidP="00031373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EADC3" w14:textId="78B738D5" w:rsidR="00B71ED9" w:rsidRPr="00B71ED9" w:rsidRDefault="00B71ED9" w:rsidP="00031373">
            <w:pPr>
              <w:spacing w:line="256" w:lineRule="auto"/>
              <w:rPr>
                <w:color w:val="000000"/>
              </w:rPr>
            </w:pPr>
            <w:proofErr w:type="spellStart"/>
            <w:r w:rsidRPr="00B71ED9">
              <w:rPr>
                <w:color w:val="000000"/>
              </w:rPr>
              <w:t>Дадашов</w:t>
            </w:r>
            <w:proofErr w:type="spellEnd"/>
            <w:r w:rsidRPr="00B71ED9">
              <w:rPr>
                <w:color w:val="000000"/>
              </w:rPr>
              <w:t xml:space="preserve"> А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Р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C504" w14:textId="77777777" w:rsidR="00B71ED9" w:rsidRPr="00B71ED9" w:rsidRDefault="00B71ED9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Лицей №1»</w:t>
            </w:r>
          </w:p>
          <w:p w14:paraId="314F069E" w14:textId="77777777" w:rsidR="00B71ED9" w:rsidRPr="00B71ED9" w:rsidRDefault="00B71ED9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 xml:space="preserve"> г. Сыктывкара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9EE9" w14:textId="77777777" w:rsidR="00B71ED9" w:rsidRPr="00B71ED9" w:rsidRDefault="00B71ED9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1D5E" w14:textId="77777777" w:rsidR="00B71ED9" w:rsidRPr="00B71ED9" w:rsidRDefault="00B71ED9" w:rsidP="00031373">
            <w:pPr>
              <w:spacing w:line="256" w:lineRule="auto"/>
              <w:jc w:val="center"/>
            </w:pPr>
            <w:r w:rsidRPr="00B71ED9">
              <w:t>52</w:t>
            </w:r>
          </w:p>
        </w:tc>
      </w:tr>
      <w:tr w:rsidR="00B71ED9" w:rsidRPr="00B71ED9" w14:paraId="2B9866C6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115E" w14:textId="77777777" w:rsidR="00B71ED9" w:rsidRPr="00B71ED9" w:rsidRDefault="00B71ED9" w:rsidP="00031373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1CB0" w14:textId="5A8CAD88" w:rsidR="00B71ED9" w:rsidRPr="00B71ED9" w:rsidRDefault="00B71ED9" w:rsidP="00031373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Савельев А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В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7681A" w14:textId="77777777" w:rsidR="00B71ED9" w:rsidRPr="00B71ED9" w:rsidRDefault="00B71ED9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Технологический лицей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70F4" w14:textId="77777777" w:rsidR="00B71ED9" w:rsidRPr="00B71ED9" w:rsidRDefault="00B71ED9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33BB" w14:textId="77777777" w:rsidR="00B71ED9" w:rsidRPr="00B71ED9" w:rsidRDefault="00B71ED9" w:rsidP="00031373">
            <w:pPr>
              <w:spacing w:line="256" w:lineRule="auto"/>
              <w:jc w:val="center"/>
            </w:pPr>
            <w:r w:rsidRPr="00B71ED9">
              <w:t>52</w:t>
            </w:r>
          </w:p>
        </w:tc>
      </w:tr>
      <w:tr w:rsidR="00B71ED9" w:rsidRPr="00B71ED9" w14:paraId="6E13F194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8B9B" w14:textId="77777777" w:rsidR="00B71ED9" w:rsidRPr="00B71ED9" w:rsidRDefault="00B71ED9" w:rsidP="00031373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6C56" w14:textId="3C450085" w:rsidR="00B71ED9" w:rsidRPr="00B71ED9" w:rsidRDefault="00B71ED9" w:rsidP="00031373">
            <w:pPr>
              <w:spacing w:line="256" w:lineRule="auto"/>
              <w:rPr>
                <w:color w:val="000000"/>
              </w:rPr>
            </w:pPr>
            <w:proofErr w:type="spellStart"/>
            <w:r w:rsidRPr="00B71ED9">
              <w:rPr>
                <w:color w:val="000000"/>
              </w:rPr>
              <w:t>Мусанов</w:t>
            </w:r>
            <w:proofErr w:type="spellEnd"/>
            <w:r w:rsidRPr="00B71ED9">
              <w:rPr>
                <w:color w:val="000000"/>
              </w:rPr>
              <w:t xml:space="preserve"> Д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А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3ED78" w14:textId="77777777" w:rsidR="00B71ED9" w:rsidRPr="00B71ED9" w:rsidRDefault="00B71ED9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Технологический лицей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E058" w14:textId="77777777" w:rsidR="00B71ED9" w:rsidRPr="00B71ED9" w:rsidRDefault="00B71ED9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824F" w14:textId="77777777" w:rsidR="00B71ED9" w:rsidRPr="00B71ED9" w:rsidRDefault="00B71ED9" w:rsidP="00031373">
            <w:pPr>
              <w:spacing w:line="256" w:lineRule="auto"/>
              <w:jc w:val="center"/>
            </w:pPr>
            <w:r w:rsidRPr="00B71ED9">
              <w:t>50</w:t>
            </w:r>
          </w:p>
        </w:tc>
      </w:tr>
      <w:tr w:rsidR="00B71ED9" w:rsidRPr="00B71ED9" w14:paraId="1DA59E3E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5A7" w14:textId="77777777" w:rsidR="00B71ED9" w:rsidRPr="00B71ED9" w:rsidRDefault="00B71ED9" w:rsidP="00031373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76F3" w14:textId="4F6095BA" w:rsidR="00B71ED9" w:rsidRPr="00B71ED9" w:rsidRDefault="00B71ED9" w:rsidP="00031373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Агафонова А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А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135C" w14:textId="77777777" w:rsidR="00B71ED9" w:rsidRPr="00B71ED9" w:rsidRDefault="00B71ED9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Женская гимназия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3640B" w14:textId="77777777" w:rsidR="00B71ED9" w:rsidRPr="00B71ED9" w:rsidRDefault="00B71ED9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FFF7" w14:textId="77777777" w:rsidR="00B71ED9" w:rsidRPr="00B71ED9" w:rsidRDefault="00B71ED9" w:rsidP="00031373">
            <w:pPr>
              <w:spacing w:line="256" w:lineRule="auto"/>
              <w:jc w:val="center"/>
            </w:pPr>
            <w:r w:rsidRPr="00B71ED9">
              <w:t>50</w:t>
            </w:r>
          </w:p>
        </w:tc>
      </w:tr>
      <w:tr w:rsidR="00B71ED9" w:rsidRPr="00B71ED9" w14:paraId="606556FB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7F92" w14:textId="77777777" w:rsidR="00B71ED9" w:rsidRPr="00B71ED9" w:rsidRDefault="00B71ED9" w:rsidP="00031373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F615" w14:textId="362A87A7" w:rsidR="00B71ED9" w:rsidRPr="00B71ED9" w:rsidRDefault="00B71ED9" w:rsidP="00031373">
            <w:pPr>
              <w:spacing w:line="256" w:lineRule="auto"/>
              <w:rPr>
                <w:color w:val="000000"/>
              </w:rPr>
            </w:pPr>
            <w:proofErr w:type="spellStart"/>
            <w:r w:rsidRPr="00B71ED9">
              <w:rPr>
                <w:color w:val="000000"/>
              </w:rPr>
              <w:t>Дякив</w:t>
            </w:r>
            <w:proofErr w:type="spellEnd"/>
            <w:r w:rsidRPr="00B71ED9">
              <w:rPr>
                <w:color w:val="000000"/>
              </w:rPr>
              <w:t xml:space="preserve"> П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С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48CA" w14:textId="77777777" w:rsidR="00B71ED9" w:rsidRPr="00B71ED9" w:rsidRDefault="00B71ED9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СОШ № 35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C39F6" w14:textId="77777777" w:rsidR="00B71ED9" w:rsidRPr="00B71ED9" w:rsidRDefault="00B71ED9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5E45" w14:textId="77777777" w:rsidR="00B71ED9" w:rsidRPr="00B71ED9" w:rsidRDefault="00B71ED9" w:rsidP="00031373">
            <w:pPr>
              <w:spacing w:line="256" w:lineRule="auto"/>
              <w:jc w:val="center"/>
            </w:pPr>
            <w:r w:rsidRPr="00B71ED9">
              <w:t>49</w:t>
            </w:r>
          </w:p>
        </w:tc>
      </w:tr>
      <w:tr w:rsidR="00B71ED9" w:rsidRPr="00B71ED9" w14:paraId="6DF1C50E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B3D3" w14:textId="77777777" w:rsidR="00B71ED9" w:rsidRPr="00B71ED9" w:rsidRDefault="00B71ED9" w:rsidP="00031373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D7AEC" w14:textId="61747F04" w:rsidR="00B71ED9" w:rsidRPr="00B71ED9" w:rsidRDefault="00B71ED9" w:rsidP="00031373">
            <w:pPr>
              <w:spacing w:line="256" w:lineRule="auto"/>
              <w:rPr>
                <w:color w:val="000000"/>
              </w:rPr>
            </w:pPr>
            <w:proofErr w:type="spellStart"/>
            <w:r w:rsidRPr="00B71ED9">
              <w:rPr>
                <w:color w:val="000000"/>
              </w:rPr>
              <w:t>Сукгоева</w:t>
            </w:r>
            <w:proofErr w:type="spellEnd"/>
            <w:r w:rsidRPr="00B71ED9">
              <w:rPr>
                <w:color w:val="000000"/>
              </w:rPr>
              <w:t xml:space="preserve"> Ю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 xml:space="preserve"> В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17E55" w14:textId="77777777" w:rsidR="00B71ED9" w:rsidRPr="00B71ED9" w:rsidRDefault="00B71ED9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СОШ № 35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87179" w14:textId="77777777" w:rsidR="00B71ED9" w:rsidRPr="00B71ED9" w:rsidRDefault="00B71ED9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0CB1" w14:textId="77777777" w:rsidR="00B71ED9" w:rsidRPr="00B71ED9" w:rsidRDefault="00B71ED9" w:rsidP="00031373">
            <w:pPr>
              <w:spacing w:line="256" w:lineRule="auto"/>
              <w:jc w:val="center"/>
            </w:pPr>
            <w:r w:rsidRPr="00B71ED9">
              <w:t>47</w:t>
            </w:r>
          </w:p>
        </w:tc>
      </w:tr>
      <w:tr w:rsidR="00B71ED9" w:rsidRPr="00B71ED9" w14:paraId="6ED88B9A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935C" w14:textId="77777777" w:rsidR="00B71ED9" w:rsidRPr="00B71ED9" w:rsidRDefault="00B71ED9" w:rsidP="00031373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F1233" w14:textId="3C43B549" w:rsidR="00B71ED9" w:rsidRPr="00B71ED9" w:rsidRDefault="00B71ED9" w:rsidP="00031373">
            <w:pPr>
              <w:spacing w:line="256" w:lineRule="auto"/>
              <w:rPr>
                <w:color w:val="000000"/>
              </w:rPr>
            </w:pPr>
            <w:proofErr w:type="spellStart"/>
            <w:r w:rsidRPr="00B71ED9">
              <w:rPr>
                <w:color w:val="000000"/>
              </w:rPr>
              <w:t>Валитов</w:t>
            </w:r>
            <w:proofErr w:type="spellEnd"/>
            <w:r w:rsidRPr="00B71ED9">
              <w:rPr>
                <w:color w:val="000000"/>
              </w:rPr>
              <w:t xml:space="preserve"> Д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 xml:space="preserve"> М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3061" w14:textId="77777777" w:rsidR="00B71ED9" w:rsidRPr="00B71ED9" w:rsidRDefault="00B71ED9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СОШ № 43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ECAD6" w14:textId="77777777" w:rsidR="00B71ED9" w:rsidRPr="00B71ED9" w:rsidRDefault="00B71ED9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462A" w14:textId="77777777" w:rsidR="00B71ED9" w:rsidRPr="00B71ED9" w:rsidRDefault="00B71ED9" w:rsidP="00031373">
            <w:pPr>
              <w:spacing w:line="256" w:lineRule="auto"/>
              <w:jc w:val="center"/>
            </w:pPr>
            <w:r w:rsidRPr="00B71ED9">
              <w:t>42</w:t>
            </w:r>
          </w:p>
        </w:tc>
      </w:tr>
      <w:tr w:rsidR="00B71ED9" w:rsidRPr="00B71ED9" w14:paraId="19DE8F5E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84B1" w14:textId="77777777" w:rsidR="00B71ED9" w:rsidRPr="00B71ED9" w:rsidRDefault="00B71ED9" w:rsidP="00031373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F2395" w14:textId="0FE7A7EE" w:rsidR="00B71ED9" w:rsidRPr="00B71ED9" w:rsidRDefault="00B71ED9" w:rsidP="00031373">
            <w:pPr>
              <w:spacing w:line="256" w:lineRule="auto"/>
              <w:rPr>
                <w:color w:val="000000"/>
              </w:rPr>
            </w:pPr>
            <w:proofErr w:type="spellStart"/>
            <w:r w:rsidRPr="00B71ED9">
              <w:rPr>
                <w:color w:val="000000"/>
              </w:rPr>
              <w:t>Плахотич</w:t>
            </w:r>
            <w:proofErr w:type="spellEnd"/>
            <w:r w:rsidRPr="00B71ED9">
              <w:rPr>
                <w:color w:val="000000"/>
              </w:rPr>
              <w:t xml:space="preserve"> А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Р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50E8D" w14:textId="77777777" w:rsidR="00B71ED9" w:rsidRPr="00B71ED9" w:rsidRDefault="00B71ED9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 xml:space="preserve">МОУ «СОШ № 27» </w:t>
            </w:r>
          </w:p>
          <w:p w14:paraId="4FAC2824" w14:textId="77777777" w:rsidR="00B71ED9" w:rsidRPr="00B71ED9" w:rsidRDefault="00B71ED9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г. Сыктывкара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CBCA8" w14:textId="77777777" w:rsidR="00B71ED9" w:rsidRPr="00B71ED9" w:rsidRDefault="00B71ED9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28C3" w14:textId="77777777" w:rsidR="00B71ED9" w:rsidRPr="00B71ED9" w:rsidRDefault="00B71ED9" w:rsidP="00031373">
            <w:pPr>
              <w:spacing w:line="256" w:lineRule="auto"/>
              <w:jc w:val="center"/>
            </w:pPr>
            <w:r w:rsidRPr="00B71ED9">
              <w:t>42</w:t>
            </w:r>
          </w:p>
        </w:tc>
      </w:tr>
      <w:tr w:rsidR="00B71ED9" w:rsidRPr="00B71ED9" w14:paraId="7B662BE9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CA6A" w14:textId="77777777" w:rsidR="00B71ED9" w:rsidRPr="00B71ED9" w:rsidRDefault="00B71ED9" w:rsidP="00031373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80000" w14:textId="19779F87" w:rsidR="00B71ED9" w:rsidRPr="00B71ED9" w:rsidRDefault="00B71ED9" w:rsidP="00031373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Золотова П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 xml:space="preserve"> А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4E261" w14:textId="77777777" w:rsidR="00B71ED9" w:rsidRPr="00B71ED9" w:rsidRDefault="00B71ED9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Технический лицей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D9008" w14:textId="77777777" w:rsidR="00B71ED9" w:rsidRPr="00B71ED9" w:rsidRDefault="00B71ED9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7937" w14:textId="77777777" w:rsidR="00B71ED9" w:rsidRPr="00B71ED9" w:rsidRDefault="00B71ED9" w:rsidP="00031373">
            <w:pPr>
              <w:spacing w:line="256" w:lineRule="auto"/>
              <w:jc w:val="center"/>
            </w:pPr>
            <w:r w:rsidRPr="00B71ED9">
              <w:t>42</w:t>
            </w:r>
          </w:p>
        </w:tc>
      </w:tr>
      <w:tr w:rsidR="00B71ED9" w:rsidRPr="00B71ED9" w14:paraId="79139EB3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904B" w14:textId="77777777" w:rsidR="00B71ED9" w:rsidRPr="00B71ED9" w:rsidRDefault="00B71ED9" w:rsidP="00031373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5074" w14:textId="5C3E9119" w:rsidR="00B71ED9" w:rsidRPr="00B71ED9" w:rsidRDefault="00B71ED9" w:rsidP="00031373">
            <w:pPr>
              <w:spacing w:line="256" w:lineRule="auto"/>
              <w:rPr>
                <w:color w:val="000000"/>
              </w:rPr>
            </w:pPr>
            <w:proofErr w:type="spellStart"/>
            <w:r w:rsidRPr="00B71ED9">
              <w:rPr>
                <w:color w:val="000000"/>
              </w:rPr>
              <w:t>Бова</w:t>
            </w:r>
            <w:proofErr w:type="spellEnd"/>
            <w:r w:rsidRPr="00B71ED9">
              <w:rPr>
                <w:color w:val="000000"/>
              </w:rPr>
              <w:t xml:space="preserve"> В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Е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6FB9" w14:textId="77777777" w:rsidR="00B71ED9" w:rsidRPr="00B71ED9" w:rsidRDefault="00B71ED9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 xml:space="preserve">МАОУ «Лицей №1» </w:t>
            </w:r>
          </w:p>
          <w:p w14:paraId="4E10D02B" w14:textId="77777777" w:rsidR="00B71ED9" w:rsidRPr="00B71ED9" w:rsidRDefault="00B71ED9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г. Сыктывкара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ED1CB" w14:textId="77777777" w:rsidR="00B71ED9" w:rsidRPr="00B71ED9" w:rsidRDefault="00B71ED9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4039" w14:textId="77777777" w:rsidR="00B71ED9" w:rsidRPr="00B71ED9" w:rsidRDefault="00B71ED9" w:rsidP="00031373">
            <w:pPr>
              <w:spacing w:line="256" w:lineRule="auto"/>
              <w:jc w:val="center"/>
            </w:pPr>
            <w:r w:rsidRPr="00B71ED9">
              <w:t>41</w:t>
            </w:r>
          </w:p>
        </w:tc>
      </w:tr>
      <w:tr w:rsidR="00B71ED9" w:rsidRPr="00B71ED9" w14:paraId="68EE9724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2A9F" w14:textId="77777777" w:rsidR="00B71ED9" w:rsidRPr="00B71ED9" w:rsidRDefault="00B71ED9" w:rsidP="00031373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D753" w14:textId="1A251A69" w:rsidR="00B71ED9" w:rsidRPr="00B71ED9" w:rsidRDefault="00B71ED9" w:rsidP="00031373">
            <w:pPr>
              <w:spacing w:line="256" w:lineRule="auto"/>
              <w:rPr>
                <w:color w:val="000000"/>
              </w:rPr>
            </w:pPr>
            <w:proofErr w:type="spellStart"/>
            <w:r w:rsidRPr="00B71ED9">
              <w:rPr>
                <w:color w:val="000000"/>
              </w:rPr>
              <w:t>Чарина</w:t>
            </w:r>
            <w:proofErr w:type="spellEnd"/>
            <w:r w:rsidRPr="00B71ED9">
              <w:rPr>
                <w:color w:val="000000"/>
              </w:rPr>
              <w:t xml:space="preserve"> Д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 xml:space="preserve"> Е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6285" w14:textId="77777777" w:rsidR="00B71ED9" w:rsidRPr="00B71ED9" w:rsidRDefault="00B71ED9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СОШ № 7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65AD" w14:textId="77777777" w:rsidR="00B71ED9" w:rsidRPr="00B71ED9" w:rsidRDefault="00B71ED9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8420" w14:textId="77777777" w:rsidR="00B71ED9" w:rsidRPr="00B71ED9" w:rsidRDefault="00B71ED9" w:rsidP="00031373">
            <w:pPr>
              <w:spacing w:line="256" w:lineRule="auto"/>
              <w:jc w:val="center"/>
            </w:pPr>
            <w:r w:rsidRPr="00B71ED9">
              <w:t>40</w:t>
            </w:r>
          </w:p>
        </w:tc>
      </w:tr>
      <w:tr w:rsidR="00B71ED9" w:rsidRPr="00B71ED9" w14:paraId="6F207013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1FEA" w14:textId="77777777" w:rsidR="00B71ED9" w:rsidRPr="00B71ED9" w:rsidRDefault="00B71ED9" w:rsidP="00031373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A13B2" w14:textId="42B66E61" w:rsidR="00B71ED9" w:rsidRPr="00B71ED9" w:rsidRDefault="00B71ED9" w:rsidP="00031373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Акур А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 xml:space="preserve"> А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7CA3" w14:textId="77777777" w:rsidR="00B71ED9" w:rsidRPr="00B71ED9" w:rsidRDefault="00B71ED9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СОШ № 16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656A" w14:textId="77777777" w:rsidR="00B71ED9" w:rsidRPr="00B71ED9" w:rsidRDefault="00B71ED9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5212" w14:textId="77777777" w:rsidR="00B71ED9" w:rsidRPr="00B71ED9" w:rsidRDefault="00B71ED9" w:rsidP="00031373">
            <w:pPr>
              <w:spacing w:line="256" w:lineRule="auto"/>
              <w:jc w:val="center"/>
            </w:pPr>
            <w:r w:rsidRPr="00B71ED9">
              <w:t>38</w:t>
            </w:r>
          </w:p>
        </w:tc>
      </w:tr>
      <w:tr w:rsidR="00B71ED9" w:rsidRPr="00B71ED9" w14:paraId="78CA19E0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8CB3" w14:textId="77777777" w:rsidR="00B71ED9" w:rsidRPr="00B71ED9" w:rsidRDefault="00B71ED9" w:rsidP="00031373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A9C5A" w14:textId="2E127B27" w:rsidR="00B71ED9" w:rsidRPr="00B71ED9" w:rsidRDefault="00B71ED9" w:rsidP="00031373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Лодыгина С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 xml:space="preserve"> М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DCB2" w14:textId="77777777" w:rsidR="00B71ED9" w:rsidRPr="00B71ED9" w:rsidRDefault="00B71ED9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СОШ № 35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74C0" w14:textId="77777777" w:rsidR="00B71ED9" w:rsidRPr="00B71ED9" w:rsidRDefault="00B71ED9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CCA7" w14:textId="77777777" w:rsidR="00B71ED9" w:rsidRPr="00B71ED9" w:rsidRDefault="00B71ED9" w:rsidP="00031373">
            <w:pPr>
              <w:spacing w:line="256" w:lineRule="auto"/>
              <w:jc w:val="center"/>
            </w:pPr>
            <w:r w:rsidRPr="00B71ED9">
              <w:t>38</w:t>
            </w:r>
          </w:p>
        </w:tc>
      </w:tr>
      <w:tr w:rsidR="00B71ED9" w:rsidRPr="00B71ED9" w14:paraId="64948C6D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A633" w14:textId="77777777" w:rsidR="00B71ED9" w:rsidRPr="00B71ED9" w:rsidRDefault="00B71ED9" w:rsidP="00031373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EE3D" w14:textId="41928586" w:rsidR="00B71ED9" w:rsidRPr="00B71ED9" w:rsidRDefault="00B71ED9" w:rsidP="00031373">
            <w:pPr>
              <w:spacing w:line="256" w:lineRule="auto"/>
              <w:rPr>
                <w:color w:val="000000"/>
              </w:rPr>
            </w:pPr>
            <w:proofErr w:type="spellStart"/>
            <w:r w:rsidRPr="00B71ED9">
              <w:rPr>
                <w:color w:val="000000"/>
              </w:rPr>
              <w:t>Морокова</w:t>
            </w:r>
            <w:proofErr w:type="spellEnd"/>
            <w:r w:rsidRPr="00B71ED9">
              <w:rPr>
                <w:color w:val="000000"/>
              </w:rPr>
              <w:t xml:space="preserve"> В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 xml:space="preserve"> В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4971" w14:textId="77777777" w:rsidR="00B71ED9" w:rsidRPr="00B71ED9" w:rsidRDefault="00B71ED9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СОШ № 33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3F22" w14:textId="77777777" w:rsidR="00B71ED9" w:rsidRPr="00B71ED9" w:rsidRDefault="00B71ED9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AEF9" w14:textId="77777777" w:rsidR="00B71ED9" w:rsidRPr="00B71ED9" w:rsidRDefault="00B71ED9" w:rsidP="00031373">
            <w:pPr>
              <w:spacing w:line="256" w:lineRule="auto"/>
              <w:jc w:val="center"/>
            </w:pPr>
            <w:r w:rsidRPr="00B71ED9">
              <w:t>38</w:t>
            </w:r>
          </w:p>
        </w:tc>
      </w:tr>
      <w:tr w:rsidR="00B71ED9" w:rsidRPr="00B71ED9" w14:paraId="52C84AB7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291C" w14:textId="77777777" w:rsidR="00B71ED9" w:rsidRPr="00B71ED9" w:rsidRDefault="00B71ED9" w:rsidP="00031373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E625" w14:textId="00F5AF66" w:rsidR="00B71ED9" w:rsidRPr="00B71ED9" w:rsidRDefault="00B71ED9" w:rsidP="00031373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Рубцова Д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 xml:space="preserve"> Д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0484" w14:textId="77777777" w:rsidR="00B71ED9" w:rsidRPr="00B71ED9" w:rsidRDefault="00B71ED9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Женская гимназия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0514" w14:textId="77777777" w:rsidR="00B71ED9" w:rsidRPr="00B71ED9" w:rsidRDefault="00B71ED9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DB42" w14:textId="77777777" w:rsidR="00B71ED9" w:rsidRPr="00B71ED9" w:rsidRDefault="00B71ED9" w:rsidP="00031373">
            <w:pPr>
              <w:spacing w:line="256" w:lineRule="auto"/>
              <w:jc w:val="center"/>
            </w:pPr>
            <w:r w:rsidRPr="00B71ED9">
              <w:t>29</w:t>
            </w:r>
          </w:p>
        </w:tc>
      </w:tr>
      <w:tr w:rsidR="00D12D63" w:rsidRPr="00B71ED9" w14:paraId="728ABFF4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EE83" w14:textId="77777777" w:rsidR="00D12D63" w:rsidRPr="00B71ED9" w:rsidRDefault="00D12D63" w:rsidP="00031373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AEE22" w14:textId="1E8F1E1F" w:rsidR="00D12D63" w:rsidRPr="00B71ED9" w:rsidRDefault="00D12D63" w:rsidP="00031373">
            <w:pPr>
              <w:spacing w:line="256" w:lineRule="auto"/>
              <w:rPr>
                <w:color w:val="000000"/>
              </w:rPr>
            </w:pPr>
            <w:proofErr w:type="spellStart"/>
            <w:r w:rsidRPr="00B71ED9">
              <w:rPr>
                <w:color w:val="000000"/>
              </w:rPr>
              <w:t>Ермакович</w:t>
            </w:r>
            <w:proofErr w:type="spellEnd"/>
            <w:r w:rsidRPr="00B71ED9">
              <w:rPr>
                <w:color w:val="000000"/>
              </w:rPr>
              <w:t xml:space="preserve"> М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 xml:space="preserve"> В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E6053" w14:textId="77777777" w:rsidR="00D12D63" w:rsidRPr="00B71ED9" w:rsidRDefault="00D12D63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 xml:space="preserve">МАОУ </w:t>
            </w:r>
          </w:p>
          <w:p w14:paraId="74F21F0D" w14:textId="77777777" w:rsidR="00D12D63" w:rsidRPr="00B71ED9" w:rsidRDefault="00D12D63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«Технологический лицей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E19D5" w14:textId="77777777" w:rsidR="00D12D63" w:rsidRPr="00B71ED9" w:rsidRDefault="00D12D63" w:rsidP="00031373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A744" w14:textId="77777777" w:rsidR="00D12D63" w:rsidRPr="00B71ED9" w:rsidRDefault="00D12D63" w:rsidP="00031373">
            <w:pPr>
              <w:spacing w:line="256" w:lineRule="auto"/>
              <w:jc w:val="center"/>
            </w:pPr>
            <w:r w:rsidRPr="00B71ED9">
              <w:t>78</w:t>
            </w:r>
          </w:p>
        </w:tc>
      </w:tr>
      <w:tr w:rsidR="00D12D63" w:rsidRPr="00B71ED9" w14:paraId="7EFBDFCE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F531" w14:textId="77777777" w:rsidR="00D12D63" w:rsidRPr="00B71ED9" w:rsidRDefault="00D12D63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534E3" w14:textId="73B5D0A5" w:rsidR="00D12D63" w:rsidRPr="00B71ED9" w:rsidRDefault="00D12D63" w:rsidP="00810F3D">
            <w:pPr>
              <w:spacing w:line="256" w:lineRule="auto"/>
              <w:rPr>
                <w:color w:val="000000"/>
              </w:rPr>
            </w:pPr>
            <w:proofErr w:type="spellStart"/>
            <w:r w:rsidRPr="00B71ED9">
              <w:rPr>
                <w:color w:val="000000"/>
              </w:rPr>
              <w:t>Лученок</w:t>
            </w:r>
            <w:proofErr w:type="spellEnd"/>
            <w:r w:rsidRPr="00B71ED9">
              <w:rPr>
                <w:color w:val="000000"/>
              </w:rPr>
              <w:t xml:space="preserve"> Р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В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ACB5E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ОУ КНГ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8CC5B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BEE3" w14:textId="77777777" w:rsidR="00D12D63" w:rsidRPr="00B71ED9" w:rsidRDefault="00D12D63" w:rsidP="00810F3D">
            <w:pPr>
              <w:spacing w:line="256" w:lineRule="auto"/>
              <w:jc w:val="center"/>
            </w:pPr>
            <w:r w:rsidRPr="00B71ED9">
              <w:t>75</w:t>
            </w:r>
          </w:p>
        </w:tc>
      </w:tr>
      <w:tr w:rsidR="00D12D63" w:rsidRPr="00B71ED9" w14:paraId="34D65956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DDC5" w14:textId="77777777" w:rsidR="00D12D63" w:rsidRPr="00B71ED9" w:rsidRDefault="00D12D63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92D4" w14:textId="7DF4883F" w:rsidR="00D12D63" w:rsidRPr="00B71ED9" w:rsidRDefault="00D12D63" w:rsidP="00810F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Лукьяненко А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С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294B3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СОШ № 16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F6E04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8B3B" w14:textId="77777777" w:rsidR="00D12D63" w:rsidRPr="00B71ED9" w:rsidRDefault="00D12D63" w:rsidP="00810F3D">
            <w:pPr>
              <w:spacing w:line="256" w:lineRule="auto"/>
              <w:jc w:val="center"/>
            </w:pPr>
            <w:r w:rsidRPr="00B71ED9">
              <w:t>69</w:t>
            </w:r>
          </w:p>
        </w:tc>
      </w:tr>
      <w:tr w:rsidR="00D12D63" w:rsidRPr="00B71ED9" w14:paraId="4A0AA72A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F84F" w14:textId="77777777" w:rsidR="00D12D63" w:rsidRPr="00B71ED9" w:rsidRDefault="00D12D63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BADC9" w14:textId="3492B8EA" w:rsidR="00D12D63" w:rsidRPr="00B71ED9" w:rsidRDefault="00D12D63" w:rsidP="00810F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Базарова Е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В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F5F9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 xml:space="preserve">МАОУ </w:t>
            </w:r>
          </w:p>
          <w:p w14:paraId="5FF73842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«Технологический лицей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1DE9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36A1" w14:textId="77777777" w:rsidR="00D12D63" w:rsidRPr="00B71ED9" w:rsidRDefault="00D12D63" w:rsidP="00810F3D">
            <w:pPr>
              <w:spacing w:line="256" w:lineRule="auto"/>
              <w:jc w:val="center"/>
            </w:pPr>
            <w:r w:rsidRPr="00B71ED9">
              <w:t>68</w:t>
            </w:r>
          </w:p>
        </w:tc>
      </w:tr>
      <w:tr w:rsidR="00D12D63" w:rsidRPr="00B71ED9" w14:paraId="10B709F1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C6A9" w14:textId="77777777" w:rsidR="00D12D63" w:rsidRPr="00B71ED9" w:rsidRDefault="00D12D63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F10C" w14:textId="1831F42A" w:rsidR="00D12D63" w:rsidRPr="00B71ED9" w:rsidRDefault="00D12D63" w:rsidP="00810F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Стыров С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 xml:space="preserve"> М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4748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СОШ №12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5A8B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419E" w14:textId="77777777" w:rsidR="00D12D63" w:rsidRPr="00B71ED9" w:rsidRDefault="00D12D63" w:rsidP="00810F3D">
            <w:pPr>
              <w:spacing w:line="256" w:lineRule="auto"/>
              <w:jc w:val="center"/>
            </w:pPr>
            <w:r w:rsidRPr="00B71ED9">
              <w:t>67</w:t>
            </w:r>
          </w:p>
        </w:tc>
      </w:tr>
      <w:tr w:rsidR="00D12D63" w:rsidRPr="00B71ED9" w14:paraId="3626E167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1739" w14:textId="77777777" w:rsidR="00D12D63" w:rsidRPr="00B71ED9" w:rsidRDefault="00D12D63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8DA26" w14:textId="359D3EC9" w:rsidR="00D12D63" w:rsidRPr="00B71ED9" w:rsidRDefault="00D12D63" w:rsidP="00810F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Ветошкина А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В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A19E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 xml:space="preserve">МАОУ </w:t>
            </w:r>
          </w:p>
          <w:p w14:paraId="3D0624FB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«Технологический лицей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9151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ABFD" w14:textId="77777777" w:rsidR="00D12D63" w:rsidRPr="00B71ED9" w:rsidRDefault="00D12D63" w:rsidP="00810F3D">
            <w:pPr>
              <w:spacing w:line="256" w:lineRule="auto"/>
              <w:jc w:val="center"/>
            </w:pPr>
            <w:r w:rsidRPr="00B71ED9">
              <w:t>63</w:t>
            </w:r>
          </w:p>
        </w:tc>
      </w:tr>
      <w:tr w:rsidR="00D12D63" w:rsidRPr="00B71ED9" w14:paraId="34288A16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F3C1" w14:textId="77777777" w:rsidR="00D12D63" w:rsidRPr="00B71ED9" w:rsidRDefault="00D12D63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0E398" w14:textId="58BC6179" w:rsidR="00D12D63" w:rsidRPr="00B71ED9" w:rsidRDefault="00D12D63" w:rsidP="00810F3D">
            <w:pPr>
              <w:spacing w:line="256" w:lineRule="auto"/>
              <w:rPr>
                <w:color w:val="000000"/>
              </w:rPr>
            </w:pPr>
            <w:proofErr w:type="spellStart"/>
            <w:r w:rsidRPr="00B71ED9">
              <w:rPr>
                <w:color w:val="000000"/>
              </w:rPr>
              <w:t>Логовская</w:t>
            </w:r>
            <w:proofErr w:type="spellEnd"/>
            <w:r w:rsidRPr="00B71ED9">
              <w:rPr>
                <w:color w:val="000000"/>
              </w:rPr>
              <w:t xml:space="preserve"> Д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 xml:space="preserve"> А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805B3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СОШ № 38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F88CE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2C83" w14:textId="77777777" w:rsidR="00D12D63" w:rsidRPr="00B71ED9" w:rsidRDefault="00D12D63" w:rsidP="00810F3D">
            <w:pPr>
              <w:spacing w:line="256" w:lineRule="auto"/>
              <w:jc w:val="center"/>
            </w:pPr>
            <w:r w:rsidRPr="00B71ED9">
              <w:t>63</w:t>
            </w:r>
          </w:p>
        </w:tc>
      </w:tr>
      <w:tr w:rsidR="00D12D63" w:rsidRPr="00B71ED9" w14:paraId="1024F873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486F" w14:textId="77777777" w:rsidR="00D12D63" w:rsidRPr="00B71ED9" w:rsidRDefault="00D12D63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8705" w14:textId="3FE6D320" w:rsidR="00D12D63" w:rsidRPr="00B71ED9" w:rsidRDefault="00D12D63" w:rsidP="00810F3D">
            <w:pPr>
              <w:spacing w:line="256" w:lineRule="auto"/>
              <w:rPr>
                <w:color w:val="000000"/>
              </w:rPr>
            </w:pPr>
            <w:proofErr w:type="spellStart"/>
            <w:r w:rsidRPr="00B71ED9">
              <w:rPr>
                <w:color w:val="000000"/>
              </w:rPr>
              <w:t>Махоркина</w:t>
            </w:r>
            <w:proofErr w:type="spellEnd"/>
            <w:r w:rsidRPr="00B71ED9">
              <w:rPr>
                <w:color w:val="000000"/>
              </w:rPr>
              <w:t xml:space="preserve"> М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 xml:space="preserve"> В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9833D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Гимназия №1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8C61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618B" w14:textId="77777777" w:rsidR="00D12D63" w:rsidRPr="00B71ED9" w:rsidRDefault="00D12D63" w:rsidP="00810F3D">
            <w:pPr>
              <w:spacing w:line="256" w:lineRule="auto"/>
              <w:jc w:val="center"/>
            </w:pPr>
            <w:r w:rsidRPr="00B71ED9">
              <w:t>62</w:t>
            </w:r>
          </w:p>
        </w:tc>
      </w:tr>
      <w:tr w:rsidR="00D12D63" w:rsidRPr="00B71ED9" w14:paraId="2D813EAD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1D47" w14:textId="77777777" w:rsidR="00D12D63" w:rsidRPr="00B71ED9" w:rsidRDefault="00D12D63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3443" w14:textId="3B26EDD5" w:rsidR="00D12D63" w:rsidRPr="00B71ED9" w:rsidRDefault="00D12D63" w:rsidP="00810F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Казаринова В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Н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D7C4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Женская гимназия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B437B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B840" w14:textId="77777777" w:rsidR="00D12D63" w:rsidRPr="00B71ED9" w:rsidRDefault="00D12D63" w:rsidP="00810F3D">
            <w:pPr>
              <w:spacing w:line="256" w:lineRule="auto"/>
              <w:jc w:val="center"/>
            </w:pPr>
            <w:r w:rsidRPr="00B71ED9">
              <w:t>61</w:t>
            </w:r>
          </w:p>
        </w:tc>
      </w:tr>
      <w:tr w:rsidR="00D12D63" w:rsidRPr="00B71ED9" w14:paraId="21848606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3B01" w14:textId="77777777" w:rsidR="00D12D63" w:rsidRPr="00B71ED9" w:rsidRDefault="00D12D63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A6C22" w14:textId="6B3EEFDA" w:rsidR="00D12D63" w:rsidRPr="00B71ED9" w:rsidRDefault="00D12D63" w:rsidP="00810F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Антоновская Ю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И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14DD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СОШ № 38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44B30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2F4E" w14:textId="77777777" w:rsidR="00D12D63" w:rsidRPr="00B71ED9" w:rsidRDefault="00D12D63" w:rsidP="00810F3D">
            <w:pPr>
              <w:spacing w:line="256" w:lineRule="auto"/>
              <w:jc w:val="center"/>
            </w:pPr>
            <w:r w:rsidRPr="00B71ED9">
              <w:t>61</w:t>
            </w:r>
          </w:p>
        </w:tc>
      </w:tr>
      <w:tr w:rsidR="00D12D63" w:rsidRPr="00B71ED9" w14:paraId="25D001EA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60FA" w14:textId="77777777" w:rsidR="00D12D63" w:rsidRPr="00B71ED9" w:rsidRDefault="00D12D63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35DFE" w14:textId="3D56A4F8" w:rsidR="00D12D63" w:rsidRPr="00B71ED9" w:rsidRDefault="00D12D63" w:rsidP="00810F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Черкасова Д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 xml:space="preserve"> Н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9A6D3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СОШ № 16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C66A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C194" w14:textId="77777777" w:rsidR="00D12D63" w:rsidRPr="00B71ED9" w:rsidRDefault="00D12D63" w:rsidP="00810F3D">
            <w:pPr>
              <w:spacing w:line="256" w:lineRule="auto"/>
              <w:jc w:val="center"/>
            </w:pPr>
            <w:r w:rsidRPr="00B71ED9">
              <w:t>59</w:t>
            </w:r>
          </w:p>
        </w:tc>
      </w:tr>
      <w:tr w:rsidR="00D12D63" w:rsidRPr="00B71ED9" w14:paraId="68E403DE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3BDC" w14:textId="77777777" w:rsidR="00D12D63" w:rsidRPr="00B71ED9" w:rsidRDefault="00D12D63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3633" w14:textId="77777777" w:rsidR="00D12D63" w:rsidRPr="00B71ED9" w:rsidRDefault="00D12D63" w:rsidP="00810F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Евтушенко М. Е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FCC0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СОШ № 26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0A66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AAD3" w14:textId="77777777" w:rsidR="00D12D63" w:rsidRPr="00B71ED9" w:rsidRDefault="00D12D63" w:rsidP="00810F3D">
            <w:pPr>
              <w:spacing w:line="256" w:lineRule="auto"/>
              <w:jc w:val="center"/>
            </w:pPr>
            <w:r w:rsidRPr="00B71ED9">
              <w:t>59</w:t>
            </w:r>
          </w:p>
        </w:tc>
      </w:tr>
      <w:tr w:rsidR="00D12D63" w:rsidRPr="00B71ED9" w14:paraId="2701EDF4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43BA" w14:textId="77777777" w:rsidR="00D12D63" w:rsidRPr="00B71ED9" w:rsidRDefault="00D12D63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3F583" w14:textId="069EB75D" w:rsidR="00D12D63" w:rsidRPr="00B71ED9" w:rsidRDefault="00D12D63" w:rsidP="00810F3D">
            <w:pPr>
              <w:spacing w:line="256" w:lineRule="auto"/>
              <w:rPr>
                <w:color w:val="000000"/>
              </w:rPr>
            </w:pPr>
            <w:proofErr w:type="spellStart"/>
            <w:r w:rsidRPr="00B71ED9">
              <w:rPr>
                <w:color w:val="000000"/>
              </w:rPr>
              <w:t>Пувкоев</w:t>
            </w:r>
            <w:proofErr w:type="spellEnd"/>
            <w:r w:rsidRPr="00B71ED9">
              <w:rPr>
                <w:color w:val="000000"/>
              </w:rPr>
              <w:t xml:space="preserve"> А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А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E6C3E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СОШ № 16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7592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1CDC" w14:textId="77777777" w:rsidR="00D12D63" w:rsidRPr="00B71ED9" w:rsidRDefault="00D12D63" w:rsidP="00810F3D">
            <w:pPr>
              <w:spacing w:line="256" w:lineRule="auto"/>
              <w:jc w:val="center"/>
            </w:pPr>
            <w:r w:rsidRPr="00B71ED9">
              <w:t>58</w:t>
            </w:r>
          </w:p>
        </w:tc>
      </w:tr>
      <w:tr w:rsidR="00D12D63" w:rsidRPr="00B71ED9" w14:paraId="6167DFB2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6ECD" w14:textId="77777777" w:rsidR="00D12D63" w:rsidRPr="00B71ED9" w:rsidRDefault="00D12D63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7B0D" w14:textId="64F178B2" w:rsidR="00D12D63" w:rsidRPr="00B71ED9" w:rsidRDefault="00D12D63" w:rsidP="00810F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Роман Е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А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A6DA0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Гимназия им. А.С. Пушкина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6D0A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F146" w14:textId="77777777" w:rsidR="00D12D63" w:rsidRPr="00B71ED9" w:rsidRDefault="00D12D63" w:rsidP="00810F3D">
            <w:pPr>
              <w:spacing w:line="256" w:lineRule="auto"/>
              <w:jc w:val="center"/>
            </w:pPr>
            <w:r w:rsidRPr="00B71ED9">
              <w:t>56</w:t>
            </w:r>
          </w:p>
        </w:tc>
      </w:tr>
      <w:tr w:rsidR="00D12D63" w:rsidRPr="00B71ED9" w14:paraId="585D594E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A4A0" w14:textId="77777777" w:rsidR="00D12D63" w:rsidRPr="00B71ED9" w:rsidRDefault="00D12D63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17CB8" w14:textId="296133B8" w:rsidR="00D12D63" w:rsidRPr="00B71ED9" w:rsidRDefault="00D12D63" w:rsidP="00810F3D">
            <w:pPr>
              <w:spacing w:line="256" w:lineRule="auto"/>
              <w:rPr>
                <w:color w:val="000000"/>
              </w:rPr>
            </w:pPr>
            <w:proofErr w:type="spellStart"/>
            <w:proofErr w:type="gramStart"/>
            <w:r w:rsidRPr="00B71ED9">
              <w:rPr>
                <w:color w:val="000000"/>
              </w:rPr>
              <w:t>Габова</w:t>
            </w:r>
            <w:proofErr w:type="spellEnd"/>
            <w:r w:rsidRPr="00B71ED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>А.</w:t>
            </w:r>
            <w:r w:rsidRPr="00B71ED9">
              <w:rPr>
                <w:color w:val="000000"/>
              </w:rPr>
              <w:t>А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A7C93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Гимназия №1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1C86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03BE" w14:textId="77777777" w:rsidR="00D12D63" w:rsidRPr="00B71ED9" w:rsidRDefault="00D12D63" w:rsidP="00810F3D">
            <w:pPr>
              <w:spacing w:line="256" w:lineRule="auto"/>
              <w:jc w:val="center"/>
            </w:pPr>
            <w:r w:rsidRPr="00B71ED9">
              <w:t>55</w:t>
            </w:r>
          </w:p>
        </w:tc>
      </w:tr>
      <w:tr w:rsidR="00D12D63" w:rsidRPr="00B71ED9" w14:paraId="607F48F8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E88B" w14:textId="77777777" w:rsidR="00D12D63" w:rsidRPr="00B71ED9" w:rsidRDefault="00D12D63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E2DA" w14:textId="10DC9BC4" w:rsidR="00D12D63" w:rsidRPr="00B71ED9" w:rsidRDefault="00D12D63" w:rsidP="00810F3D">
            <w:pPr>
              <w:spacing w:line="256" w:lineRule="auto"/>
              <w:rPr>
                <w:color w:val="000000"/>
              </w:rPr>
            </w:pPr>
            <w:proofErr w:type="spellStart"/>
            <w:r w:rsidRPr="00B71ED9">
              <w:rPr>
                <w:color w:val="000000"/>
              </w:rPr>
              <w:t>Дурненков</w:t>
            </w:r>
            <w:proofErr w:type="spellEnd"/>
            <w:r w:rsidRPr="00B71ED9">
              <w:rPr>
                <w:color w:val="000000"/>
              </w:rPr>
              <w:t xml:space="preserve"> М</w:t>
            </w:r>
            <w:r w:rsidR="00F7293C">
              <w:rPr>
                <w:color w:val="000000"/>
              </w:rPr>
              <w:t>.</w:t>
            </w:r>
            <w:r w:rsidRPr="00B71ED9">
              <w:rPr>
                <w:color w:val="000000"/>
              </w:rPr>
              <w:t xml:space="preserve">  Д</w:t>
            </w:r>
            <w:r w:rsidR="00F7293C"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BB48B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Технологический лицей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9E8D2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C68F" w14:textId="77777777" w:rsidR="00D12D63" w:rsidRPr="00B71ED9" w:rsidRDefault="00D12D63" w:rsidP="00810F3D">
            <w:pPr>
              <w:spacing w:line="256" w:lineRule="auto"/>
              <w:jc w:val="center"/>
            </w:pPr>
            <w:r w:rsidRPr="00B71ED9">
              <w:t>55</w:t>
            </w:r>
          </w:p>
        </w:tc>
      </w:tr>
      <w:tr w:rsidR="00D12D63" w:rsidRPr="00B71ED9" w14:paraId="72A59083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36F3" w14:textId="77777777" w:rsidR="00D12D63" w:rsidRPr="00B71ED9" w:rsidRDefault="00D12D63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BCE7C" w14:textId="5591B69E" w:rsidR="00D12D63" w:rsidRPr="00B71ED9" w:rsidRDefault="00D12D63" w:rsidP="00810F3D">
            <w:pPr>
              <w:spacing w:line="256" w:lineRule="auto"/>
              <w:rPr>
                <w:color w:val="000000"/>
              </w:rPr>
            </w:pPr>
            <w:proofErr w:type="spellStart"/>
            <w:r w:rsidRPr="00B71ED9">
              <w:rPr>
                <w:color w:val="000000"/>
              </w:rPr>
              <w:t>Шашев</w:t>
            </w:r>
            <w:proofErr w:type="spellEnd"/>
            <w:r w:rsidRPr="00B71ED9">
              <w:rPr>
                <w:color w:val="000000"/>
              </w:rPr>
              <w:t xml:space="preserve"> В</w:t>
            </w:r>
            <w:r w:rsidR="00F7293C">
              <w:rPr>
                <w:color w:val="000000"/>
              </w:rPr>
              <w:t>.</w:t>
            </w:r>
            <w:r w:rsidRPr="00B71ED9">
              <w:rPr>
                <w:color w:val="000000"/>
              </w:rPr>
              <w:t xml:space="preserve"> А</w:t>
            </w:r>
            <w:r w:rsidR="00F7293C"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4C74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Технологический лицей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DD13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010F" w14:textId="77777777" w:rsidR="00D12D63" w:rsidRPr="00B71ED9" w:rsidRDefault="00D12D63" w:rsidP="00810F3D">
            <w:pPr>
              <w:spacing w:line="256" w:lineRule="auto"/>
              <w:jc w:val="center"/>
            </w:pPr>
            <w:r w:rsidRPr="00B71ED9">
              <w:t>54</w:t>
            </w:r>
          </w:p>
        </w:tc>
      </w:tr>
      <w:tr w:rsidR="00D12D63" w:rsidRPr="00B71ED9" w14:paraId="5D753F50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D94A" w14:textId="77777777" w:rsidR="00D12D63" w:rsidRPr="00B71ED9" w:rsidRDefault="00D12D63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D4B4" w14:textId="47954B36" w:rsidR="00D12D63" w:rsidRPr="00B71ED9" w:rsidRDefault="00D12D63" w:rsidP="00810F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Роман С</w:t>
            </w:r>
            <w:r w:rsidR="00F7293C"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А</w:t>
            </w:r>
            <w:r w:rsidR="00F7293C"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60203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Гимназия им. А.С. Пушкина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81A69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0882" w14:textId="77777777" w:rsidR="00D12D63" w:rsidRPr="00B71ED9" w:rsidRDefault="00D12D63" w:rsidP="00810F3D">
            <w:pPr>
              <w:spacing w:line="256" w:lineRule="auto"/>
              <w:jc w:val="center"/>
            </w:pPr>
            <w:r w:rsidRPr="00B71ED9">
              <w:t>54</w:t>
            </w:r>
          </w:p>
        </w:tc>
      </w:tr>
      <w:tr w:rsidR="00D12D63" w:rsidRPr="00B71ED9" w14:paraId="4373A3BE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C2F7" w14:textId="77777777" w:rsidR="00D12D63" w:rsidRPr="00B71ED9" w:rsidRDefault="00D12D63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74F2" w14:textId="525D4101" w:rsidR="00D12D63" w:rsidRPr="00B71ED9" w:rsidRDefault="00D12D63" w:rsidP="00810F3D">
            <w:pPr>
              <w:spacing w:line="256" w:lineRule="auto"/>
              <w:rPr>
                <w:color w:val="000000"/>
              </w:rPr>
            </w:pPr>
            <w:proofErr w:type="spellStart"/>
            <w:r w:rsidRPr="00B71ED9">
              <w:rPr>
                <w:color w:val="000000"/>
              </w:rPr>
              <w:t>Тентюкова</w:t>
            </w:r>
            <w:proofErr w:type="spellEnd"/>
            <w:r w:rsidRPr="00B71ED9">
              <w:rPr>
                <w:color w:val="000000"/>
              </w:rPr>
              <w:t xml:space="preserve"> П</w:t>
            </w:r>
            <w:r w:rsidR="00F7293C"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С</w:t>
            </w:r>
            <w:r w:rsidR="00F7293C"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11B17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Технический лицей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1D85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3AD4" w14:textId="77777777" w:rsidR="00D12D63" w:rsidRPr="00B71ED9" w:rsidRDefault="00D12D63" w:rsidP="00810F3D">
            <w:pPr>
              <w:spacing w:line="256" w:lineRule="auto"/>
              <w:jc w:val="center"/>
            </w:pPr>
            <w:r w:rsidRPr="00B71ED9">
              <w:t>52</w:t>
            </w:r>
          </w:p>
        </w:tc>
      </w:tr>
      <w:tr w:rsidR="00D12D63" w:rsidRPr="00B71ED9" w14:paraId="0468E29B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89DD" w14:textId="77777777" w:rsidR="00D12D63" w:rsidRPr="00B71ED9" w:rsidRDefault="00D12D63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EB4F6" w14:textId="1C3DC784" w:rsidR="00D12D63" w:rsidRPr="00B71ED9" w:rsidRDefault="00D12D63" w:rsidP="00810F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Нагаева Т</w:t>
            </w:r>
            <w:r w:rsidR="00F7293C"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Р</w:t>
            </w:r>
            <w:r w:rsidR="00F7293C"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F465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СОШ № 24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C94EB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C720" w14:textId="77777777" w:rsidR="00D12D63" w:rsidRPr="00B71ED9" w:rsidRDefault="00D12D63" w:rsidP="00810F3D">
            <w:pPr>
              <w:spacing w:line="256" w:lineRule="auto"/>
              <w:jc w:val="center"/>
            </w:pPr>
            <w:r w:rsidRPr="00B71ED9">
              <w:t>50</w:t>
            </w:r>
          </w:p>
        </w:tc>
      </w:tr>
      <w:tr w:rsidR="00D12D63" w:rsidRPr="00B71ED9" w14:paraId="2D47574B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0ED4" w14:textId="77777777" w:rsidR="00D12D63" w:rsidRPr="00B71ED9" w:rsidRDefault="00D12D63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7AF89" w14:textId="252ECE42" w:rsidR="00D12D63" w:rsidRPr="00B71ED9" w:rsidRDefault="00D12D63" w:rsidP="00810F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Пирожкова С</w:t>
            </w:r>
            <w:r w:rsidR="00F7293C"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П</w:t>
            </w:r>
            <w:r w:rsidR="00F7293C"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5F06A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СОШ № 16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DD97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9D7B" w14:textId="77777777" w:rsidR="00D12D63" w:rsidRPr="00B71ED9" w:rsidRDefault="00D12D63" w:rsidP="00810F3D">
            <w:pPr>
              <w:spacing w:line="256" w:lineRule="auto"/>
              <w:jc w:val="center"/>
            </w:pPr>
            <w:r w:rsidRPr="00B71ED9">
              <w:t>50</w:t>
            </w:r>
          </w:p>
        </w:tc>
      </w:tr>
      <w:tr w:rsidR="00D12D63" w:rsidRPr="00B71ED9" w14:paraId="31E2AA3A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A965" w14:textId="77777777" w:rsidR="00D12D63" w:rsidRPr="00B71ED9" w:rsidRDefault="00D12D63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B56AB" w14:textId="2C88F535" w:rsidR="00D12D63" w:rsidRPr="00B71ED9" w:rsidRDefault="00D12D63" w:rsidP="00810F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Новикова Л</w:t>
            </w:r>
            <w:r w:rsidR="00F7293C"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В</w:t>
            </w:r>
            <w:r w:rsidR="00F7293C"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A2D4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СОШ № 24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8E82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F5DB" w14:textId="77777777" w:rsidR="00D12D63" w:rsidRPr="00B71ED9" w:rsidRDefault="00D12D63" w:rsidP="00810F3D">
            <w:pPr>
              <w:spacing w:line="256" w:lineRule="auto"/>
              <w:jc w:val="center"/>
            </w:pPr>
            <w:r w:rsidRPr="00B71ED9">
              <w:t>44</w:t>
            </w:r>
          </w:p>
        </w:tc>
      </w:tr>
      <w:tr w:rsidR="00D12D63" w:rsidRPr="00B71ED9" w14:paraId="0CF3639F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3A7A" w14:textId="77777777" w:rsidR="00D12D63" w:rsidRPr="00B71ED9" w:rsidRDefault="00D12D63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3821" w14:textId="6C2FFB50" w:rsidR="00D12D63" w:rsidRPr="00B71ED9" w:rsidRDefault="00D12D63" w:rsidP="00810F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Майстренко Р</w:t>
            </w:r>
            <w:r w:rsidR="00F7293C"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С</w:t>
            </w:r>
            <w:r w:rsidR="00F7293C"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733B6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СОШ № 18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7B259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C304" w14:textId="77777777" w:rsidR="00D12D63" w:rsidRPr="00B71ED9" w:rsidRDefault="00D12D63" w:rsidP="00810F3D">
            <w:pPr>
              <w:spacing w:line="256" w:lineRule="auto"/>
              <w:jc w:val="center"/>
            </w:pPr>
            <w:r w:rsidRPr="00B71ED9">
              <w:t>43</w:t>
            </w:r>
          </w:p>
        </w:tc>
      </w:tr>
      <w:tr w:rsidR="00D12D63" w:rsidRPr="00B71ED9" w14:paraId="7D9B3DFA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8534" w14:textId="77777777" w:rsidR="00D12D63" w:rsidRPr="00B71ED9" w:rsidRDefault="00D12D63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00FCF" w14:textId="24FFBB3E" w:rsidR="00D12D63" w:rsidRPr="00B71ED9" w:rsidRDefault="00D12D63" w:rsidP="00810F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Селиванова А</w:t>
            </w:r>
            <w:r w:rsidR="00F7293C"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А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2BAD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СОШ № 24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75D85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90B5" w14:textId="77777777" w:rsidR="00D12D63" w:rsidRPr="00B71ED9" w:rsidRDefault="00D12D63" w:rsidP="00810F3D">
            <w:pPr>
              <w:spacing w:line="256" w:lineRule="auto"/>
              <w:jc w:val="center"/>
            </w:pPr>
            <w:r w:rsidRPr="00B71ED9">
              <w:t>41</w:t>
            </w:r>
          </w:p>
        </w:tc>
      </w:tr>
      <w:tr w:rsidR="00D12D63" w:rsidRPr="00B71ED9" w14:paraId="78D13784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91F0" w14:textId="77777777" w:rsidR="00D12D63" w:rsidRPr="00B71ED9" w:rsidRDefault="00D12D63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703E" w14:textId="1845C041" w:rsidR="00D12D63" w:rsidRPr="00B71ED9" w:rsidRDefault="00D12D63" w:rsidP="00810F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Немиров И</w:t>
            </w:r>
            <w:r w:rsidR="00F7293C">
              <w:rPr>
                <w:color w:val="000000"/>
              </w:rPr>
              <w:t xml:space="preserve">. </w:t>
            </w:r>
            <w:r w:rsidRPr="00B71ED9">
              <w:rPr>
                <w:color w:val="000000"/>
              </w:rPr>
              <w:t>Д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ABC02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СОШ № 16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B8F7D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846D" w14:textId="77777777" w:rsidR="00D12D63" w:rsidRPr="00B71ED9" w:rsidRDefault="00D12D63" w:rsidP="00810F3D">
            <w:pPr>
              <w:spacing w:line="256" w:lineRule="auto"/>
              <w:jc w:val="center"/>
            </w:pPr>
            <w:r w:rsidRPr="00B71ED9">
              <w:t>25</w:t>
            </w:r>
          </w:p>
        </w:tc>
      </w:tr>
      <w:tr w:rsidR="00D12D63" w:rsidRPr="00B71ED9" w14:paraId="36FDA1CD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AEC7" w14:textId="77777777" w:rsidR="00D12D63" w:rsidRPr="00B71ED9" w:rsidRDefault="00D12D63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CCA75" w14:textId="48A013C0" w:rsidR="00D12D63" w:rsidRPr="00B71ED9" w:rsidRDefault="00D12D63" w:rsidP="00810F3D">
            <w:pPr>
              <w:spacing w:line="256" w:lineRule="auto"/>
              <w:rPr>
                <w:color w:val="000000"/>
              </w:rPr>
            </w:pPr>
            <w:proofErr w:type="spellStart"/>
            <w:r w:rsidRPr="00B71ED9">
              <w:rPr>
                <w:color w:val="000000"/>
              </w:rPr>
              <w:t>Лужанская</w:t>
            </w:r>
            <w:proofErr w:type="spellEnd"/>
            <w:r w:rsidRPr="00B71ED9">
              <w:rPr>
                <w:color w:val="000000"/>
              </w:rPr>
              <w:t xml:space="preserve"> В</w:t>
            </w:r>
            <w:r w:rsidR="00F7293C"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В</w:t>
            </w:r>
            <w:r w:rsidR="00F7293C"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FACE3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СОШ № 24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87E1E" w14:textId="77777777" w:rsidR="00D12D63" w:rsidRPr="00B71ED9" w:rsidRDefault="00D12D63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3644" w14:textId="77777777" w:rsidR="00D12D63" w:rsidRPr="00B71ED9" w:rsidRDefault="00D12D63" w:rsidP="00810F3D">
            <w:pPr>
              <w:spacing w:line="256" w:lineRule="auto"/>
              <w:jc w:val="center"/>
            </w:pPr>
            <w:r w:rsidRPr="00B71ED9">
              <w:t>14</w:t>
            </w:r>
          </w:p>
        </w:tc>
      </w:tr>
      <w:tr w:rsidR="00C9459F" w:rsidRPr="00B71ED9" w14:paraId="4D80CAFA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0125" w14:textId="77777777" w:rsidR="00C9459F" w:rsidRPr="00B71ED9" w:rsidRDefault="00C9459F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BD46A" w14:textId="657C6AE3" w:rsidR="00C9459F" w:rsidRPr="00B71ED9" w:rsidRDefault="00C9459F" w:rsidP="00810F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Абросимова О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 xml:space="preserve"> И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0B69C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СОШ № 36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38D1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81F7" w14:textId="77777777" w:rsidR="00C9459F" w:rsidRPr="00B71ED9" w:rsidRDefault="00C9459F" w:rsidP="00810F3D">
            <w:pPr>
              <w:spacing w:line="256" w:lineRule="auto"/>
              <w:jc w:val="center"/>
            </w:pPr>
            <w:r w:rsidRPr="00B71ED9">
              <w:t xml:space="preserve">90 </w:t>
            </w:r>
          </w:p>
        </w:tc>
      </w:tr>
      <w:tr w:rsidR="00C9459F" w:rsidRPr="00B71ED9" w14:paraId="7662C824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C889" w14:textId="77777777" w:rsidR="00C9459F" w:rsidRPr="00B71ED9" w:rsidRDefault="00C9459F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294E" w14:textId="1B5D94CB" w:rsidR="00C9459F" w:rsidRPr="00B71ED9" w:rsidRDefault="00C9459F" w:rsidP="00810F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Зуева П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С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60A4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Лицей народной дипломатии» г. Сыктывкара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3C1C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D16C" w14:textId="77777777" w:rsidR="00C9459F" w:rsidRPr="00B71ED9" w:rsidRDefault="00C9459F" w:rsidP="00810F3D">
            <w:pPr>
              <w:spacing w:line="256" w:lineRule="auto"/>
              <w:jc w:val="center"/>
            </w:pPr>
            <w:r w:rsidRPr="00B71ED9">
              <w:t>86</w:t>
            </w:r>
          </w:p>
        </w:tc>
      </w:tr>
      <w:tr w:rsidR="00C9459F" w:rsidRPr="00B71ED9" w14:paraId="6D3C38C9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F7DA" w14:textId="77777777" w:rsidR="00C9459F" w:rsidRPr="00B71ED9" w:rsidRDefault="00C9459F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539E4" w14:textId="14FAE46B" w:rsidR="00C9459F" w:rsidRPr="00B71ED9" w:rsidRDefault="00C9459F" w:rsidP="00810F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Шихова А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С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AB58C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Гимназия им. А.С. Пушкина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8DE8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D326" w14:textId="77777777" w:rsidR="00C9459F" w:rsidRPr="00B71ED9" w:rsidRDefault="00C9459F" w:rsidP="00810F3D">
            <w:pPr>
              <w:spacing w:line="256" w:lineRule="auto"/>
              <w:jc w:val="center"/>
            </w:pPr>
            <w:r w:rsidRPr="00B71ED9">
              <w:t>84</w:t>
            </w:r>
          </w:p>
        </w:tc>
      </w:tr>
      <w:tr w:rsidR="00C9459F" w:rsidRPr="00B71ED9" w14:paraId="78389705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6B02" w14:textId="77777777" w:rsidR="00C9459F" w:rsidRPr="00B71ED9" w:rsidRDefault="00C9459F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50C75" w14:textId="78539F9F" w:rsidR="00C9459F" w:rsidRPr="00B71ED9" w:rsidRDefault="00C9459F" w:rsidP="00810F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Мальцева Е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 xml:space="preserve"> А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BD174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Лицей народной дипломатии» г. Сыктывкара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F06AA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7216" w14:textId="77777777" w:rsidR="00C9459F" w:rsidRPr="00B71ED9" w:rsidRDefault="00C9459F" w:rsidP="00810F3D">
            <w:pPr>
              <w:spacing w:line="256" w:lineRule="auto"/>
              <w:jc w:val="center"/>
            </w:pPr>
            <w:r w:rsidRPr="00B71ED9">
              <w:t>74</w:t>
            </w:r>
          </w:p>
        </w:tc>
      </w:tr>
      <w:tr w:rsidR="00C9459F" w:rsidRPr="00B71ED9" w14:paraId="6924134F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A3A3" w14:textId="77777777" w:rsidR="00C9459F" w:rsidRPr="00B71ED9" w:rsidRDefault="00C9459F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071C4" w14:textId="43568B69" w:rsidR="00C9459F" w:rsidRPr="00B71ED9" w:rsidRDefault="00C9459F" w:rsidP="00810F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Выборов Р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 xml:space="preserve"> А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945F8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 xml:space="preserve">МАОУ «Лицей №1» </w:t>
            </w:r>
          </w:p>
          <w:p w14:paraId="3E5E05CC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г. Сыктывкара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409F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E19E" w14:textId="77777777" w:rsidR="00C9459F" w:rsidRPr="00B71ED9" w:rsidRDefault="00C9459F" w:rsidP="00810F3D">
            <w:pPr>
              <w:spacing w:line="256" w:lineRule="auto"/>
              <w:jc w:val="center"/>
            </w:pPr>
            <w:r w:rsidRPr="00B71ED9">
              <w:t>74</w:t>
            </w:r>
          </w:p>
        </w:tc>
      </w:tr>
      <w:tr w:rsidR="00C9459F" w:rsidRPr="00B71ED9" w14:paraId="71D8873B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9E49" w14:textId="77777777" w:rsidR="00C9459F" w:rsidRPr="00B71ED9" w:rsidRDefault="00C9459F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60F29" w14:textId="1B8D98D2" w:rsidR="00C9459F" w:rsidRPr="00B71ED9" w:rsidRDefault="00C9459F" w:rsidP="00810F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Стрекалов В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 xml:space="preserve"> Н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0A462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ОУ «СОШ № 30» г. Сыктывкара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33A0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2372" w14:textId="77777777" w:rsidR="00C9459F" w:rsidRPr="00B71ED9" w:rsidRDefault="00C9459F" w:rsidP="00810F3D">
            <w:pPr>
              <w:spacing w:line="256" w:lineRule="auto"/>
              <w:jc w:val="center"/>
            </w:pPr>
            <w:r w:rsidRPr="00B71ED9">
              <w:t>73</w:t>
            </w:r>
          </w:p>
        </w:tc>
      </w:tr>
      <w:tr w:rsidR="00C9459F" w:rsidRPr="00B71ED9" w14:paraId="714654A5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D2D4" w14:textId="77777777" w:rsidR="00C9459F" w:rsidRPr="00B71ED9" w:rsidRDefault="00C9459F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CD42D" w14:textId="6D3C9350" w:rsidR="00C9459F" w:rsidRPr="00B71ED9" w:rsidRDefault="00C9459F" w:rsidP="00810F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Румянцева У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 xml:space="preserve"> В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48EED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СОШ № 4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BE601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67EA" w14:textId="77777777" w:rsidR="00C9459F" w:rsidRPr="00B71ED9" w:rsidRDefault="00C9459F" w:rsidP="00810F3D">
            <w:pPr>
              <w:spacing w:line="256" w:lineRule="auto"/>
              <w:jc w:val="center"/>
            </w:pPr>
            <w:r w:rsidRPr="00B71ED9">
              <w:t>69</w:t>
            </w:r>
          </w:p>
        </w:tc>
      </w:tr>
      <w:tr w:rsidR="00C9459F" w:rsidRPr="00B71ED9" w14:paraId="432466B4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3993" w14:textId="77777777" w:rsidR="00C9459F" w:rsidRPr="00B71ED9" w:rsidRDefault="00C9459F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F8B28" w14:textId="30393F59" w:rsidR="00C9459F" w:rsidRPr="00B71ED9" w:rsidRDefault="00C9459F" w:rsidP="00810F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Ермолин С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Д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2D56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ОУ «СОШ № 30» г. Сыктывкара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11BC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3CCD" w14:textId="77777777" w:rsidR="00C9459F" w:rsidRPr="00B71ED9" w:rsidRDefault="00C9459F" w:rsidP="00810F3D">
            <w:pPr>
              <w:spacing w:line="256" w:lineRule="auto"/>
              <w:jc w:val="center"/>
            </w:pPr>
            <w:r w:rsidRPr="00B71ED9">
              <w:t>69</w:t>
            </w:r>
          </w:p>
        </w:tc>
      </w:tr>
      <w:tr w:rsidR="00C9459F" w:rsidRPr="00B71ED9" w14:paraId="5FA82F4D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E63F" w14:textId="77777777" w:rsidR="00C9459F" w:rsidRPr="00B71ED9" w:rsidRDefault="00C9459F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1FD72" w14:textId="3EA782D1" w:rsidR="00C9459F" w:rsidRPr="00B71ED9" w:rsidRDefault="00C9459F" w:rsidP="00810F3D">
            <w:pPr>
              <w:spacing w:line="256" w:lineRule="auto"/>
              <w:rPr>
                <w:color w:val="000000"/>
              </w:rPr>
            </w:pPr>
            <w:proofErr w:type="spellStart"/>
            <w:r w:rsidRPr="00B71ED9">
              <w:rPr>
                <w:color w:val="000000"/>
              </w:rPr>
              <w:t>Гордюшкина</w:t>
            </w:r>
            <w:proofErr w:type="spellEnd"/>
            <w:r w:rsidRPr="00B71ED9">
              <w:rPr>
                <w:color w:val="000000"/>
              </w:rPr>
              <w:t xml:space="preserve"> Л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 xml:space="preserve"> А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4A9DE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Русская гимназия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B756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4AAA" w14:textId="77777777" w:rsidR="00C9459F" w:rsidRPr="00B71ED9" w:rsidRDefault="00C9459F" w:rsidP="00810F3D">
            <w:pPr>
              <w:spacing w:line="256" w:lineRule="auto"/>
              <w:jc w:val="center"/>
            </w:pPr>
            <w:r w:rsidRPr="00B71ED9">
              <w:t>68</w:t>
            </w:r>
          </w:p>
        </w:tc>
      </w:tr>
      <w:tr w:rsidR="00C9459F" w:rsidRPr="00B71ED9" w14:paraId="107A8737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8B1E" w14:textId="77777777" w:rsidR="00C9459F" w:rsidRPr="00B71ED9" w:rsidRDefault="00C9459F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4D82F" w14:textId="1C62835D" w:rsidR="00C9459F" w:rsidRPr="00B71ED9" w:rsidRDefault="00C9459F" w:rsidP="00810F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Беляева А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 xml:space="preserve"> Э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7E8E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Технологический лицей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F49E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FB81" w14:textId="77777777" w:rsidR="00C9459F" w:rsidRPr="00B71ED9" w:rsidRDefault="00C9459F" w:rsidP="00810F3D">
            <w:pPr>
              <w:spacing w:line="256" w:lineRule="auto"/>
              <w:jc w:val="center"/>
            </w:pPr>
            <w:r w:rsidRPr="00B71ED9">
              <w:t>68</w:t>
            </w:r>
          </w:p>
        </w:tc>
      </w:tr>
      <w:tr w:rsidR="00C9459F" w:rsidRPr="00B71ED9" w14:paraId="75C0470A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0C7E" w14:textId="77777777" w:rsidR="00C9459F" w:rsidRPr="00B71ED9" w:rsidRDefault="00C9459F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60A80" w14:textId="16921F69" w:rsidR="00C9459F" w:rsidRPr="00B71ED9" w:rsidRDefault="00C9459F" w:rsidP="00810F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Мингалев Д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 xml:space="preserve"> К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AA56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СОШ № 35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C9D48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8656" w14:textId="77777777" w:rsidR="00C9459F" w:rsidRPr="00B71ED9" w:rsidRDefault="00C9459F" w:rsidP="00810F3D">
            <w:pPr>
              <w:spacing w:line="256" w:lineRule="auto"/>
              <w:jc w:val="center"/>
            </w:pPr>
            <w:r w:rsidRPr="00B71ED9">
              <w:t>66</w:t>
            </w:r>
          </w:p>
        </w:tc>
      </w:tr>
      <w:tr w:rsidR="00C9459F" w:rsidRPr="00B71ED9" w14:paraId="16BE2B76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3481" w14:textId="77777777" w:rsidR="00C9459F" w:rsidRPr="00B71ED9" w:rsidRDefault="00C9459F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52C06" w14:textId="558BB3B1" w:rsidR="00C9459F" w:rsidRPr="00B71ED9" w:rsidRDefault="00C9459F" w:rsidP="00810F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Комлева С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А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6E96E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СОШ № 43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5CF32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676A" w14:textId="77777777" w:rsidR="00C9459F" w:rsidRPr="00B71ED9" w:rsidRDefault="00C9459F" w:rsidP="00810F3D">
            <w:pPr>
              <w:spacing w:line="256" w:lineRule="auto"/>
              <w:jc w:val="center"/>
            </w:pPr>
            <w:r w:rsidRPr="00B71ED9">
              <w:t>66</w:t>
            </w:r>
          </w:p>
        </w:tc>
      </w:tr>
      <w:tr w:rsidR="00C9459F" w:rsidRPr="00B71ED9" w14:paraId="0C0247CF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0FE2" w14:textId="77777777" w:rsidR="00C9459F" w:rsidRPr="00B71ED9" w:rsidRDefault="00C9459F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C058D" w14:textId="250C3A09" w:rsidR="00C9459F" w:rsidRPr="00B71ED9" w:rsidRDefault="00C9459F" w:rsidP="00810F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Кондратюк К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В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DD1C2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 xml:space="preserve">МАОУ «СОШ № 22» </w:t>
            </w:r>
          </w:p>
          <w:p w14:paraId="3D84C9A8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г. Сыктывкара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90521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8752" w14:textId="77777777" w:rsidR="00C9459F" w:rsidRPr="00B71ED9" w:rsidRDefault="00C9459F" w:rsidP="00810F3D">
            <w:pPr>
              <w:spacing w:line="256" w:lineRule="auto"/>
              <w:jc w:val="center"/>
            </w:pPr>
            <w:r w:rsidRPr="00B71ED9">
              <w:t>64</w:t>
            </w:r>
          </w:p>
        </w:tc>
      </w:tr>
      <w:tr w:rsidR="00C9459F" w:rsidRPr="00B71ED9" w14:paraId="2094A5C7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7CB5" w14:textId="77777777" w:rsidR="00C9459F" w:rsidRPr="00B71ED9" w:rsidRDefault="00C9459F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2018D" w14:textId="58222F5B" w:rsidR="00C9459F" w:rsidRPr="00B71ED9" w:rsidRDefault="00C9459F" w:rsidP="00810F3D">
            <w:pPr>
              <w:spacing w:line="256" w:lineRule="auto"/>
              <w:rPr>
                <w:color w:val="000000"/>
              </w:rPr>
            </w:pPr>
            <w:proofErr w:type="spellStart"/>
            <w:r w:rsidRPr="00B71ED9">
              <w:rPr>
                <w:color w:val="000000"/>
              </w:rPr>
              <w:t>Кавалерчик</w:t>
            </w:r>
            <w:proofErr w:type="spellEnd"/>
            <w:r w:rsidRPr="00B71ED9">
              <w:rPr>
                <w:color w:val="000000"/>
              </w:rPr>
              <w:t xml:space="preserve"> Э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И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230E1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СОШ № 28»</w:t>
            </w:r>
          </w:p>
          <w:p w14:paraId="3E99D31F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 xml:space="preserve"> г. Сыктывкара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52C9F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99DE" w14:textId="77777777" w:rsidR="00C9459F" w:rsidRPr="00B71ED9" w:rsidRDefault="00C9459F" w:rsidP="00810F3D">
            <w:pPr>
              <w:spacing w:line="256" w:lineRule="auto"/>
              <w:jc w:val="center"/>
            </w:pPr>
            <w:r w:rsidRPr="00B71ED9">
              <w:t>64</w:t>
            </w:r>
          </w:p>
        </w:tc>
      </w:tr>
      <w:tr w:rsidR="00C9459F" w:rsidRPr="00B71ED9" w14:paraId="745F0C75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8BC1" w14:textId="77777777" w:rsidR="00C9459F" w:rsidRPr="00B71ED9" w:rsidRDefault="00C9459F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1107" w14:textId="14C3654F" w:rsidR="00C9459F" w:rsidRPr="00B71ED9" w:rsidRDefault="00C9459F" w:rsidP="00810F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Широбокова М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 xml:space="preserve"> Д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80FF0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Гимназия №1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39B0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E410" w14:textId="77777777" w:rsidR="00C9459F" w:rsidRPr="00B71ED9" w:rsidRDefault="00C9459F" w:rsidP="00810F3D">
            <w:pPr>
              <w:spacing w:line="256" w:lineRule="auto"/>
              <w:jc w:val="center"/>
            </w:pPr>
            <w:r w:rsidRPr="00B71ED9">
              <w:t>64</w:t>
            </w:r>
          </w:p>
        </w:tc>
      </w:tr>
      <w:tr w:rsidR="00C9459F" w:rsidRPr="00B71ED9" w14:paraId="69E2FD8E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CBC0" w14:textId="77777777" w:rsidR="00C9459F" w:rsidRPr="00B71ED9" w:rsidRDefault="00C9459F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90A3" w14:textId="75382F21" w:rsidR="00C9459F" w:rsidRPr="00B71ED9" w:rsidRDefault="00C9459F" w:rsidP="00810F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Воронцов Д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С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FC237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ОУ «СОШ № 30» г. Сыктывкара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7B58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9DC1" w14:textId="77777777" w:rsidR="00C9459F" w:rsidRPr="00B71ED9" w:rsidRDefault="00C9459F" w:rsidP="00810F3D">
            <w:pPr>
              <w:spacing w:line="256" w:lineRule="auto"/>
              <w:jc w:val="center"/>
            </w:pPr>
            <w:r w:rsidRPr="00B71ED9">
              <w:t>62</w:t>
            </w:r>
          </w:p>
        </w:tc>
      </w:tr>
      <w:tr w:rsidR="00C9459F" w:rsidRPr="00B71ED9" w14:paraId="14B4A10E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27F2" w14:textId="77777777" w:rsidR="00C9459F" w:rsidRPr="00B71ED9" w:rsidRDefault="00C9459F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75652" w14:textId="1674D685" w:rsidR="00C9459F" w:rsidRPr="00B71ED9" w:rsidRDefault="00C9459F" w:rsidP="00810F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Куратова Я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 xml:space="preserve"> В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72E61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Технический лицей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079F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2413" w14:textId="77777777" w:rsidR="00C9459F" w:rsidRPr="00B71ED9" w:rsidRDefault="00C9459F" w:rsidP="00810F3D">
            <w:pPr>
              <w:spacing w:line="256" w:lineRule="auto"/>
              <w:jc w:val="center"/>
            </w:pPr>
            <w:r w:rsidRPr="00B71ED9">
              <w:t>61</w:t>
            </w:r>
          </w:p>
        </w:tc>
      </w:tr>
      <w:tr w:rsidR="00C9459F" w:rsidRPr="00B71ED9" w14:paraId="20FC8E5A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59BF" w14:textId="77777777" w:rsidR="00C9459F" w:rsidRPr="00B71ED9" w:rsidRDefault="00C9459F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6DA8D" w14:textId="64EB505A" w:rsidR="00C9459F" w:rsidRPr="00B71ED9" w:rsidRDefault="00C9459F" w:rsidP="00810F3D">
            <w:pPr>
              <w:spacing w:line="256" w:lineRule="auto"/>
              <w:rPr>
                <w:color w:val="000000"/>
              </w:rPr>
            </w:pPr>
            <w:proofErr w:type="spellStart"/>
            <w:r w:rsidRPr="00B71ED9">
              <w:rPr>
                <w:color w:val="000000"/>
              </w:rPr>
              <w:t>Бузинова</w:t>
            </w:r>
            <w:proofErr w:type="spellEnd"/>
            <w:r w:rsidRPr="00B71ED9">
              <w:rPr>
                <w:color w:val="000000"/>
              </w:rPr>
              <w:t xml:space="preserve"> П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 xml:space="preserve"> А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3382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Гимназия им. А.С. Пушкина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C55C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5108" w14:textId="77777777" w:rsidR="00C9459F" w:rsidRPr="00B71ED9" w:rsidRDefault="00C9459F" w:rsidP="00810F3D">
            <w:pPr>
              <w:spacing w:line="256" w:lineRule="auto"/>
              <w:jc w:val="center"/>
            </w:pPr>
            <w:r w:rsidRPr="00B71ED9">
              <w:t>60</w:t>
            </w:r>
          </w:p>
        </w:tc>
      </w:tr>
      <w:tr w:rsidR="00C9459F" w:rsidRPr="00B71ED9" w14:paraId="32EB8660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E27F" w14:textId="77777777" w:rsidR="00C9459F" w:rsidRPr="00B71ED9" w:rsidRDefault="00C9459F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6E6C6" w14:textId="529E0F4C" w:rsidR="00C9459F" w:rsidRPr="00B71ED9" w:rsidRDefault="00C9459F" w:rsidP="00810F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Чупрова Д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 xml:space="preserve"> А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FC18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ОУ «СОШ № 30» г. Сыктывкара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E71B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CE19" w14:textId="77777777" w:rsidR="00C9459F" w:rsidRPr="00B71ED9" w:rsidRDefault="00C9459F" w:rsidP="00810F3D">
            <w:pPr>
              <w:spacing w:line="256" w:lineRule="auto"/>
              <w:jc w:val="center"/>
            </w:pPr>
            <w:r w:rsidRPr="00B71ED9">
              <w:t>59</w:t>
            </w:r>
          </w:p>
        </w:tc>
      </w:tr>
      <w:tr w:rsidR="00C9459F" w:rsidRPr="00B71ED9" w14:paraId="36A86791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DCEE" w14:textId="77777777" w:rsidR="00C9459F" w:rsidRPr="00B71ED9" w:rsidRDefault="00C9459F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E57F3" w14:textId="4C814950" w:rsidR="00C9459F" w:rsidRPr="00B71ED9" w:rsidRDefault="00C9459F" w:rsidP="00810F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Любимова А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 xml:space="preserve"> Е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0D5AD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 xml:space="preserve">МОУ «СОШ № 30» </w:t>
            </w:r>
          </w:p>
          <w:p w14:paraId="7A5223DD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г. Сыктывкара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C335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8DB7" w14:textId="77777777" w:rsidR="00C9459F" w:rsidRPr="00B71ED9" w:rsidRDefault="00C9459F" w:rsidP="00810F3D">
            <w:pPr>
              <w:spacing w:line="256" w:lineRule="auto"/>
              <w:jc w:val="center"/>
            </w:pPr>
            <w:r w:rsidRPr="00B71ED9">
              <w:t>58</w:t>
            </w:r>
          </w:p>
        </w:tc>
      </w:tr>
      <w:tr w:rsidR="00C9459F" w:rsidRPr="00B71ED9" w14:paraId="7EA22649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0774" w14:textId="77777777" w:rsidR="00C9459F" w:rsidRPr="00B71ED9" w:rsidRDefault="00C9459F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CEEEB" w14:textId="26F589FE" w:rsidR="00C9459F" w:rsidRPr="00B71ED9" w:rsidRDefault="00C9459F" w:rsidP="00810F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Ионин А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А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677ED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Гимназия № 1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38EAD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3293" w14:textId="77777777" w:rsidR="00C9459F" w:rsidRPr="00B71ED9" w:rsidRDefault="00C9459F" w:rsidP="00810F3D">
            <w:pPr>
              <w:spacing w:line="256" w:lineRule="auto"/>
              <w:jc w:val="center"/>
            </w:pPr>
            <w:r w:rsidRPr="00B71ED9">
              <w:t>58</w:t>
            </w:r>
          </w:p>
        </w:tc>
      </w:tr>
      <w:tr w:rsidR="00C9459F" w:rsidRPr="00B71ED9" w14:paraId="656F2435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CC83" w14:textId="77777777" w:rsidR="00C9459F" w:rsidRPr="00B71ED9" w:rsidRDefault="00C9459F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97927" w14:textId="462E8157" w:rsidR="00C9459F" w:rsidRPr="00B71ED9" w:rsidRDefault="00C9459F" w:rsidP="00810F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Забоев А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 xml:space="preserve"> М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DCE2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Технологический лицей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B8C90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4E93" w14:textId="77777777" w:rsidR="00C9459F" w:rsidRPr="00B71ED9" w:rsidRDefault="00C9459F" w:rsidP="00810F3D">
            <w:pPr>
              <w:spacing w:line="256" w:lineRule="auto"/>
              <w:jc w:val="center"/>
            </w:pPr>
            <w:r w:rsidRPr="00B71ED9">
              <w:t>58</w:t>
            </w:r>
          </w:p>
        </w:tc>
      </w:tr>
      <w:tr w:rsidR="00C9459F" w:rsidRPr="00B71ED9" w14:paraId="1831FC44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F80B" w14:textId="77777777" w:rsidR="00C9459F" w:rsidRPr="00B71ED9" w:rsidRDefault="00C9459F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4A254" w14:textId="0808E0C8" w:rsidR="00C9459F" w:rsidRPr="00B71ED9" w:rsidRDefault="00C9459F" w:rsidP="00810F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Беляева Е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 xml:space="preserve"> К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42C62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 xml:space="preserve">МОУ «СОШ № 27» </w:t>
            </w:r>
          </w:p>
          <w:p w14:paraId="72878A75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г. Сыктывкара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7A90F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7658" w14:textId="77777777" w:rsidR="00C9459F" w:rsidRPr="00B71ED9" w:rsidRDefault="00C9459F" w:rsidP="00810F3D">
            <w:pPr>
              <w:spacing w:line="256" w:lineRule="auto"/>
              <w:jc w:val="center"/>
            </w:pPr>
            <w:r w:rsidRPr="00B71ED9">
              <w:t>57</w:t>
            </w:r>
          </w:p>
        </w:tc>
      </w:tr>
      <w:tr w:rsidR="00C9459F" w:rsidRPr="00B71ED9" w14:paraId="56C87A64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7E90" w14:textId="77777777" w:rsidR="00C9459F" w:rsidRPr="00B71ED9" w:rsidRDefault="00C9459F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F4D8D" w14:textId="299A9609" w:rsidR="00C9459F" w:rsidRPr="00B71ED9" w:rsidRDefault="00C9459F" w:rsidP="00810F3D">
            <w:pPr>
              <w:spacing w:line="256" w:lineRule="auto"/>
              <w:rPr>
                <w:color w:val="000000"/>
              </w:rPr>
            </w:pPr>
            <w:proofErr w:type="spellStart"/>
            <w:r w:rsidRPr="00B71ED9">
              <w:rPr>
                <w:color w:val="000000"/>
              </w:rPr>
              <w:t>Пахолкова</w:t>
            </w:r>
            <w:proofErr w:type="spellEnd"/>
            <w:r w:rsidRPr="00B71ED9">
              <w:rPr>
                <w:color w:val="000000"/>
              </w:rPr>
              <w:t xml:space="preserve"> Д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0200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ОУ «СОШ № 30»</w:t>
            </w:r>
          </w:p>
          <w:p w14:paraId="503C836E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 xml:space="preserve"> г. Сыктывкара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ED1A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C5A1" w14:textId="77777777" w:rsidR="00C9459F" w:rsidRPr="00B71ED9" w:rsidRDefault="00C9459F" w:rsidP="00810F3D">
            <w:pPr>
              <w:spacing w:line="256" w:lineRule="auto"/>
              <w:jc w:val="center"/>
            </w:pPr>
            <w:r w:rsidRPr="00B71ED9">
              <w:t>57</w:t>
            </w:r>
          </w:p>
        </w:tc>
      </w:tr>
      <w:tr w:rsidR="00C9459F" w:rsidRPr="00B71ED9" w14:paraId="40EF408B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446A" w14:textId="77777777" w:rsidR="00C9459F" w:rsidRPr="00B71ED9" w:rsidRDefault="00C9459F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7A89" w14:textId="73773C0A" w:rsidR="00C9459F" w:rsidRPr="00B71ED9" w:rsidRDefault="00C9459F" w:rsidP="00810F3D">
            <w:pPr>
              <w:spacing w:line="256" w:lineRule="auto"/>
              <w:rPr>
                <w:color w:val="000000"/>
              </w:rPr>
            </w:pPr>
            <w:proofErr w:type="spellStart"/>
            <w:r w:rsidRPr="00B71ED9">
              <w:rPr>
                <w:color w:val="000000"/>
              </w:rPr>
              <w:t>Семенчина</w:t>
            </w:r>
            <w:proofErr w:type="spellEnd"/>
            <w:r w:rsidRPr="00B71ED9">
              <w:rPr>
                <w:color w:val="000000"/>
              </w:rPr>
              <w:t xml:space="preserve"> Я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 xml:space="preserve"> А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EC66B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СОШ № 25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EB8E2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90EB" w14:textId="77777777" w:rsidR="00C9459F" w:rsidRPr="00B71ED9" w:rsidRDefault="00C9459F" w:rsidP="00810F3D">
            <w:pPr>
              <w:spacing w:line="256" w:lineRule="auto"/>
              <w:jc w:val="center"/>
            </w:pPr>
            <w:r w:rsidRPr="00B71ED9">
              <w:t>57</w:t>
            </w:r>
          </w:p>
        </w:tc>
      </w:tr>
      <w:tr w:rsidR="00C9459F" w:rsidRPr="00B71ED9" w14:paraId="6BE62353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DEAD" w14:textId="77777777" w:rsidR="00C9459F" w:rsidRPr="00B71ED9" w:rsidRDefault="00C9459F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65F1" w14:textId="1473BBC7" w:rsidR="00C9459F" w:rsidRPr="00B71ED9" w:rsidRDefault="00C9459F" w:rsidP="00810F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Макарова М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Е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B940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"Технологический лицей"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098E6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A8CA" w14:textId="77777777" w:rsidR="00C9459F" w:rsidRPr="00B71ED9" w:rsidRDefault="00C9459F" w:rsidP="00810F3D">
            <w:pPr>
              <w:spacing w:line="256" w:lineRule="auto"/>
              <w:jc w:val="center"/>
            </w:pPr>
            <w:r w:rsidRPr="00B71ED9">
              <w:t>56</w:t>
            </w:r>
          </w:p>
        </w:tc>
      </w:tr>
      <w:tr w:rsidR="00C9459F" w:rsidRPr="00B71ED9" w14:paraId="00658D9E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0E1A" w14:textId="77777777" w:rsidR="00C9459F" w:rsidRPr="00B71ED9" w:rsidRDefault="00C9459F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EB76" w14:textId="7E5EDF55" w:rsidR="00C9459F" w:rsidRPr="00B71ED9" w:rsidRDefault="00C9459F" w:rsidP="00810F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Князев И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О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0FCFD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СОШ № 43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37C6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73CF" w14:textId="77777777" w:rsidR="00C9459F" w:rsidRPr="00B71ED9" w:rsidRDefault="00C9459F" w:rsidP="00810F3D">
            <w:pPr>
              <w:spacing w:line="256" w:lineRule="auto"/>
              <w:jc w:val="center"/>
            </w:pPr>
            <w:r w:rsidRPr="00B71ED9">
              <w:t>54</w:t>
            </w:r>
          </w:p>
        </w:tc>
      </w:tr>
      <w:tr w:rsidR="00C9459F" w:rsidRPr="00B71ED9" w14:paraId="44A9D3CD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8977" w14:textId="77777777" w:rsidR="00C9459F" w:rsidRPr="00B71ED9" w:rsidRDefault="00C9459F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4745F" w14:textId="0E9C1C1C" w:rsidR="00C9459F" w:rsidRPr="00B71ED9" w:rsidRDefault="00C9459F" w:rsidP="00810F3D">
            <w:pPr>
              <w:spacing w:line="256" w:lineRule="auto"/>
              <w:rPr>
                <w:color w:val="000000"/>
              </w:rPr>
            </w:pPr>
            <w:proofErr w:type="spellStart"/>
            <w:r w:rsidRPr="00B71ED9">
              <w:rPr>
                <w:color w:val="000000"/>
              </w:rPr>
              <w:t>Оплеснина</w:t>
            </w:r>
            <w:proofErr w:type="spellEnd"/>
            <w:r w:rsidRPr="00B71ED9">
              <w:rPr>
                <w:color w:val="000000"/>
              </w:rPr>
              <w:t xml:space="preserve"> Я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13614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"Технологический лицей"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487BE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3BC5" w14:textId="77777777" w:rsidR="00C9459F" w:rsidRPr="00B71ED9" w:rsidRDefault="00C9459F" w:rsidP="00810F3D">
            <w:pPr>
              <w:spacing w:line="256" w:lineRule="auto"/>
              <w:jc w:val="center"/>
            </w:pPr>
            <w:r w:rsidRPr="00B71ED9">
              <w:t>53</w:t>
            </w:r>
          </w:p>
        </w:tc>
      </w:tr>
      <w:tr w:rsidR="00C9459F" w:rsidRPr="00B71ED9" w14:paraId="11FABB87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3424" w14:textId="77777777" w:rsidR="00C9459F" w:rsidRPr="00B71ED9" w:rsidRDefault="00C9459F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2CA9" w14:textId="490A2AB8" w:rsidR="00C9459F" w:rsidRPr="00B71ED9" w:rsidRDefault="00C9459F" w:rsidP="00810F3D">
            <w:pPr>
              <w:spacing w:line="256" w:lineRule="auto"/>
              <w:rPr>
                <w:color w:val="000000"/>
              </w:rPr>
            </w:pPr>
            <w:proofErr w:type="spellStart"/>
            <w:r w:rsidRPr="00B71ED9">
              <w:rPr>
                <w:color w:val="000000"/>
              </w:rPr>
              <w:t>Заборцева</w:t>
            </w:r>
            <w:proofErr w:type="spellEnd"/>
            <w:r w:rsidRPr="00B71ED9">
              <w:rPr>
                <w:color w:val="000000"/>
              </w:rPr>
              <w:t xml:space="preserve"> А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 xml:space="preserve"> Е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E123B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Женская гимназия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E3C2D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3C8D" w14:textId="77777777" w:rsidR="00C9459F" w:rsidRPr="00B71ED9" w:rsidRDefault="00C9459F" w:rsidP="00810F3D">
            <w:pPr>
              <w:spacing w:line="256" w:lineRule="auto"/>
              <w:jc w:val="center"/>
            </w:pPr>
            <w:r w:rsidRPr="00B71ED9">
              <w:t>51</w:t>
            </w:r>
          </w:p>
        </w:tc>
      </w:tr>
      <w:tr w:rsidR="00C9459F" w:rsidRPr="00B71ED9" w14:paraId="4FE4C0E4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D666" w14:textId="77777777" w:rsidR="00C9459F" w:rsidRPr="00B71ED9" w:rsidRDefault="00C9459F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5F547" w14:textId="243D747C" w:rsidR="00C9459F" w:rsidRPr="00B71ED9" w:rsidRDefault="00C9459F" w:rsidP="00810F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Мельник Е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Р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F5FAF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СОШ № 24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B3F0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BF4C" w14:textId="77777777" w:rsidR="00C9459F" w:rsidRPr="00B71ED9" w:rsidRDefault="00C9459F" w:rsidP="00810F3D">
            <w:pPr>
              <w:spacing w:line="256" w:lineRule="auto"/>
              <w:jc w:val="center"/>
            </w:pPr>
            <w:r w:rsidRPr="00B71ED9">
              <w:t>48</w:t>
            </w:r>
          </w:p>
        </w:tc>
      </w:tr>
      <w:tr w:rsidR="00C9459F" w:rsidRPr="00B71ED9" w14:paraId="695C265B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D574" w14:textId="77777777" w:rsidR="00C9459F" w:rsidRPr="00B71ED9" w:rsidRDefault="00C9459F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88D3" w14:textId="0EB6C712" w:rsidR="00C9459F" w:rsidRPr="00B71ED9" w:rsidRDefault="00C9459F" w:rsidP="00810F3D">
            <w:pPr>
              <w:spacing w:line="256" w:lineRule="auto"/>
              <w:rPr>
                <w:color w:val="000000"/>
              </w:rPr>
            </w:pPr>
            <w:proofErr w:type="spellStart"/>
            <w:r w:rsidRPr="00B71ED9">
              <w:rPr>
                <w:color w:val="000000"/>
              </w:rPr>
              <w:t>Ешкун</w:t>
            </w:r>
            <w:proofErr w:type="spellEnd"/>
            <w:r w:rsidRPr="00B71ED9">
              <w:rPr>
                <w:color w:val="000000"/>
              </w:rPr>
              <w:t xml:space="preserve"> В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Н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DDA5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Технический лицей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D85D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1DF5" w14:textId="77777777" w:rsidR="00C9459F" w:rsidRPr="00B71ED9" w:rsidRDefault="00C9459F" w:rsidP="00810F3D">
            <w:pPr>
              <w:spacing w:line="256" w:lineRule="auto"/>
              <w:jc w:val="center"/>
            </w:pPr>
            <w:r w:rsidRPr="00B71ED9">
              <w:t>48</w:t>
            </w:r>
          </w:p>
        </w:tc>
      </w:tr>
      <w:tr w:rsidR="00C9459F" w:rsidRPr="00B71ED9" w14:paraId="21A557D7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4FB2" w14:textId="77777777" w:rsidR="00C9459F" w:rsidRPr="00B71ED9" w:rsidRDefault="00C9459F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622F2" w14:textId="0C9D7042" w:rsidR="00C9459F" w:rsidRPr="00B71ED9" w:rsidRDefault="00C9459F" w:rsidP="00810F3D">
            <w:pPr>
              <w:spacing w:line="256" w:lineRule="auto"/>
              <w:rPr>
                <w:color w:val="000000"/>
              </w:rPr>
            </w:pPr>
            <w:proofErr w:type="spellStart"/>
            <w:r w:rsidRPr="00B71ED9">
              <w:rPr>
                <w:color w:val="000000"/>
              </w:rPr>
              <w:t>Мигловец</w:t>
            </w:r>
            <w:proofErr w:type="spellEnd"/>
            <w:r w:rsidRPr="00B71ED9">
              <w:rPr>
                <w:color w:val="000000"/>
              </w:rPr>
              <w:t xml:space="preserve"> Н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М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7A276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СОШ № 4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06F24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B5F5" w14:textId="77777777" w:rsidR="00C9459F" w:rsidRPr="00B71ED9" w:rsidRDefault="00C9459F" w:rsidP="00810F3D">
            <w:pPr>
              <w:spacing w:line="256" w:lineRule="auto"/>
              <w:jc w:val="center"/>
            </w:pPr>
            <w:r w:rsidRPr="00B71ED9">
              <w:t>44</w:t>
            </w:r>
          </w:p>
        </w:tc>
      </w:tr>
      <w:tr w:rsidR="00C9459F" w:rsidRPr="00B71ED9" w14:paraId="632B92B2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92CB" w14:textId="77777777" w:rsidR="00C9459F" w:rsidRPr="00B71ED9" w:rsidRDefault="00C9459F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75EB9" w14:textId="609437F6" w:rsidR="00C9459F" w:rsidRPr="00B71ED9" w:rsidRDefault="00C9459F" w:rsidP="00810F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Бажукова К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А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9A50A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СОШ № 43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5590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427E" w14:textId="77777777" w:rsidR="00C9459F" w:rsidRPr="00B71ED9" w:rsidRDefault="00C9459F" w:rsidP="00810F3D">
            <w:pPr>
              <w:spacing w:line="256" w:lineRule="auto"/>
              <w:jc w:val="center"/>
            </w:pPr>
            <w:r w:rsidRPr="00B71ED9">
              <w:t>42</w:t>
            </w:r>
          </w:p>
        </w:tc>
      </w:tr>
      <w:tr w:rsidR="00C9459F" w:rsidRPr="00B71ED9" w14:paraId="49756C79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95FA" w14:textId="77777777" w:rsidR="00C9459F" w:rsidRPr="00B71ED9" w:rsidRDefault="00C9459F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4D18" w14:textId="554E5C69" w:rsidR="00C9459F" w:rsidRPr="00B71ED9" w:rsidRDefault="00C9459F" w:rsidP="00810F3D">
            <w:pPr>
              <w:spacing w:line="256" w:lineRule="auto"/>
              <w:rPr>
                <w:color w:val="000000"/>
              </w:rPr>
            </w:pPr>
            <w:proofErr w:type="spellStart"/>
            <w:r w:rsidRPr="00B71ED9">
              <w:rPr>
                <w:color w:val="000000"/>
              </w:rPr>
              <w:t>Исмакова</w:t>
            </w:r>
            <w:proofErr w:type="spellEnd"/>
            <w:r w:rsidRPr="00B71ED9">
              <w:rPr>
                <w:color w:val="000000"/>
              </w:rPr>
              <w:t xml:space="preserve"> Л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>Т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7712D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СОШ № 43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DB4EC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9907" w14:textId="77777777" w:rsidR="00C9459F" w:rsidRPr="00B71ED9" w:rsidRDefault="00C9459F" w:rsidP="00810F3D">
            <w:pPr>
              <w:spacing w:line="256" w:lineRule="auto"/>
              <w:jc w:val="center"/>
            </w:pPr>
            <w:r w:rsidRPr="00B71ED9">
              <w:t>40</w:t>
            </w:r>
          </w:p>
        </w:tc>
      </w:tr>
      <w:tr w:rsidR="00C9459F" w:rsidRPr="00B71ED9" w14:paraId="2EC36EF4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2A03" w14:textId="77777777" w:rsidR="00C9459F" w:rsidRPr="00B71ED9" w:rsidRDefault="00C9459F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B7693" w14:textId="7D3230D6" w:rsidR="00C9459F" w:rsidRPr="00B71ED9" w:rsidRDefault="00C9459F" w:rsidP="00810F3D">
            <w:pPr>
              <w:spacing w:line="256" w:lineRule="auto"/>
              <w:rPr>
                <w:color w:val="000000"/>
              </w:rPr>
            </w:pPr>
            <w:proofErr w:type="spellStart"/>
            <w:r w:rsidRPr="00B71ED9">
              <w:rPr>
                <w:color w:val="000000"/>
              </w:rPr>
              <w:t>Позолотин</w:t>
            </w:r>
            <w:proofErr w:type="spellEnd"/>
            <w:r w:rsidRPr="00B71ED9">
              <w:rPr>
                <w:color w:val="000000"/>
              </w:rPr>
              <w:t xml:space="preserve"> А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 xml:space="preserve"> О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0DC2A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ОУ «СОШ № 30»</w:t>
            </w:r>
          </w:p>
          <w:p w14:paraId="041B0D5B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 xml:space="preserve"> г. Сыктывкара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C0439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BFF8" w14:textId="77777777" w:rsidR="00C9459F" w:rsidRPr="00B71ED9" w:rsidRDefault="00C9459F" w:rsidP="00810F3D">
            <w:pPr>
              <w:spacing w:line="256" w:lineRule="auto"/>
              <w:jc w:val="center"/>
            </w:pPr>
            <w:r w:rsidRPr="00B71ED9">
              <w:t>28</w:t>
            </w:r>
          </w:p>
        </w:tc>
      </w:tr>
      <w:tr w:rsidR="00C9459F" w:rsidRPr="0044108B" w14:paraId="60619630" w14:textId="77777777" w:rsidTr="00544455">
        <w:trPr>
          <w:trHeight w:val="2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42A9" w14:textId="77777777" w:rsidR="00C9459F" w:rsidRPr="00B71ED9" w:rsidRDefault="00C9459F" w:rsidP="00810F3D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E13D3" w14:textId="05809ED1" w:rsidR="00C9459F" w:rsidRPr="00B71ED9" w:rsidRDefault="00C9459F" w:rsidP="00810F3D">
            <w:pPr>
              <w:spacing w:line="256" w:lineRule="auto"/>
              <w:rPr>
                <w:color w:val="000000"/>
              </w:rPr>
            </w:pPr>
            <w:r w:rsidRPr="00B71ED9">
              <w:rPr>
                <w:color w:val="000000"/>
              </w:rPr>
              <w:t>Колегова К</w:t>
            </w:r>
            <w:r>
              <w:rPr>
                <w:color w:val="000000"/>
              </w:rPr>
              <w:t>.</w:t>
            </w:r>
            <w:r w:rsidRPr="00B71ED9">
              <w:rPr>
                <w:color w:val="000000"/>
              </w:rPr>
              <w:t xml:space="preserve"> Э</w:t>
            </w:r>
            <w:r>
              <w:rPr>
                <w:color w:val="000000"/>
              </w:rPr>
              <w:t>.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B7BF7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МАОУ «СОШ № 43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854D" w14:textId="77777777" w:rsidR="00C9459F" w:rsidRPr="00B71ED9" w:rsidRDefault="00C9459F" w:rsidP="00810F3D">
            <w:pPr>
              <w:spacing w:line="256" w:lineRule="auto"/>
              <w:jc w:val="center"/>
              <w:rPr>
                <w:color w:val="000000"/>
              </w:rPr>
            </w:pPr>
            <w:r w:rsidRPr="00B71ED9">
              <w:rPr>
                <w:color w:val="000000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BB42" w14:textId="77777777" w:rsidR="00C9459F" w:rsidRPr="0044108B" w:rsidRDefault="00C9459F" w:rsidP="00810F3D">
            <w:pPr>
              <w:spacing w:line="256" w:lineRule="auto"/>
              <w:jc w:val="center"/>
            </w:pPr>
            <w:r w:rsidRPr="00B71ED9">
              <w:t>26</w:t>
            </w:r>
          </w:p>
        </w:tc>
      </w:tr>
      <w:bookmarkEnd w:id="0"/>
    </w:tbl>
    <w:p w14:paraId="0DDAA282" w14:textId="19D2A0E3" w:rsidR="00D0261D" w:rsidRDefault="00D0261D" w:rsidP="00AD2A05">
      <w:pPr>
        <w:jc w:val="right"/>
      </w:pPr>
    </w:p>
    <w:p w14:paraId="2509E0C4" w14:textId="39D57394" w:rsidR="00DD0F6C" w:rsidRDefault="00DD0F6C" w:rsidP="00CE4246"/>
    <w:p w14:paraId="39F10FB7" w14:textId="77777777" w:rsidR="00DD0F6C" w:rsidRDefault="00DD0F6C" w:rsidP="00AD2A05">
      <w:pPr>
        <w:jc w:val="right"/>
      </w:pPr>
    </w:p>
    <w:p w14:paraId="61DA6E91" w14:textId="77777777" w:rsidR="009753E0" w:rsidRDefault="009753E0"/>
    <w:sectPr w:rsidR="009753E0" w:rsidSect="00E43B4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4FAC"/>
    <w:multiLevelType w:val="hybridMultilevel"/>
    <w:tmpl w:val="48F68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F2A9F"/>
    <w:multiLevelType w:val="hybridMultilevel"/>
    <w:tmpl w:val="50FA1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20A95"/>
    <w:multiLevelType w:val="hybridMultilevel"/>
    <w:tmpl w:val="4B5C7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62735"/>
    <w:multiLevelType w:val="hybridMultilevel"/>
    <w:tmpl w:val="C55C1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334FC"/>
    <w:multiLevelType w:val="hybridMultilevel"/>
    <w:tmpl w:val="957E7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24746"/>
    <w:multiLevelType w:val="hybridMultilevel"/>
    <w:tmpl w:val="25F203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31324"/>
    <w:multiLevelType w:val="hybridMultilevel"/>
    <w:tmpl w:val="C9266E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994318"/>
    <w:multiLevelType w:val="hybridMultilevel"/>
    <w:tmpl w:val="920E9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A77CC"/>
    <w:multiLevelType w:val="hybridMultilevel"/>
    <w:tmpl w:val="48F68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54C91"/>
    <w:multiLevelType w:val="hybridMultilevel"/>
    <w:tmpl w:val="1242F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9D3E38"/>
    <w:multiLevelType w:val="hybridMultilevel"/>
    <w:tmpl w:val="48F68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D39A8"/>
    <w:multiLevelType w:val="hybridMultilevel"/>
    <w:tmpl w:val="25F203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D211E"/>
    <w:multiLevelType w:val="hybridMultilevel"/>
    <w:tmpl w:val="25F203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279EC"/>
    <w:multiLevelType w:val="hybridMultilevel"/>
    <w:tmpl w:val="C9266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A0EFD"/>
    <w:multiLevelType w:val="hybridMultilevel"/>
    <w:tmpl w:val="25F203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D351C"/>
    <w:multiLevelType w:val="hybridMultilevel"/>
    <w:tmpl w:val="35543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10323"/>
    <w:multiLevelType w:val="hybridMultilevel"/>
    <w:tmpl w:val="B42EB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83D28"/>
    <w:multiLevelType w:val="hybridMultilevel"/>
    <w:tmpl w:val="C55C1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F22FF6"/>
    <w:multiLevelType w:val="hybridMultilevel"/>
    <w:tmpl w:val="C55C1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624F6"/>
    <w:multiLevelType w:val="hybridMultilevel"/>
    <w:tmpl w:val="583C8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81FC5"/>
    <w:multiLevelType w:val="hybridMultilevel"/>
    <w:tmpl w:val="957E7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74D8D"/>
    <w:multiLevelType w:val="hybridMultilevel"/>
    <w:tmpl w:val="E4C4AFE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5"/>
  </w:num>
  <w:num w:numId="2">
    <w:abstractNumId w:val="16"/>
  </w:num>
  <w:num w:numId="3">
    <w:abstractNumId w:val="19"/>
  </w:num>
  <w:num w:numId="4">
    <w:abstractNumId w:val="13"/>
  </w:num>
  <w:num w:numId="5">
    <w:abstractNumId w:val="14"/>
  </w:num>
  <w:num w:numId="6">
    <w:abstractNumId w:val="11"/>
  </w:num>
  <w:num w:numId="7">
    <w:abstractNumId w:val="12"/>
  </w:num>
  <w:num w:numId="8">
    <w:abstractNumId w:val="5"/>
  </w:num>
  <w:num w:numId="9">
    <w:abstractNumId w:val="13"/>
  </w:num>
  <w:num w:numId="10">
    <w:abstractNumId w:val="20"/>
  </w:num>
  <w:num w:numId="11">
    <w:abstractNumId w:val="4"/>
  </w:num>
  <w:num w:numId="12">
    <w:abstractNumId w:val="6"/>
  </w:num>
  <w:num w:numId="13">
    <w:abstractNumId w:val="10"/>
  </w:num>
  <w:num w:numId="14">
    <w:abstractNumId w:val="0"/>
  </w:num>
  <w:num w:numId="15">
    <w:abstractNumId w:val="8"/>
  </w:num>
  <w:num w:numId="16">
    <w:abstractNumId w:val="17"/>
  </w:num>
  <w:num w:numId="17">
    <w:abstractNumId w:val="3"/>
  </w:num>
  <w:num w:numId="18">
    <w:abstractNumId w:val="18"/>
  </w:num>
  <w:num w:numId="19">
    <w:abstractNumId w:val="7"/>
  </w:num>
  <w:num w:numId="20">
    <w:abstractNumId w:val="1"/>
  </w:num>
  <w:num w:numId="21">
    <w:abstractNumId w:val="2"/>
  </w:num>
  <w:num w:numId="22">
    <w:abstractNumId w:val="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330"/>
    <w:rsid w:val="00015114"/>
    <w:rsid w:val="00024AD0"/>
    <w:rsid w:val="00031373"/>
    <w:rsid w:val="00036D76"/>
    <w:rsid w:val="00055E51"/>
    <w:rsid w:val="00085ABE"/>
    <w:rsid w:val="00087C81"/>
    <w:rsid w:val="000948F4"/>
    <w:rsid w:val="00094A8C"/>
    <w:rsid w:val="000A1BC7"/>
    <w:rsid w:val="000B54DB"/>
    <w:rsid w:val="000C02B6"/>
    <w:rsid w:val="000C5B3D"/>
    <w:rsid w:val="000E1238"/>
    <w:rsid w:val="000F0AFD"/>
    <w:rsid w:val="000F11E1"/>
    <w:rsid w:val="0011278B"/>
    <w:rsid w:val="001147FD"/>
    <w:rsid w:val="0011525D"/>
    <w:rsid w:val="00164312"/>
    <w:rsid w:val="00174D1F"/>
    <w:rsid w:val="00182263"/>
    <w:rsid w:val="00195899"/>
    <w:rsid w:val="001A0670"/>
    <w:rsid w:val="001A46D8"/>
    <w:rsid w:val="001B6308"/>
    <w:rsid w:val="00216897"/>
    <w:rsid w:val="00220579"/>
    <w:rsid w:val="00230FBF"/>
    <w:rsid w:val="002519DF"/>
    <w:rsid w:val="00253198"/>
    <w:rsid w:val="002605C9"/>
    <w:rsid w:val="00276C5B"/>
    <w:rsid w:val="002978FD"/>
    <w:rsid w:val="00297E77"/>
    <w:rsid w:val="002D1B87"/>
    <w:rsid w:val="002D2503"/>
    <w:rsid w:val="002E15B0"/>
    <w:rsid w:val="002E32AF"/>
    <w:rsid w:val="002F027C"/>
    <w:rsid w:val="002F7512"/>
    <w:rsid w:val="003016B7"/>
    <w:rsid w:val="00322371"/>
    <w:rsid w:val="003233DE"/>
    <w:rsid w:val="00327886"/>
    <w:rsid w:val="00334F0D"/>
    <w:rsid w:val="00336D19"/>
    <w:rsid w:val="00337816"/>
    <w:rsid w:val="00357826"/>
    <w:rsid w:val="00363655"/>
    <w:rsid w:val="003A31B9"/>
    <w:rsid w:val="003B1A57"/>
    <w:rsid w:val="003B2EA1"/>
    <w:rsid w:val="003B51B2"/>
    <w:rsid w:val="003C7ECA"/>
    <w:rsid w:val="003D7231"/>
    <w:rsid w:val="003E3B3D"/>
    <w:rsid w:val="003E5611"/>
    <w:rsid w:val="00423540"/>
    <w:rsid w:val="00436A7D"/>
    <w:rsid w:val="00437388"/>
    <w:rsid w:val="0044108B"/>
    <w:rsid w:val="004445A5"/>
    <w:rsid w:val="00460023"/>
    <w:rsid w:val="00460095"/>
    <w:rsid w:val="004628E9"/>
    <w:rsid w:val="00464B64"/>
    <w:rsid w:val="00470DE8"/>
    <w:rsid w:val="00484A23"/>
    <w:rsid w:val="00490421"/>
    <w:rsid w:val="00496D6D"/>
    <w:rsid w:val="004A1BF1"/>
    <w:rsid w:val="004A6EEE"/>
    <w:rsid w:val="004B06A7"/>
    <w:rsid w:val="004C2A32"/>
    <w:rsid w:val="004C5545"/>
    <w:rsid w:val="004C7FDB"/>
    <w:rsid w:val="004F2F1F"/>
    <w:rsid w:val="004F40A3"/>
    <w:rsid w:val="0050214E"/>
    <w:rsid w:val="00503B32"/>
    <w:rsid w:val="0050475D"/>
    <w:rsid w:val="00504A8F"/>
    <w:rsid w:val="00516BB2"/>
    <w:rsid w:val="00522B35"/>
    <w:rsid w:val="00544455"/>
    <w:rsid w:val="00566C3A"/>
    <w:rsid w:val="00596A5C"/>
    <w:rsid w:val="005B3939"/>
    <w:rsid w:val="005B710C"/>
    <w:rsid w:val="005C42F2"/>
    <w:rsid w:val="005C7C2E"/>
    <w:rsid w:val="005D75EB"/>
    <w:rsid w:val="005E01A9"/>
    <w:rsid w:val="00602227"/>
    <w:rsid w:val="00615338"/>
    <w:rsid w:val="0064461D"/>
    <w:rsid w:val="00650F97"/>
    <w:rsid w:val="00653BD2"/>
    <w:rsid w:val="0066037C"/>
    <w:rsid w:val="00664E27"/>
    <w:rsid w:val="00681A1E"/>
    <w:rsid w:val="00682FC9"/>
    <w:rsid w:val="00683EA6"/>
    <w:rsid w:val="00684355"/>
    <w:rsid w:val="006B4903"/>
    <w:rsid w:val="006F2DF5"/>
    <w:rsid w:val="00705CB9"/>
    <w:rsid w:val="00721632"/>
    <w:rsid w:val="0073503C"/>
    <w:rsid w:val="00752687"/>
    <w:rsid w:val="007539F7"/>
    <w:rsid w:val="00764681"/>
    <w:rsid w:val="0076731A"/>
    <w:rsid w:val="00770B5E"/>
    <w:rsid w:val="007753BC"/>
    <w:rsid w:val="00784370"/>
    <w:rsid w:val="007A2E6F"/>
    <w:rsid w:val="007A5524"/>
    <w:rsid w:val="007C0AE6"/>
    <w:rsid w:val="007C2B6F"/>
    <w:rsid w:val="007D5054"/>
    <w:rsid w:val="007E13CB"/>
    <w:rsid w:val="007F4B9B"/>
    <w:rsid w:val="00810F3D"/>
    <w:rsid w:val="0082035D"/>
    <w:rsid w:val="0083721E"/>
    <w:rsid w:val="008A3657"/>
    <w:rsid w:val="008C0C5D"/>
    <w:rsid w:val="008C0D07"/>
    <w:rsid w:val="008C28CD"/>
    <w:rsid w:val="008D01A6"/>
    <w:rsid w:val="00916C44"/>
    <w:rsid w:val="00945877"/>
    <w:rsid w:val="00946879"/>
    <w:rsid w:val="00957E75"/>
    <w:rsid w:val="009753E0"/>
    <w:rsid w:val="00995863"/>
    <w:rsid w:val="009A26F2"/>
    <w:rsid w:val="009A29BE"/>
    <w:rsid w:val="009D004A"/>
    <w:rsid w:val="009E24CA"/>
    <w:rsid w:val="00A00F48"/>
    <w:rsid w:val="00A13587"/>
    <w:rsid w:val="00A3456C"/>
    <w:rsid w:val="00A70E41"/>
    <w:rsid w:val="00A900EC"/>
    <w:rsid w:val="00AA1E0D"/>
    <w:rsid w:val="00AA37E3"/>
    <w:rsid w:val="00AA705A"/>
    <w:rsid w:val="00AB5DC2"/>
    <w:rsid w:val="00AC504E"/>
    <w:rsid w:val="00AD2A05"/>
    <w:rsid w:val="00AE4C4A"/>
    <w:rsid w:val="00AF432D"/>
    <w:rsid w:val="00B01A13"/>
    <w:rsid w:val="00B063F3"/>
    <w:rsid w:val="00B11A1D"/>
    <w:rsid w:val="00B22830"/>
    <w:rsid w:val="00B307A6"/>
    <w:rsid w:val="00B31769"/>
    <w:rsid w:val="00B42D06"/>
    <w:rsid w:val="00B60A6F"/>
    <w:rsid w:val="00B659E1"/>
    <w:rsid w:val="00B71ED9"/>
    <w:rsid w:val="00B73FFD"/>
    <w:rsid w:val="00B776C6"/>
    <w:rsid w:val="00B81CEF"/>
    <w:rsid w:val="00B836B7"/>
    <w:rsid w:val="00B85395"/>
    <w:rsid w:val="00B874C1"/>
    <w:rsid w:val="00BA7268"/>
    <w:rsid w:val="00BD3A78"/>
    <w:rsid w:val="00BE51EB"/>
    <w:rsid w:val="00BE7D0B"/>
    <w:rsid w:val="00BF2514"/>
    <w:rsid w:val="00BF5E43"/>
    <w:rsid w:val="00BF74E0"/>
    <w:rsid w:val="00C05661"/>
    <w:rsid w:val="00C13840"/>
    <w:rsid w:val="00C2401B"/>
    <w:rsid w:val="00C276A1"/>
    <w:rsid w:val="00C2778E"/>
    <w:rsid w:val="00C31B09"/>
    <w:rsid w:val="00C40C32"/>
    <w:rsid w:val="00C57016"/>
    <w:rsid w:val="00C60B58"/>
    <w:rsid w:val="00C64143"/>
    <w:rsid w:val="00C6636A"/>
    <w:rsid w:val="00C7735D"/>
    <w:rsid w:val="00C9459F"/>
    <w:rsid w:val="00C95D85"/>
    <w:rsid w:val="00CA1455"/>
    <w:rsid w:val="00CA70EF"/>
    <w:rsid w:val="00CB1555"/>
    <w:rsid w:val="00CC33B3"/>
    <w:rsid w:val="00CD1E84"/>
    <w:rsid w:val="00CE4246"/>
    <w:rsid w:val="00D0261D"/>
    <w:rsid w:val="00D03226"/>
    <w:rsid w:val="00D04330"/>
    <w:rsid w:val="00D12D63"/>
    <w:rsid w:val="00D21A20"/>
    <w:rsid w:val="00D2744F"/>
    <w:rsid w:val="00D34D50"/>
    <w:rsid w:val="00D50096"/>
    <w:rsid w:val="00D523BD"/>
    <w:rsid w:val="00D57AA2"/>
    <w:rsid w:val="00D64CD6"/>
    <w:rsid w:val="00D85958"/>
    <w:rsid w:val="00D961D0"/>
    <w:rsid w:val="00DA7C40"/>
    <w:rsid w:val="00DB0215"/>
    <w:rsid w:val="00DB0519"/>
    <w:rsid w:val="00DB2DBA"/>
    <w:rsid w:val="00DC286B"/>
    <w:rsid w:val="00DD0F6C"/>
    <w:rsid w:val="00DD17F8"/>
    <w:rsid w:val="00DD1AD8"/>
    <w:rsid w:val="00DE2CC3"/>
    <w:rsid w:val="00DE48CB"/>
    <w:rsid w:val="00E05F6D"/>
    <w:rsid w:val="00E17B05"/>
    <w:rsid w:val="00E41323"/>
    <w:rsid w:val="00E43B4F"/>
    <w:rsid w:val="00E520F2"/>
    <w:rsid w:val="00E816D6"/>
    <w:rsid w:val="00E96F26"/>
    <w:rsid w:val="00EF7E86"/>
    <w:rsid w:val="00F017D2"/>
    <w:rsid w:val="00F05262"/>
    <w:rsid w:val="00F13407"/>
    <w:rsid w:val="00F414DE"/>
    <w:rsid w:val="00F50267"/>
    <w:rsid w:val="00F56B73"/>
    <w:rsid w:val="00F723AC"/>
    <w:rsid w:val="00F7293C"/>
    <w:rsid w:val="00F7665A"/>
    <w:rsid w:val="00F8296D"/>
    <w:rsid w:val="00F921BB"/>
    <w:rsid w:val="00FA5509"/>
    <w:rsid w:val="00FC605E"/>
    <w:rsid w:val="00FF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D497"/>
  <w15:chartTrackingRefBased/>
  <w15:docId w15:val="{99386016-E9E4-4A2C-8C23-BBEB3CF63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2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3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1CE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1CE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5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10A0F-1CE8-419E-8498-3CE53AEE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5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увшинова</dc:creator>
  <cp:keywords/>
  <dc:description/>
  <cp:lastModifiedBy>CRO</cp:lastModifiedBy>
  <cp:revision>164</cp:revision>
  <cp:lastPrinted>2023-11-24T11:31:00Z</cp:lastPrinted>
  <dcterms:created xsi:type="dcterms:W3CDTF">2023-11-24T10:58:00Z</dcterms:created>
  <dcterms:modified xsi:type="dcterms:W3CDTF">2023-12-11T05:40:00Z</dcterms:modified>
</cp:coreProperties>
</file>